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F2" w:rsidRDefault="006F19AA" w:rsidP="0061360C">
      <w:r>
        <w:t>Dr. Farmer</w:t>
      </w:r>
      <w:r>
        <w:tab/>
      </w:r>
      <w:r>
        <w:tab/>
        <w:t xml:space="preserve">        </w:t>
      </w:r>
      <w:r w:rsidR="005163DD">
        <w:t>ENG 10</w:t>
      </w:r>
      <w:r>
        <w:t>2</w:t>
      </w:r>
      <w:r w:rsidR="00CC4CB6">
        <w:t xml:space="preserve"> 0</w:t>
      </w:r>
      <w:r w:rsidR="008605B5">
        <w:t xml:space="preserve">70 </w:t>
      </w:r>
      <w:r w:rsidR="005163DD">
        <w:t>Composition</w:t>
      </w:r>
      <w:r>
        <w:t xml:space="preserve"> and Literature</w:t>
      </w:r>
      <w:r w:rsidR="00600A2E">
        <w:tab/>
      </w:r>
      <w:r w:rsidR="00600A2E">
        <w:tab/>
      </w:r>
      <w:r>
        <w:t>Spring</w:t>
      </w:r>
      <w:r w:rsidR="005163DD">
        <w:t xml:space="preserve"> 20</w:t>
      </w:r>
      <w:r w:rsidR="00CC4CB6">
        <w:t>2</w:t>
      </w:r>
      <w:r w:rsidR="008605B5">
        <w:t>4</w:t>
      </w:r>
    </w:p>
    <w:p w:rsidR="006A5487" w:rsidRDefault="006A5487" w:rsidP="0061360C"/>
    <w:p w:rsidR="006A5487" w:rsidRDefault="006A5487" w:rsidP="00071574">
      <w:pPr>
        <w:outlineLvl w:val="0"/>
        <w:rPr>
          <w:b/>
        </w:rPr>
      </w:pPr>
      <w:r w:rsidRPr="006A5487">
        <w:rPr>
          <w:b/>
        </w:rPr>
        <w:t>Course Description</w:t>
      </w:r>
    </w:p>
    <w:p w:rsidR="00881C9D" w:rsidRDefault="00881C9D" w:rsidP="00881C9D">
      <w:r>
        <w:t>From the 20</w:t>
      </w:r>
      <w:r w:rsidR="00AD37F7">
        <w:t>2</w:t>
      </w:r>
      <w:r w:rsidR="002A0911">
        <w:t>3</w:t>
      </w:r>
      <w:r>
        <w:t>-</w:t>
      </w:r>
      <w:r w:rsidR="00D524AF">
        <w:t>2</w:t>
      </w:r>
      <w:r w:rsidR="002A0911">
        <w:t>4</w:t>
      </w:r>
      <w:r>
        <w:t xml:space="preserve"> </w:t>
      </w:r>
      <w:r w:rsidR="007F06B4">
        <w:t>undergraduate</w:t>
      </w:r>
      <w:r>
        <w:t xml:space="preserve"> catalog: </w:t>
      </w:r>
      <w:r w:rsidR="00D524AF">
        <w:t>“</w:t>
      </w:r>
      <w:r w:rsidR="00D524AF" w:rsidRPr="00D524AF">
        <w:t>This course builds on the rhetorical and compositional skills students mastered in ENG 101 and introduces the short story, the novel, the poem, and</w:t>
      </w:r>
      <w:r w:rsidR="00D524AF">
        <w:t>/or</w:t>
      </w:r>
      <w:r w:rsidR="00D524AF" w:rsidRPr="00D524AF">
        <w:t xml:space="preserve"> the play as the basis for analytical argumentative essays. Research skills</w:t>
      </w:r>
      <w:r w:rsidR="00D524AF">
        <w:t xml:space="preserve">—particularly </w:t>
      </w:r>
      <w:r w:rsidR="00D524AF" w:rsidRPr="00D524AF">
        <w:t>borrowing and integrating ideas from electronic and print sources and assessing source appropriateness</w:t>
      </w:r>
      <w:r w:rsidR="00D524AF">
        <w:t xml:space="preserve">—support </w:t>
      </w:r>
      <w:r w:rsidR="00D524AF" w:rsidRPr="00D524AF">
        <w:t>student thinking and writing.</w:t>
      </w:r>
      <w:r w:rsidR="00D524AF">
        <w:t xml:space="preserve"> [. . .]</w:t>
      </w:r>
      <w:r w:rsidR="00D524AF" w:rsidRPr="00D524AF">
        <w:t xml:space="preserve"> Prerequisite: ENG 101 with a grade of </w:t>
      </w:r>
      <w:r w:rsidR="00D524AF" w:rsidRPr="00C46831">
        <w:rPr>
          <w:i/>
        </w:rPr>
        <w:t>C</w:t>
      </w:r>
      <w:r w:rsidR="00D524AF" w:rsidRPr="00D524AF">
        <w:t xml:space="preserve"> or better.</w:t>
      </w:r>
      <w:r w:rsidR="00D524AF">
        <w:t>”</w:t>
      </w:r>
      <w:r w:rsidR="00D524AF" w:rsidRPr="00D524AF">
        <w:t xml:space="preserve"> </w:t>
      </w:r>
      <w:r>
        <w:t>Three credit hours</w:t>
      </w:r>
    </w:p>
    <w:p w:rsidR="00D7703B" w:rsidRDefault="00D7703B" w:rsidP="00881C9D"/>
    <w:p w:rsidR="00D7703B" w:rsidRPr="00D7703B" w:rsidRDefault="00D7703B" w:rsidP="00881C9D">
      <w:pPr>
        <w:rPr>
          <w:b/>
        </w:rPr>
      </w:pPr>
      <w:r w:rsidRPr="00D7703B">
        <w:rPr>
          <w:b/>
        </w:rPr>
        <w:t>Meetings</w:t>
      </w:r>
    </w:p>
    <w:p w:rsidR="00D7703B" w:rsidRDefault="00D7703B" w:rsidP="00881C9D">
      <w:proofErr w:type="gramStart"/>
      <w:r>
        <w:t>ENG 102 0</w:t>
      </w:r>
      <w:r w:rsidR="008605B5">
        <w:t>70</w:t>
      </w:r>
      <w:r>
        <w:t xml:space="preserve"> meets TR, 11:00 </w:t>
      </w:r>
      <w:r w:rsidR="00FC33D0">
        <w:t>a.m.</w:t>
      </w:r>
      <w:r>
        <w:t xml:space="preserve"> – 12:15 </w:t>
      </w:r>
      <w:r w:rsidR="00FC33D0">
        <w:t>p.m.</w:t>
      </w:r>
      <w:r w:rsidR="002A0911">
        <w:t xml:space="preserve"> in Lawson 214.</w:t>
      </w:r>
      <w:proofErr w:type="gramEnd"/>
    </w:p>
    <w:p w:rsidR="00D7703B" w:rsidRDefault="00D7703B" w:rsidP="00881C9D"/>
    <w:p w:rsidR="00D7703B" w:rsidRPr="00D7703B" w:rsidRDefault="00D7703B" w:rsidP="00881C9D">
      <w:pPr>
        <w:rPr>
          <w:b/>
        </w:rPr>
      </w:pPr>
      <w:r w:rsidRPr="00D7703B">
        <w:rPr>
          <w:b/>
        </w:rPr>
        <w:t>Virtual Meetings</w:t>
      </w:r>
    </w:p>
    <w:p w:rsidR="00D7703B" w:rsidRDefault="00D7703B" w:rsidP="00881C9D">
      <w:r>
        <w:t xml:space="preserve">If an emergency on my part or a campus-wide crisis necessitates a switch to online instruction, you will join the class remotely at the usual time, using the BigBlueButton feature of Canvas. Do the following: </w:t>
      </w:r>
    </w:p>
    <w:p w:rsidR="00D7703B" w:rsidRPr="00D7703B" w:rsidRDefault="00D7703B" w:rsidP="00D7703B">
      <w:pPr>
        <w:pStyle w:val="ListParagraph"/>
        <w:numPr>
          <w:ilvl w:val="0"/>
          <w:numId w:val="7"/>
        </w:numPr>
      </w:pPr>
      <w:r w:rsidRPr="00D7703B">
        <w:t>Log into Canvas through Google Chrome, Microsoft Edge, or Firefox.</w:t>
      </w:r>
    </w:p>
    <w:p w:rsidR="00D7703B" w:rsidRPr="00D7703B" w:rsidRDefault="00D7703B" w:rsidP="00D7703B">
      <w:pPr>
        <w:pStyle w:val="ListParagraph"/>
        <w:numPr>
          <w:ilvl w:val="0"/>
          <w:numId w:val="7"/>
        </w:numPr>
      </w:pPr>
      <w:r w:rsidRPr="00D7703B">
        <w:t xml:space="preserve">Find and choose </w:t>
      </w:r>
      <w:r>
        <w:t>your section of ENG 102 (0</w:t>
      </w:r>
      <w:r w:rsidR="008605B5">
        <w:t>70</w:t>
      </w:r>
      <w:r>
        <w:t>)</w:t>
      </w:r>
      <w:r w:rsidRPr="00D7703B">
        <w:t>.</w:t>
      </w:r>
    </w:p>
    <w:p w:rsidR="00B45FAF" w:rsidRPr="00D7703B" w:rsidRDefault="00B45FAF" w:rsidP="00B45FAF">
      <w:pPr>
        <w:pStyle w:val="ListParagraph"/>
        <w:numPr>
          <w:ilvl w:val="0"/>
          <w:numId w:val="7"/>
        </w:numPr>
      </w:pPr>
      <w:r>
        <w:t>Cl</w:t>
      </w:r>
      <w:r w:rsidR="00D7703B" w:rsidRPr="00D7703B">
        <w:t>ick BigBlueButton</w:t>
      </w:r>
      <w:r>
        <w:t xml:space="preserve"> on the menu, left.</w:t>
      </w:r>
    </w:p>
    <w:p w:rsidR="00D7703B" w:rsidRPr="00D7703B" w:rsidRDefault="00D7703B" w:rsidP="00D7703B">
      <w:pPr>
        <w:pStyle w:val="ListParagraph"/>
        <w:numPr>
          <w:ilvl w:val="0"/>
          <w:numId w:val="7"/>
        </w:numPr>
      </w:pPr>
      <w:r w:rsidRPr="00D7703B">
        <w:t>Join by clicking the blue Join button</w:t>
      </w:r>
      <w:r w:rsidR="002A0911">
        <w:t xml:space="preserve"> on the next page</w:t>
      </w:r>
      <w:r w:rsidRPr="00D7703B">
        <w:t>.</w:t>
      </w:r>
    </w:p>
    <w:p w:rsidR="00D7703B" w:rsidRPr="00D7703B" w:rsidRDefault="00D7703B" w:rsidP="00D7703B">
      <w:pPr>
        <w:pStyle w:val="ListParagraph"/>
        <w:numPr>
          <w:ilvl w:val="0"/>
          <w:numId w:val="7"/>
        </w:numPr>
      </w:pPr>
      <w:r w:rsidRPr="00D7703B">
        <w:t>I recommend that you select the Microphone option when you join so you can speak to the class. Just remember to mute your microphone when you are not talking, to minimize static and background noise.</w:t>
      </w:r>
    </w:p>
    <w:p w:rsidR="00D7703B" w:rsidRDefault="00D7703B" w:rsidP="00D7703B">
      <w:pPr>
        <w:pStyle w:val="ListParagraph"/>
        <w:numPr>
          <w:ilvl w:val="0"/>
          <w:numId w:val="7"/>
        </w:numPr>
      </w:pPr>
      <w:r w:rsidRPr="00D7703B">
        <w:t>You may instead select the Audio option w</w:t>
      </w:r>
      <w:r>
        <w:t>hen you join, but you can listen only. You can still communicate with the class through Chat.</w:t>
      </w:r>
    </w:p>
    <w:p w:rsidR="00D7703B" w:rsidRDefault="00D7703B" w:rsidP="00D7703B">
      <w:pPr>
        <w:rPr>
          <w:b/>
        </w:rPr>
      </w:pPr>
      <w:r w:rsidRPr="003F43BE">
        <w:rPr>
          <w:b/>
        </w:rPr>
        <w:t>I have scheduled one virtual meeting for Tuesday, January 1</w:t>
      </w:r>
      <w:r w:rsidR="008605B5">
        <w:rPr>
          <w:b/>
        </w:rPr>
        <w:t>6</w:t>
      </w:r>
      <w:r w:rsidRPr="003F43BE">
        <w:rPr>
          <w:b/>
        </w:rPr>
        <w:t xml:space="preserve">, so you can familiarize yourself with this </w:t>
      </w:r>
      <w:r w:rsidR="00FC33D0">
        <w:rPr>
          <w:b/>
        </w:rPr>
        <w:t>process</w:t>
      </w:r>
      <w:r w:rsidRPr="003F43BE">
        <w:rPr>
          <w:b/>
        </w:rPr>
        <w:t>.</w:t>
      </w:r>
    </w:p>
    <w:p w:rsidR="00D7703B" w:rsidRDefault="00D7703B" w:rsidP="00D7703B">
      <w:pPr>
        <w:rPr>
          <w:b/>
        </w:rPr>
      </w:pPr>
    </w:p>
    <w:p w:rsidR="00D7703B" w:rsidRDefault="00D7703B" w:rsidP="00D7703B">
      <w:pPr>
        <w:rPr>
          <w:b/>
        </w:rPr>
      </w:pPr>
      <w:r>
        <w:rPr>
          <w:b/>
        </w:rPr>
        <w:t>Office</w:t>
      </w:r>
    </w:p>
    <w:p w:rsidR="00D7703B" w:rsidRDefault="00D7703B" w:rsidP="00D7703B">
      <w:r>
        <w:t>English Suite, Lawson 124-D</w:t>
      </w:r>
    </w:p>
    <w:p w:rsidR="00D7703B" w:rsidRDefault="00D7703B" w:rsidP="00D7703B">
      <w:pPr>
        <w:rPr>
          <w:b/>
        </w:rPr>
      </w:pPr>
    </w:p>
    <w:p w:rsidR="00D7703B" w:rsidRDefault="00D7703B" w:rsidP="00D7703B">
      <w:pPr>
        <w:rPr>
          <w:b/>
        </w:rPr>
      </w:pPr>
      <w:r>
        <w:rPr>
          <w:b/>
        </w:rPr>
        <w:t>Office Hours</w:t>
      </w:r>
    </w:p>
    <w:p w:rsidR="00017222" w:rsidRDefault="00017222" w:rsidP="00D7703B">
      <w:pPr>
        <w:rPr>
          <w:b/>
        </w:rPr>
      </w:pPr>
      <w:r w:rsidRPr="0047495D">
        <w:rPr>
          <w:bCs/>
        </w:rPr>
        <w:t>All office hours are</w:t>
      </w:r>
      <w:r>
        <w:rPr>
          <w:bCs/>
        </w:rPr>
        <w:t xml:space="preserve"> open,</w:t>
      </w:r>
      <w:r w:rsidRPr="0047495D">
        <w:rPr>
          <w:bCs/>
        </w:rPr>
        <w:t xml:space="preserve"> virtual</w:t>
      </w:r>
      <w:r>
        <w:rPr>
          <w:bCs/>
        </w:rPr>
        <w:t>,</w:t>
      </w:r>
      <w:r w:rsidRPr="0047495D">
        <w:rPr>
          <w:bCs/>
        </w:rPr>
        <w:t xml:space="preserve"> and by appointment. Just let me know when you need to talk to me so we can schedule a time to meet through our Canvas class portal, ENG 22</w:t>
      </w:r>
      <w:r>
        <w:rPr>
          <w:bCs/>
        </w:rPr>
        <w:t>4</w:t>
      </w:r>
      <w:r w:rsidRPr="0047495D">
        <w:rPr>
          <w:bCs/>
        </w:rPr>
        <w:t xml:space="preserve"> 010 MC.</w:t>
      </w:r>
      <w:r>
        <w:rPr>
          <w:bCs/>
        </w:rPr>
        <w:t xml:space="preserve"> Open, virtual hours mean that I can be available almost anytime you need me, including evenings and weekends.</w:t>
      </w:r>
    </w:p>
    <w:p w:rsidR="00D7703B" w:rsidRDefault="00D7703B" w:rsidP="00D7703B"/>
    <w:p w:rsidR="00D7703B" w:rsidRPr="00D7703B" w:rsidRDefault="00D7703B" w:rsidP="00D7703B">
      <w:pPr>
        <w:rPr>
          <w:b/>
        </w:rPr>
      </w:pPr>
      <w:r w:rsidRPr="00D7703B">
        <w:rPr>
          <w:b/>
        </w:rPr>
        <w:t>Phone</w:t>
      </w:r>
    </w:p>
    <w:p w:rsidR="00D7703B" w:rsidRDefault="00D7703B" w:rsidP="00D7703B">
      <w:pPr>
        <w:rPr>
          <w:b/>
        </w:rPr>
      </w:pPr>
      <w:r>
        <w:t xml:space="preserve">770-720-5633: </w:t>
      </w:r>
      <w:r w:rsidRPr="00D7703B">
        <w:rPr>
          <w:b/>
        </w:rPr>
        <w:t>Discouraged</w:t>
      </w:r>
    </w:p>
    <w:p w:rsidR="00D7703B" w:rsidRDefault="00D7703B" w:rsidP="00D7703B">
      <w:pPr>
        <w:rPr>
          <w:b/>
        </w:rPr>
      </w:pPr>
    </w:p>
    <w:p w:rsidR="00D7703B" w:rsidRDefault="002A0911" w:rsidP="00D7703B">
      <w:pPr>
        <w:rPr>
          <w:b/>
        </w:rPr>
      </w:pPr>
      <w:r>
        <w:rPr>
          <w:b/>
        </w:rPr>
        <w:t>E</w:t>
      </w:r>
      <w:r w:rsidR="00D7703B">
        <w:rPr>
          <w:b/>
        </w:rPr>
        <w:t>mail</w:t>
      </w:r>
    </w:p>
    <w:p w:rsidR="00C74157" w:rsidRDefault="00EF2CC7" w:rsidP="00D7703B">
      <w:hyperlink r:id="rId8" w:history="1">
        <w:r w:rsidR="00D7703B" w:rsidRPr="00F42C43">
          <w:rPr>
            <w:rStyle w:val="Hyperlink"/>
          </w:rPr>
          <w:t>jaf@reinhardt.edu</w:t>
        </w:r>
      </w:hyperlink>
      <w:r w:rsidR="00D7703B">
        <w:t xml:space="preserve">: </w:t>
      </w:r>
      <w:r w:rsidR="00D7703B" w:rsidRPr="00FC33D0">
        <w:rPr>
          <w:b/>
        </w:rPr>
        <w:t>Preferred</w:t>
      </w:r>
      <w:r w:rsidR="002A0911">
        <w:t>. E</w:t>
      </w:r>
      <w:r w:rsidR="00D7703B">
        <w:t>mail enables me to answer your questions fully, and it provides you with a written response to use as a later reference.</w:t>
      </w:r>
    </w:p>
    <w:p w:rsidR="00C74157" w:rsidRDefault="00C74157">
      <w:r>
        <w:br w:type="page"/>
      </w:r>
    </w:p>
    <w:p w:rsidR="009378B9" w:rsidRDefault="006A5487" w:rsidP="00071574">
      <w:pPr>
        <w:outlineLvl w:val="0"/>
        <w:rPr>
          <w:b/>
        </w:rPr>
      </w:pPr>
      <w:r w:rsidRPr="005652C8">
        <w:rPr>
          <w:b/>
        </w:rPr>
        <w:lastRenderedPageBreak/>
        <w:t>Program Learning Outcomes</w:t>
      </w:r>
    </w:p>
    <w:p w:rsidR="006A5487" w:rsidRDefault="006A5487" w:rsidP="006A5487">
      <w:r>
        <w:t>This is a general education/core curriculum course that therefore addresses no specific learning outcomes from any program.</w:t>
      </w:r>
    </w:p>
    <w:p w:rsidR="006A5487" w:rsidRDefault="006A5487" w:rsidP="006A5487"/>
    <w:p w:rsidR="006A5487" w:rsidRPr="005652C8" w:rsidRDefault="006A5487" w:rsidP="00071574">
      <w:pPr>
        <w:outlineLvl w:val="0"/>
        <w:rPr>
          <w:b/>
        </w:rPr>
      </w:pPr>
      <w:r w:rsidRPr="005652C8">
        <w:rPr>
          <w:b/>
        </w:rPr>
        <w:t>Reinhardt University</w:t>
      </w:r>
      <w:r>
        <w:rPr>
          <w:b/>
        </w:rPr>
        <w:t xml:space="preserve"> Student</w:t>
      </w:r>
      <w:r w:rsidRPr="005652C8">
        <w:rPr>
          <w:b/>
        </w:rPr>
        <w:t xml:space="preserve"> Learning Outcomes</w:t>
      </w:r>
      <w:r>
        <w:rPr>
          <w:b/>
        </w:rPr>
        <w:t xml:space="preserve"> (RUSLO)</w:t>
      </w:r>
      <w:r w:rsidRPr="005652C8">
        <w:rPr>
          <w:b/>
        </w:rPr>
        <w:t>:</w:t>
      </w:r>
    </w:p>
    <w:p w:rsidR="006A5487" w:rsidRPr="005652C8" w:rsidRDefault="006A5487" w:rsidP="00071574">
      <w:pPr>
        <w:outlineLvl w:val="0"/>
        <w:rPr>
          <w:b/>
        </w:rPr>
      </w:pPr>
      <w:r>
        <w:tab/>
      </w:r>
      <w:r w:rsidRPr="005652C8">
        <w:rPr>
          <w:b/>
        </w:rPr>
        <w:t>Communication</w:t>
      </w:r>
    </w:p>
    <w:p w:rsidR="006A5487" w:rsidRDefault="006A5487" w:rsidP="006A5487">
      <w:pPr>
        <w:pStyle w:val="ListParagraph"/>
        <w:numPr>
          <w:ilvl w:val="0"/>
          <w:numId w:val="3"/>
        </w:numPr>
      </w:pPr>
      <w:r>
        <w:t>Students will demonstrate effective expression of ideas through writing, speech, and visual media.</w:t>
      </w:r>
    </w:p>
    <w:p w:rsidR="006A5487" w:rsidRPr="005652C8" w:rsidRDefault="006A5487" w:rsidP="00071574">
      <w:pPr>
        <w:ind w:left="720"/>
        <w:outlineLvl w:val="0"/>
        <w:rPr>
          <w:b/>
        </w:rPr>
      </w:pPr>
      <w:r w:rsidRPr="005652C8">
        <w:rPr>
          <w:b/>
        </w:rPr>
        <w:t>Critical Thinking and Inquiry</w:t>
      </w:r>
    </w:p>
    <w:p w:rsidR="006A5487" w:rsidRDefault="006A5487" w:rsidP="006A5487">
      <w:pPr>
        <w:pStyle w:val="ListParagraph"/>
        <w:numPr>
          <w:ilvl w:val="0"/>
          <w:numId w:val="3"/>
        </w:numPr>
      </w:pPr>
      <w:r>
        <w:t>Students will demonstrate integrative, critical thinking and inquiry-based learning using evidence, logic, reasoning, and calculation.</w:t>
      </w:r>
    </w:p>
    <w:p w:rsidR="006A5487" w:rsidRDefault="006A5487" w:rsidP="006A5487">
      <w:pPr>
        <w:pStyle w:val="ListParagraph"/>
        <w:numPr>
          <w:ilvl w:val="0"/>
          <w:numId w:val="3"/>
        </w:numPr>
      </w:pPr>
      <w:r>
        <w:t>Students will demonstrate technological and scientific literacy, knowledge of various research methodologies, and the ability to seek out information.</w:t>
      </w:r>
    </w:p>
    <w:p w:rsidR="006A5487" w:rsidRDefault="006A5487" w:rsidP="006A5487">
      <w:pPr>
        <w:pStyle w:val="ListParagraph"/>
        <w:numPr>
          <w:ilvl w:val="0"/>
          <w:numId w:val="3"/>
        </w:numPr>
      </w:pPr>
      <w:r>
        <w:t>Students will demonstrate independent thought and imagination; preparation for lifelong learning.</w:t>
      </w:r>
    </w:p>
    <w:p w:rsidR="006A5487" w:rsidRPr="005652C8" w:rsidRDefault="006A5487" w:rsidP="00071574">
      <w:pPr>
        <w:ind w:left="720"/>
        <w:outlineLvl w:val="0"/>
        <w:rPr>
          <w:b/>
        </w:rPr>
      </w:pPr>
      <w:r w:rsidRPr="005652C8">
        <w:rPr>
          <w:b/>
        </w:rPr>
        <w:t>Self, Society, and Culture</w:t>
      </w:r>
    </w:p>
    <w:p w:rsidR="006A5487" w:rsidRDefault="006A5487" w:rsidP="006A5487">
      <w:pPr>
        <w:pStyle w:val="ListParagraph"/>
        <w:numPr>
          <w:ilvl w:val="0"/>
          <w:numId w:val="3"/>
        </w:numPr>
      </w:pPr>
      <w:r>
        <w:t>Students will demonstrate knowledge of the traditions of Western civilization and their global context.</w:t>
      </w:r>
    </w:p>
    <w:p w:rsidR="006A5487" w:rsidRDefault="006A5487" w:rsidP="006A5487">
      <w:pPr>
        <w:pStyle w:val="ListParagraph"/>
        <w:numPr>
          <w:ilvl w:val="0"/>
          <w:numId w:val="3"/>
        </w:numPr>
      </w:pPr>
      <w:r>
        <w:t>Students will demonstrate knowledge of the diversity of societies and cultures; the ability to view themselves and the world from cultural and historical perspectives other than their own.</w:t>
      </w:r>
    </w:p>
    <w:p w:rsidR="006A5487" w:rsidRPr="005652C8" w:rsidRDefault="006A5487" w:rsidP="00071574">
      <w:pPr>
        <w:ind w:left="720"/>
        <w:outlineLvl w:val="0"/>
        <w:rPr>
          <w:b/>
        </w:rPr>
      </w:pPr>
      <w:r w:rsidRPr="005652C8">
        <w:rPr>
          <w:b/>
        </w:rPr>
        <w:t>Values and Ethics</w:t>
      </w:r>
    </w:p>
    <w:p w:rsidR="006A5487" w:rsidRDefault="006A5487" w:rsidP="006A5487">
      <w:pPr>
        <w:pStyle w:val="ListParagraph"/>
        <w:numPr>
          <w:ilvl w:val="0"/>
          <w:numId w:val="3"/>
        </w:numPr>
      </w:pPr>
      <w:r>
        <w:t>Students will demonstrate integrity and ethical responsibility.</w:t>
      </w:r>
    </w:p>
    <w:p w:rsidR="006A5487" w:rsidRDefault="006A5487" w:rsidP="006A5487">
      <w:pPr>
        <w:pStyle w:val="ListParagraph"/>
        <w:numPr>
          <w:ilvl w:val="0"/>
          <w:numId w:val="3"/>
        </w:numPr>
      </w:pPr>
      <w:r>
        <w:t>Students will demonstrate understanding of, and commitment to, physical, emotional, and spiritual wellness.</w:t>
      </w:r>
    </w:p>
    <w:p w:rsidR="006A5487" w:rsidRDefault="006A5487" w:rsidP="006A5487">
      <w:pPr>
        <w:pStyle w:val="ListParagraph"/>
        <w:numPr>
          <w:ilvl w:val="0"/>
          <w:numId w:val="3"/>
        </w:numPr>
      </w:pPr>
      <w:r>
        <w:t>Students will demonstrate stewardship and civic engagement, coupled with the ability to work with others both collaboratively and in leadership roles.</w:t>
      </w:r>
    </w:p>
    <w:p w:rsidR="00AB5AD2" w:rsidRDefault="00AB5AD2" w:rsidP="00AB5AD2">
      <w:pPr>
        <w:pStyle w:val="ListParagraph"/>
        <w:ind w:left="1800"/>
      </w:pPr>
    </w:p>
    <w:p w:rsidR="009378B9" w:rsidRDefault="006A5487" w:rsidP="00071574">
      <w:pPr>
        <w:outlineLvl w:val="0"/>
        <w:rPr>
          <w:b/>
        </w:rPr>
      </w:pPr>
      <w:r w:rsidRPr="000532B2">
        <w:rPr>
          <w:b/>
        </w:rPr>
        <w:t>Student Learning Outcomes</w:t>
      </w:r>
    </w:p>
    <w:p w:rsidR="006A5487" w:rsidRDefault="006A5487" w:rsidP="006A5487">
      <w:r>
        <w:t>As a result of taking this course, you will be able to:</w:t>
      </w:r>
    </w:p>
    <w:p w:rsidR="006A5487" w:rsidRDefault="003A1847" w:rsidP="006A5487">
      <w:pPr>
        <w:pStyle w:val="ListParagraph"/>
        <w:numPr>
          <w:ilvl w:val="0"/>
          <w:numId w:val="1"/>
        </w:numPr>
      </w:pPr>
      <w:r>
        <w:t>Organize an essay efficiently and effectively</w:t>
      </w:r>
      <w:r w:rsidR="006C2A52">
        <w:t xml:space="preserve"> (RUSLO 1)</w:t>
      </w:r>
      <w:r w:rsidR="006A5487">
        <w:t>;</w:t>
      </w:r>
    </w:p>
    <w:p w:rsidR="006A5487" w:rsidRDefault="006C2A52" w:rsidP="006A5487">
      <w:pPr>
        <w:pStyle w:val="ListParagraph"/>
        <w:numPr>
          <w:ilvl w:val="0"/>
          <w:numId w:val="1"/>
        </w:numPr>
      </w:pPr>
      <w:r>
        <w:t>Support an argument with full and relevant details</w:t>
      </w:r>
      <w:r w:rsidR="00D524AF">
        <w:t>, including those derived from research</w:t>
      </w:r>
      <w:r w:rsidR="00034D37">
        <w:t xml:space="preserve"> (RUSLO 1)</w:t>
      </w:r>
      <w:r>
        <w:t>;</w:t>
      </w:r>
    </w:p>
    <w:p w:rsidR="006A5487" w:rsidRDefault="006C2A52" w:rsidP="006A5487">
      <w:pPr>
        <w:pStyle w:val="ListParagraph"/>
        <w:numPr>
          <w:ilvl w:val="0"/>
          <w:numId w:val="1"/>
        </w:numPr>
      </w:pPr>
      <w:r>
        <w:t>Write</w:t>
      </w:r>
      <w:r w:rsidR="00034D37">
        <w:t xml:space="preserve"> strong</w:t>
      </w:r>
      <w:r>
        <w:t xml:space="preserve"> topic sentences</w:t>
      </w:r>
      <w:r w:rsidR="00034D37">
        <w:t xml:space="preserve"> (RUSLO 1)</w:t>
      </w:r>
      <w:r w:rsidR="006A5487">
        <w:t>;</w:t>
      </w:r>
    </w:p>
    <w:p w:rsidR="006A5487" w:rsidRDefault="006C2A52" w:rsidP="006A5487">
      <w:pPr>
        <w:pStyle w:val="ListParagraph"/>
        <w:numPr>
          <w:ilvl w:val="0"/>
          <w:numId w:val="1"/>
        </w:numPr>
      </w:pPr>
      <w:r>
        <w:t>Craft good introductions and conclusions</w:t>
      </w:r>
      <w:r w:rsidR="00034D37">
        <w:t xml:space="preserve"> (RUSLO 1)</w:t>
      </w:r>
      <w:r>
        <w:t>;</w:t>
      </w:r>
    </w:p>
    <w:p w:rsidR="006A5487" w:rsidRDefault="006C2A52" w:rsidP="006A5487">
      <w:pPr>
        <w:pStyle w:val="ListParagraph"/>
        <w:numPr>
          <w:ilvl w:val="0"/>
          <w:numId w:val="1"/>
        </w:numPr>
      </w:pPr>
      <w:r>
        <w:t>Write prose that is free of errors in grammar, mechanics, syntax, punctuation, and usage</w:t>
      </w:r>
      <w:r w:rsidR="00034D37">
        <w:t xml:space="preserve"> (RUSLO 1)</w:t>
      </w:r>
      <w:r>
        <w:t>;</w:t>
      </w:r>
    </w:p>
    <w:p w:rsidR="006A5487" w:rsidRDefault="006C2A52" w:rsidP="006A5487">
      <w:pPr>
        <w:pStyle w:val="ListParagraph"/>
        <w:numPr>
          <w:ilvl w:val="0"/>
          <w:numId w:val="1"/>
        </w:numPr>
      </w:pPr>
      <w:r>
        <w:t>Engage critically and creatively with a text</w:t>
      </w:r>
      <w:r w:rsidR="00034D37">
        <w:t xml:space="preserve"> (RUSLO 2 and 4)</w:t>
      </w:r>
      <w:r>
        <w:t>;</w:t>
      </w:r>
    </w:p>
    <w:p w:rsidR="006C2A52" w:rsidRDefault="006C2A52" w:rsidP="006A5487">
      <w:pPr>
        <w:pStyle w:val="ListParagraph"/>
        <w:numPr>
          <w:ilvl w:val="0"/>
          <w:numId w:val="1"/>
        </w:numPr>
      </w:pPr>
      <w:r>
        <w:t>Improve your reading comprehension and retention</w:t>
      </w:r>
      <w:r w:rsidR="00034D37">
        <w:t xml:space="preserve"> (RUSLO 4)</w:t>
      </w:r>
      <w:r>
        <w:t>;</w:t>
      </w:r>
    </w:p>
    <w:p w:rsidR="006C2A52" w:rsidRDefault="006C2A52" w:rsidP="006A5487">
      <w:pPr>
        <w:pStyle w:val="ListParagraph"/>
        <w:numPr>
          <w:ilvl w:val="0"/>
          <w:numId w:val="1"/>
        </w:numPr>
      </w:pPr>
      <w:r>
        <w:t>Seek out information</w:t>
      </w:r>
      <w:r w:rsidR="00D524AF">
        <w:t xml:space="preserve"> from valid sources</w:t>
      </w:r>
      <w:r w:rsidR="00034D37">
        <w:t xml:space="preserve"> (RUSLO 3);</w:t>
      </w:r>
    </w:p>
    <w:p w:rsidR="00FF21C7" w:rsidRDefault="00FF21C7" w:rsidP="006A5487">
      <w:pPr>
        <w:pStyle w:val="ListParagraph"/>
        <w:numPr>
          <w:ilvl w:val="0"/>
          <w:numId w:val="1"/>
        </w:numPr>
      </w:pPr>
      <w:r>
        <w:t>Distinguish between facsimile and non-facsimile documents (RUSLO 3);</w:t>
      </w:r>
    </w:p>
    <w:p w:rsidR="00D524AF" w:rsidRDefault="00D524AF" w:rsidP="006A5487">
      <w:pPr>
        <w:pStyle w:val="ListParagraph"/>
        <w:numPr>
          <w:ilvl w:val="0"/>
          <w:numId w:val="1"/>
        </w:numPr>
      </w:pPr>
      <w:r>
        <w:t>Learn to use the MLA style sheet to document primary and secondary sources (RUSLO 3)</w:t>
      </w:r>
      <w:r w:rsidR="00827C59">
        <w:t>;</w:t>
      </w:r>
    </w:p>
    <w:p w:rsidR="006A5487" w:rsidRDefault="006A5487" w:rsidP="006A5487">
      <w:pPr>
        <w:pStyle w:val="ListParagraph"/>
        <w:numPr>
          <w:ilvl w:val="0"/>
          <w:numId w:val="1"/>
        </w:numPr>
      </w:pPr>
      <w:r>
        <w:t>Exerc</w:t>
      </w:r>
      <w:r w:rsidR="00827C59">
        <w:t>ise good study habits (RUSLO 4).</w:t>
      </w:r>
    </w:p>
    <w:p w:rsidR="006A5487" w:rsidRDefault="006A5487" w:rsidP="00827C59">
      <w:pPr>
        <w:pStyle w:val="ListParagraph"/>
      </w:pPr>
    </w:p>
    <w:p w:rsidR="00776CA4" w:rsidRDefault="00776CA4" w:rsidP="00776CA4"/>
    <w:p w:rsidR="00776CA4" w:rsidRDefault="00776CA4" w:rsidP="00776CA4">
      <w:pPr>
        <w:outlineLvl w:val="0"/>
        <w:rPr>
          <w:b/>
        </w:rPr>
      </w:pPr>
      <w:r>
        <w:rPr>
          <w:b/>
        </w:rPr>
        <w:lastRenderedPageBreak/>
        <w:t xml:space="preserve">Required </w:t>
      </w:r>
      <w:r w:rsidRPr="00442BDE">
        <w:rPr>
          <w:b/>
        </w:rPr>
        <w:t>Texts</w:t>
      </w:r>
    </w:p>
    <w:p w:rsidR="00776CA4" w:rsidRDefault="0035674B" w:rsidP="00776CA4">
      <w:pPr>
        <w:outlineLvl w:val="0"/>
      </w:pPr>
      <w:r>
        <w:rPr>
          <w:i/>
        </w:rPr>
        <w:t>The Lords of Discipline</w:t>
      </w:r>
      <w:r w:rsidR="00776CA4">
        <w:t xml:space="preserve">, by </w:t>
      </w:r>
      <w:r>
        <w:t>Pat Conroy</w:t>
      </w:r>
    </w:p>
    <w:p w:rsidR="00776CA4" w:rsidRDefault="00776CA4" w:rsidP="00776CA4"/>
    <w:p w:rsidR="00776CA4" w:rsidRDefault="00776CA4" w:rsidP="00776CA4">
      <w:pPr>
        <w:outlineLvl w:val="0"/>
        <w:rPr>
          <w:b/>
        </w:rPr>
      </w:pPr>
      <w:r w:rsidRPr="00442BDE">
        <w:rPr>
          <w:b/>
        </w:rPr>
        <w:t>Supplies</w:t>
      </w:r>
    </w:p>
    <w:p w:rsidR="00776CA4" w:rsidRDefault="00776CA4" w:rsidP="00776CA4">
      <w:r>
        <w:t xml:space="preserve">A binder with at least 1½-inch rings in which to organize and file all materials for this course, notebook paper </w:t>
      </w:r>
      <w:r w:rsidRPr="00190DFC">
        <w:rPr>
          <w:b/>
          <w:i/>
        </w:rPr>
        <w:t>without fringe</w:t>
      </w:r>
      <w:r>
        <w:t>, and a #2 pencil or an ink pen in blue or black. Handwritten work submitted in any other color will not be accepted.</w:t>
      </w:r>
    </w:p>
    <w:p w:rsidR="00C74157" w:rsidRDefault="00C74157" w:rsidP="00776CA4"/>
    <w:p w:rsidR="00C74157" w:rsidRPr="00586BB6" w:rsidRDefault="00C74157" w:rsidP="00C74157">
      <w:pPr>
        <w:numPr>
          <w:ilvl w:val="12"/>
          <w:numId w:val="0"/>
        </w:numPr>
        <w:rPr>
          <w:b/>
        </w:rPr>
      </w:pPr>
      <w:r w:rsidRPr="00586BB6">
        <w:rPr>
          <w:b/>
        </w:rPr>
        <w:t>Electronic/Wireless Devices</w:t>
      </w:r>
    </w:p>
    <w:p w:rsidR="00C74157" w:rsidRDefault="00C74157" w:rsidP="00C74157">
      <w:pPr>
        <w:numPr>
          <w:ilvl w:val="12"/>
          <w:numId w:val="0"/>
        </w:numPr>
      </w:pPr>
      <w:r>
        <w:t>You will surrender your cell phones to me at the beginning of class and retrieve them when class is over. This policy is non-negotiable.</w:t>
      </w:r>
    </w:p>
    <w:p w:rsidR="00AA7B2E" w:rsidRDefault="00AA7B2E" w:rsidP="00C74157">
      <w:pPr>
        <w:numPr>
          <w:ilvl w:val="12"/>
          <w:numId w:val="0"/>
        </w:numPr>
      </w:pPr>
    </w:p>
    <w:p w:rsidR="00AA7B2E" w:rsidRPr="005D5AA7" w:rsidRDefault="00AA7B2E" w:rsidP="00C74157">
      <w:pPr>
        <w:numPr>
          <w:ilvl w:val="12"/>
          <w:numId w:val="0"/>
        </w:numPr>
        <w:rPr>
          <w:b/>
        </w:rPr>
      </w:pPr>
      <w:r w:rsidRPr="005D5AA7">
        <w:rPr>
          <w:b/>
        </w:rPr>
        <w:t>On days when you are to write an in-class journal or article review, you will also surrender your laptops or tablets.</w:t>
      </w:r>
      <w:r w:rsidR="002A0911">
        <w:rPr>
          <w:b/>
        </w:rPr>
        <w:t xml:space="preserve"> This policy is also non-negotiable.</w:t>
      </w:r>
    </w:p>
    <w:p w:rsidR="00C74157" w:rsidRDefault="00C74157" w:rsidP="00C74157">
      <w:pPr>
        <w:numPr>
          <w:ilvl w:val="12"/>
          <w:numId w:val="0"/>
        </w:numPr>
        <w:rPr>
          <w:b/>
        </w:rPr>
      </w:pPr>
    </w:p>
    <w:p w:rsidR="00C74157" w:rsidRPr="0004504B" w:rsidRDefault="00C74157" w:rsidP="00C74157">
      <w:pPr>
        <w:numPr>
          <w:ilvl w:val="12"/>
          <w:numId w:val="0"/>
        </w:numPr>
        <w:rPr>
          <w:b/>
        </w:rPr>
      </w:pPr>
      <w:r w:rsidRPr="0004504B">
        <w:rPr>
          <w:b/>
        </w:rPr>
        <w:t>Recordings of Class Procedures</w:t>
      </w:r>
    </w:p>
    <w:p w:rsidR="00C74157" w:rsidRDefault="00C74157" w:rsidP="00C74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I need one student to volunteer to make cell phone recordings of class proceedings and to agree to share these recordings with students who need to be absent. If you are the designated class recorder, </w:t>
      </w:r>
      <w:r w:rsidR="00827C59">
        <w:t>please remember to set your phone to record before leaving it with me</w:t>
      </w:r>
      <w:r>
        <w:t xml:space="preserve">. </w:t>
      </w:r>
    </w:p>
    <w:p w:rsidR="00C74157" w:rsidRDefault="00C74157" w:rsidP="00C74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C74157" w:rsidRDefault="00C74157" w:rsidP="00C74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 xml:space="preserve">If we </w:t>
      </w:r>
      <w:r w:rsidR="009A03E6">
        <w:t>need to meet</w:t>
      </w:r>
      <w:r>
        <w:t xml:space="preserve"> via the BigBlueButton, we will have the advantage of the Record feature, which</w:t>
      </w:r>
      <w:r w:rsidRPr="0004504B">
        <w:t xml:space="preserve"> allows</w:t>
      </w:r>
      <w:r w:rsidR="00641528">
        <w:t xml:space="preserve"> class proceedings</w:t>
      </w:r>
      <w:r w:rsidRPr="0004504B">
        <w:t xml:space="preserve"> to be recorded and then saved for</w:t>
      </w:r>
      <w:r w:rsidR="00827C59">
        <w:t xml:space="preserve"> seven</w:t>
      </w:r>
      <w:r w:rsidRPr="0004504B">
        <w:t xml:space="preserve"> </w:t>
      </w:r>
      <w:r w:rsidR="00827C59">
        <w:t>(</w:t>
      </w:r>
      <w:r>
        <w:t>7</w:t>
      </w:r>
      <w:r w:rsidR="00827C59">
        <w:t>)</w:t>
      </w:r>
      <w:r w:rsidRPr="0004504B">
        <w:t xml:space="preserve"> days. Therefore, if you miss class for any reason, you can listen to the recording and keep up with the material. Remember, however, that once the</w:t>
      </w:r>
      <w:r w:rsidR="00827C59">
        <w:t xml:space="preserve"> seven</w:t>
      </w:r>
      <w:r w:rsidRPr="0004504B">
        <w:t xml:space="preserve"> days have</w:t>
      </w:r>
      <w:r w:rsidR="00641528">
        <w:t xml:space="preserve"> elapsed</w:t>
      </w:r>
      <w:r w:rsidRPr="0004504B">
        <w:t>, the recording is gone for good, and there is nothing I can do to retrieve it.</w:t>
      </w:r>
    </w:p>
    <w:p w:rsidR="00894585" w:rsidRDefault="00894585" w:rsidP="00C74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C74157" w:rsidRDefault="00C74157" w:rsidP="00C74157">
      <w:pPr>
        <w:outlineLvl w:val="0"/>
        <w:rPr>
          <w:b/>
        </w:rPr>
      </w:pPr>
      <w:r w:rsidRPr="000532B2">
        <w:rPr>
          <w:b/>
        </w:rPr>
        <w:t>Attendance</w:t>
      </w:r>
    </w:p>
    <w:p w:rsidR="007E7296" w:rsidRDefault="00C74157" w:rsidP="00C74157">
      <w:r>
        <w:t>Regular attendance is an essential component of success in any university course</w:t>
      </w:r>
      <w:r w:rsidRPr="001968A2">
        <w:rPr>
          <w:b/>
          <w:i/>
        </w:rPr>
        <w:t>. Therefore, your absence, whatever the reason, is not excused unless you are participating in a program or activity that requires you to be away on official Reinhardt University business.</w:t>
      </w:r>
      <w:r>
        <w:t xml:space="preserve"> Otherwise, if you accumulate</w:t>
      </w:r>
      <w:r w:rsidR="00641528">
        <w:t xml:space="preserve"> more than</w:t>
      </w:r>
      <w:r>
        <w:t xml:space="preserve"> four (4) unexcused absences, you will automatically receive a </w:t>
      </w:r>
      <w:r w:rsidRPr="008F468B">
        <w:rPr>
          <w:i/>
        </w:rPr>
        <w:t>W</w:t>
      </w:r>
      <w:r>
        <w:t xml:space="preserve"> if the withdrawal date has not passed or an </w:t>
      </w:r>
      <w:r w:rsidRPr="008F468B">
        <w:rPr>
          <w:i/>
        </w:rPr>
        <w:t>F</w:t>
      </w:r>
      <w:r>
        <w:t xml:space="preserve"> if the withdrawal date has passed. This policy means that you do not need to e-mail or phone me if illness or other crisis necessitates your absence. Nor do I need a note from a parent, healthcare provider, or any other individual unless your absence is due to a major life event</w:t>
      </w:r>
      <w:r w:rsidR="00894585">
        <w:t>, as defined below</w:t>
      </w:r>
      <w:r>
        <w:t>.</w:t>
      </w:r>
    </w:p>
    <w:p w:rsidR="0035674B" w:rsidRDefault="0035674B" w:rsidP="00C74157"/>
    <w:p w:rsidR="007E7296" w:rsidRDefault="007E7296" w:rsidP="007E7296">
      <w:r>
        <w:t xml:space="preserve">If you are a student required to be absent on University business, your absence is excused—meaning you may make up missed assignments when you return to campus. </w:t>
      </w:r>
      <w:r w:rsidRPr="00894585">
        <w:rPr>
          <w:b/>
        </w:rPr>
        <w:t>It does NOT mean you are allowed four unexcused absences in addition to four excused absences.</w:t>
      </w:r>
      <w:r>
        <w:t xml:space="preserve"> You must count excused absences among your allotted four.</w:t>
      </w:r>
    </w:p>
    <w:p w:rsidR="007E7296" w:rsidRDefault="007E7296"/>
    <w:p w:rsidR="007E7296" w:rsidRDefault="007E7296" w:rsidP="007E7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outlineLvl w:val="0"/>
        <w:rPr>
          <w:b/>
        </w:rPr>
      </w:pPr>
      <w:r>
        <w:rPr>
          <w:b/>
        </w:rPr>
        <w:t>M</w:t>
      </w:r>
      <w:r w:rsidRPr="00663D9E">
        <w:rPr>
          <w:b/>
        </w:rPr>
        <w:t>ajor Life Event</w:t>
      </w:r>
    </w:p>
    <w:p w:rsidR="007E7296" w:rsidRDefault="007E7296" w:rsidP="007E7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A major life event is a crisis that requires you to be absent for more than two</w:t>
      </w:r>
      <w:r w:rsidR="00827C59">
        <w:t xml:space="preserve"> (2)</w:t>
      </w:r>
      <w:r>
        <w:t xml:space="preserve"> full weeks or four </w:t>
      </w:r>
      <w:r w:rsidR="00827C59">
        <w:t xml:space="preserve">(4) </w:t>
      </w:r>
      <w:r>
        <w:t xml:space="preserve">consecutive class meetings. Should you find yourself in this situation, you need to send official notification to Dr. John Miles, the Vice President for Academic Affairs, and Dr. Walter May, the Vice President for Student Affairs. This notification should include an explanation of </w:t>
      </w:r>
      <w:r>
        <w:lastRenderedPageBreak/>
        <w:t>the crisis and supporting documentation from a credible source. Dr. Miles and Dr. May will then inform me of your circumstances, and we will work collaboratively to determine the best course of action. A brief illness, a funeral, a court date, or a transportation problem that causes you to miss class for a day or two is not a major life event. Therefore, I do not need notification from any source for these things since they automatically count as unexcused absences.</w:t>
      </w:r>
    </w:p>
    <w:p w:rsidR="007E7296" w:rsidRDefault="007E7296" w:rsidP="007E7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7E7296" w:rsidRDefault="007E7296" w:rsidP="007E7296">
      <w:pPr>
        <w:outlineLvl w:val="0"/>
        <w:rPr>
          <w:b/>
          <w:bCs/>
        </w:rPr>
      </w:pPr>
      <w:r w:rsidRPr="00C31C62">
        <w:rPr>
          <w:b/>
          <w:bCs/>
        </w:rPr>
        <w:t>Grade of Incomplete</w:t>
      </w:r>
    </w:p>
    <w:p w:rsidR="007E7296" w:rsidRDefault="007E7296" w:rsidP="007E7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According to the 202</w:t>
      </w:r>
      <w:r w:rsidR="0035674B">
        <w:t>3</w:t>
      </w:r>
      <w:r>
        <w:t>-2</w:t>
      </w:r>
      <w:r w:rsidR="0035674B">
        <w:t>4</w:t>
      </w:r>
      <w:r>
        <w:t xml:space="preserve"> undergraduate </w:t>
      </w:r>
      <w:proofErr w:type="gramStart"/>
      <w:r>
        <w:t>catalog</w:t>
      </w:r>
      <w:proofErr w:type="gramEnd"/>
      <w:r>
        <w:t>, if “for non-academic reasons beyond [your] control,” you are “unable to meet full course requirements,” you may qualify for an Incomplete. You must, however, “have a deficiency [. . .] in a relatively small portion of the course” and be “performing satisfactorily” (46). You must also provide me</w:t>
      </w:r>
      <w:r w:rsidRPr="00C31C62">
        <w:t xml:space="preserve"> with a valid, verified, written excuse. To remove the Incomplete, you mus</w:t>
      </w:r>
      <w:r>
        <w:t>t make up the assignment during Summer Session I, 202</w:t>
      </w:r>
      <w:r w:rsidR="0035674B">
        <w:t>4</w:t>
      </w:r>
      <w:r w:rsidRPr="00C31C62">
        <w:t>.</w:t>
      </w:r>
    </w:p>
    <w:p w:rsidR="007E7296" w:rsidRDefault="007E7296" w:rsidP="007E7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7296" w:rsidRDefault="007E7296" w:rsidP="007E7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602A6">
        <w:rPr>
          <w:b/>
        </w:rPr>
        <w:t>Workload</w:t>
      </w:r>
    </w:p>
    <w:p w:rsidR="007E7296" w:rsidRDefault="007E7296" w:rsidP="007E7296">
      <w:r>
        <w:t xml:space="preserve">ENG 102 has a workload appropriate to a university course, </w:t>
      </w:r>
      <w:r w:rsidR="00827C59">
        <w:t>so you need to</w:t>
      </w:r>
      <w:r>
        <w:t xml:space="preserve"> maintain consistent and regular study habits to keep pace with the assignments. Specifically, you should plan to spend at least three (3) hours outside of class for every hour spent in class. Thus, in this three-hour academic course, you should anticipate spending at least nine</w:t>
      </w:r>
      <w:r w:rsidR="00827C59">
        <w:t xml:space="preserve"> (9)</w:t>
      </w:r>
      <w:r>
        <w:t xml:space="preserve"> hours a week in reading </w:t>
      </w:r>
      <w:r w:rsidR="0035674B">
        <w:rPr>
          <w:i/>
        </w:rPr>
        <w:t>The Lords of Discipline</w:t>
      </w:r>
      <w:r>
        <w:t>; preparing for</w:t>
      </w:r>
      <w:r w:rsidR="00641528">
        <w:t xml:space="preserve"> </w:t>
      </w:r>
      <w:r w:rsidR="0035674B">
        <w:t>reading quizzes and journals</w:t>
      </w:r>
      <w:r w:rsidR="00641528">
        <w:t>,</w:t>
      </w:r>
      <w:r w:rsidR="0035674B">
        <w:t xml:space="preserve"> and researching, reading, and studying articles that will be the basis of your article reviews.</w:t>
      </w:r>
      <w:r>
        <w:t xml:space="preserve"> </w:t>
      </w:r>
      <w:r w:rsidR="00A85216">
        <w:t xml:space="preserve">Good </w:t>
      </w:r>
      <w:r w:rsidR="00827C59">
        <w:t xml:space="preserve">course </w:t>
      </w:r>
      <w:r w:rsidR="00A85216">
        <w:t xml:space="preserve">outcomes </w:t>
      </w:r>
      <w:r>
        <w:t>begin with a commitment to adapting yourself to the rigors of university academics.</w:t>
      </w:r>
    </w:p>
    <w:p w:rsidR="007E7296" w:rsidRDefault="007E7296" w:rsidP="007E7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7E7296" w:rsidRPr="007E7296" w:rsidRDefault="007E7296" w:rsidP="00C74157">
      <w:pPr>
        <w:rPr>
          <w:b/>
        </w:rPr>
      </w:pPr>
      <w:r w:rsidRPr="007E7296">
        <w:rPr>
          <w:b/>
        </w:rPr>
        <w:t>Note-Taking</w:t>
      </w:r>
      <w:r w:rsidR="00A85216">
        <w:rPr>
          <w:b/>
        </w:rPr>
        <w:t>, Error Log,</w:t>
      </w:r>
      <w:r w:rsidRPr="007E7296">
        <w:rPr>
          <w:b/>
        </w:rPr>
        <w:t xml:space="preserve"> and Class Preparation</w:t>
      </w:r>
    </w:p>
    <w:p w:rsidR="00AB5AD2" w:rsidRDefault="00894585" w:rsidP="00AB5AD2">
      <w:r>
        <w:t>Note-taking is an</w:t>
      </w:r>
      <w:r w:rsidR="00C74157">
        <w:t xml:space="preserve"> important grade component that will be measured on the</w:t>
      </w:r>
      <w:r w:rsidR="0035674B">
        <w:t xml:space="preserve"> </w:t>
      </w:r>
      <w:r w:rsidR="002A0911">
        <w:t>formal essays</w:t>
      </w:r>
      <w:r w:rsidR="0035674B">
        <w:t xml:space="preserve">. </w:t>
      </w:r>
      <w:r w:rsidR="00A85216">
        <w:t xml:space="preserve">I also </w:t>
      </w:r>
      <w:r w:rsidR="00F30AC5">
        <w:t xml:space="preserve">suggest </w:t>
      </w:r>
      <w:r w:rsidR="00A85216">
        <w:t>that you keep an error log of your grammar mistakes</w:t>
      </w:r>
      <w:r w:rsidR="00F30AC5">
        <w:t xml:space="preserve"> and use tutorials in the Center for Student Success (CSS) to help you </w:t>
      </w:r>
      <w:r w:rsidR="00A85216">
        <w:t>avoid repeating the</w:t>
      </w:r>
      <w:r w:rsidR="00827C59">
        <w:t>m</w:t>
      </w:r>
      <w:r w:rsidR="00A85216">
        <w:t>.</w:t>
      </w:r>
      <w:r w:rsidR="00C74157">
        <w:t xml:space="preserve"> </w:t>
      </w:r>
      <w:r>
        <w:t>A</w:t>
      </w:r>
      <w:r w:rsidR="00A85216">
        <w:t xml:space="preserve"> third</w:t>
      </w:r>
      <w:r>
        <w:t xml:space="preserve"> important component is class preparation, which means that </w:t>
      </w:r>
      <w:r w:rsidR="00C74157" w:rsidRPr="004428D3">
        <w:rPr>
          <w:b/>
          <w:i/>
        </w:rPr>
        <w:t>before you come to class</w:t>
      </w:r>
      <w:r w:rsidR="00C74157">
        <w:t xml:space="preserve">, you are to read the assigned pages in </w:t>
      </w:r>
      <w:r w:rsidR="0035674B">
        <w:rPr>
          <w:i/>
        </w:rPr>
        <w:t>The Lords of Discipline</w:t>
      </w:r>
      <w:r w:rsidR="00C74157">
        <w:t>.</w:t>
      </w:r>
    </w:p>
    <w:p w:rsidR="00C658CA" w:rsidRDefault="00C658CA" w:rsidP="00EF0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658CA" w:rsidRDefault="00C658CA" w:rsidP="00C658CA">
      <w:pPr>
        <w:outlineLvl w:val="0"/>
        <w:rPr>
          <w:b/>
        </w:rPr>
      </w:pPr>
      <w:r>
        <w:rPr>
          <w:b/>
        </w:rPr>
        <w:t xml:space="preserve">Oral Reading </w:t>
      </w:r>
      <w:r w:rsidRPr="008F468B">
        <w:rPr>
          <w:b/>
        </w:rPr>
        <w:t>Quizzes</w:t>
      </w:r>
      <w:r w:rsidR="009E1E01">
        <w:rPr>
          <w:b/>
        </w:rPr>
        <w:t xml:space="preserve"> and the Novel Test</w:t>
      </w:r>
      <w:r w:rsidR="00265B4A">
        <w:rPr>
          <w:b/>
        </w:rPr>
        <w:t xml:space="preserve"> </w:t>
      </w:r>
    </w:p>
    <w:p w:rsidR="00C658CA" w:rsidRPr="00550CCF" w:rsidRDefault="00C658CA"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E</w:t>
      </w:r>
      <w:r w:rsidR="00F30AC5">
        <w:t>very Thursday beginning with January 25 and ending with March 21,</w:t>
      </w:r>
      <w:r>
        <w:t xml:space="preserve"> the class period will begin with a fact-based quiz</w:t>
      </w:r>
      <w:r w:rsidR="00F30AC5">
        <w:t xml:space="preserve"> on </w:t>
      </w:r>
      <w:r w:rsidR="00F30AC5">
        <w:rPr>
          <w:i/>
        </w:rPr>
        <w:t>The Lords of Discipline.</w:t>
      </w:r>
      <w:r>
        <w:t xml:space="preserve"> </w:t>
      </w:r>
      <w:r w:rsidR="007E7296">
        <w:t>You will write your answers in blue ink, black ink, or pencil and submit them on notebook paper without fringe.</w:t>
      </w:r>
    </w:p>
    <w:p w:rsidR="00C658CA" w:rsidRDefault="00C658CA" w:rsidP="00C658CA">
      <w:pPr>
        <w:numPr>
          <w:ilvl w:val="12"/>
          <w:numId w:val="0"/>
        </w:numPr>
      </w:pPr>
    </w:p>
    <w:p w:rsidR="00AA7B2E" w:rsidRDefault="00C658CA"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rsidRPr="00550CCF">
        <w:rPr>
          <w:b/>
          <w:bCs/>
        </w:rPr>
        <w:t>Quizzes cannot be made up, for they constitute</w:t>
      </w:r>
      <w:r>
        <w:rPr>
          <w:b/>
          <w:bCs/>
        </w:rPr>
        <w:t xml:space="preserve"> part of </w:t>
      </w:r>
      <w:r w:rsidRPr="00550CCF">
        <w:rPr>
          <w:b/>
          <w:bCs/>
        </w:rPr>
        <w:t>your attendance record, so please do not ask</w:t>
      </w:r>
      <w:r w:rsidR="00812EA8">
        <w:rPr>
          <w:b/>
          <w:bCs/>
        </w:rPr>
        <w:t>.</w:t>
      </w:r>
      <w:r w:rsidRPr="00550CCF">
        <w:t xml:space="preserve"> </w:t>
      </w:r>
    </w:p>
    <w:p w:rsidR="00AA7B2E" w:rsidRDefault="00AA7B2E"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AA7B2E" w:rsidRDefault="00C658CA"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rsidRPr="00550CCF">
        <w:t xml:space="preserve">The only exception is an absence due to official University business. </w:t>
      </w:r>
      <w:r w:rsidR="001F27BA">
        <w:t xml:space="preserve">Then I must receive advance notice from a University employee, and you must make up the quiz </w:t>
      </w:r>
      <w:r w:rsidR="007E7296" w:rsidRPr="00641528">
        <w:rPr>
          <w:b/>
        </w:rPr>
        <w:t>at the end of the next class</w:t>
      </w:r>
      <w:r w:rsidR="007E7296">
        <w:t>.</w:t>
      </w:r>
      <w:r w:rsidRPr="00550CCF">
        <w:t xml:space="preserve"> </w:t>
      </w:r>
      <w:r w:rsidR="001F27BA">
        <w:t xml:space="preserve">If you are absent for any other reason, you will earn a zero for that day’s quiz. </w:t>
      </w:r>
      <w:r>
        <w:t>Each quiz will contain at least 20 bonus points and focus on information you should know if you have read the assignment with reasonable care. These bonus points will</w:t>
      </w:r>
      <w:r w:rsidRPr="00550CCF">
        <w:t xml:space="preserve"> allow you the opportunity to compensate for unexcused absences.</w:t>
      </w:r>
    </w:p>
    <w:p w:rsidR="00812EA8" w:rsidRDefault="00812EA8"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812EA8" w:rsidRDefault="00812EA8" w:rsidP="00812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lastRenderedPageBreak/>
        <w:t>If you are not away on University business and miss the novel test, you will not be permitted to make up the work. If you are away on University business the day of the test, you must arrange to make up the work during final exam week (April 25 – May 1).</w:t>
      </w:r>
    </w:p>
    <w:p w:rsidR="00812EA8" w:rsidRDefault="00812EA8"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CC07E2" w:rsidRPr="00CC07E2" w:rsidRDefault="00CC07E2"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rPr>
      </w:pPr>
      <w:r w:rsidRPr="00CC07E2">
        <w:rPr>
          <w:b/>
        </w:rPr>
        <w:t>Extra Credit</w:t>
      </w:r>
    </w:p>
    <w:p w:rsidR="00F20420" w:rsidRDefault="00CC07E2"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t>Because the quizzes and</w:t>
      </w:r>
      <w:r w:rsidR="007E7296">
        <w:t xml:space="preserve"> the</w:t>
      </w:r>
      <w:r>
        <w:t xml:space="preserve"> novel test offer opportunities for extra credit, no request</w:t>
      </w:r>
      <w:r w:rsidR="00812EA8">
        <w:t>s</w:t>
      </w:r>
      <w:r>
        <w:t xml:space="preserve"> for further extra credit will be granted. So </w:t>
      </w:r>
      <w:r w:rsidR="007E7296">
        <w:t>please do not</w:t>
      </w:r>
      <w:r>
        <w:t xml:space="preserve"> ask.</w:t>
      </w:r>
    </w:p>
    <w:p w:rsidR="00AA7B2E" w:rsidRDefault="00AA7B2E" w:rsidP="00C65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6A5487" w:rsidRDefault="00E923B6" w:rsidP="00071574">
      <w:pPr>
        <w:outlineLvl w:val="0"/>
        <w:rPr>
          <w:b/>
        </w:rPr>
      </w:pPr>
      <w:r w:rsidRPr="00AF483D">
        <w:rPr>
          <w:b/>
        </w:rPr>
        <w:t>Written Work</w:t>
      </w:r>
      <w:r w:rsidR="00BD2D8A">
        <w:rPr>
          <w:b/>
        </w:rPr>
        <w:t xml:space="preserve">: </w:t>
      </w:r>
      <w:r w:rsidR="001F27BA">
        <w:rPr>
          <w:b/>
        </w:rPr>
        <w:t>Journals</w:t>
      </w:r>
    </w:p>
    <w:p w:rsidR="008C02D4" w:rsidRDefault="00F30AC5" w:rsidP="008D4804">
      <w:r>
        <w:t>Every Tuesday beginning with January 23 and ending with March 19, you</w:t>
      </w:r>
      <w:r w:rsidR="001F27BA">
        <w:t xml:space="preserve"> will write a weekly</w:t>
      </w:r>
      <w:r w:rsidR="007E7296">
        <w:t xml:space="preserve"> in-class</w:t>
      </w:r>
      <w:r w:rsidR="001F27BA">
        <w:t xml:space="preserve"> journal on </w:t>
      </w:r>
      <w:r w:rsidR="0035674B">
        <w:rPr>
          <w:i/>
        </w:rPr>
        <w:t>The Lords of Discipline</w:t>
      </w:r>
      <w:r w:rsidR="0035674B">
        <w:t>.</w:t>
      </w:r>
      <w:r w:rsidR="007E7296">
        <w:t xml:space="preserve"> </w:t>
      </w:r>
      <w:r w:rsidR="008D4804">
        <w:t>Your journal will</w:t>
      </w:r>
      <w:r w:rsidR="00CC2702">
        <w:t xml:space="preserve"> consist of two parts. The first part will </w:t>
      </w:r>
      <w:r w:rsidR="005D5AA7">
        <w:t>summarize</w:t>
      </w:r>
      <w:r w:rsidR="00CC2702">
        <w:t xml:space="preserve"> the w</w:t>
      </w:r>
      <w:r w:rsidR="008D4804">
        <w:t xml:space="preserve">eek’s reading assignment, which you must </w:t>
      </w:r>
      <w:r w:rsidR="003127ED">
        <w:t>produce</w:t>
      </w:r>
      <w:r w:rsidR="008D4804">
        <w:t xml:space="preserve"> from memory.</w:t>
      </w:r>
      <w:r w:rsidR="00CC2702">
        <w:t xml:space="preserve"> The second part will consist of at leas</w:t>
      </w:r>
      <w:r w:rsidR="005D5AA7">
        <w:t>t</w:t>
      </w:r>
      <w:r w:rsidR="00CC2702">
        <w:t xml:space="preserve"> two thoughtful observations you make about any aspect of the chapters</w:t>
      </w:r>
      <w:r w:rsidR="005D5AA7">
        <w:t xml:space="preserve"> you have just read. </w:t>
      </w:r>
      <w:r w:rsidR="008D4804">
        <w:t>You cannot bring any notes with you on journal days, so be sure to read</w:t>
      </w:r>
      <w:r w:rsidR="00CC2702">
        <w:t xml:space="preserve"> each assignment carefully and completely</w:t>
      </w:r>
      <w:r w:rsidR="005D5AA7">
        <w:t xml:space="preserve"> before coming to write</w:t>
      </w:r>
      <w:r w:rsidR="00CC2702">
        <w:t>.</w:t>
      </w:r>
      <w:r w:rsidR="008D4804">
        <w:t xml:space="preserve"> </w:t>
      </w:r>
      <w:r>
        <w:t>I suggest that after you finish the reading, you list the events you think your summary should contain.</w:t>
      </w:r>
      <w:r w:rsidR="003127ED">
        <w:t xml:space="preserve"> You won’t be allowed to consult this list while you write, but making it will help you recall them.</w:t>
      </w:r>
    </w:p>
    <w:p w:rsidR="00525E4D" w:rsidRDefault="00525E4D" w:rsidP="001F27BA"/>
    <w:p w:rsidR="00525E4D" w:rsidRDefault="001F27BA" w:rsidP="001F27BA">
      <w:r>
        <w:t xml:space="preserve">If you are absent on official University business </w:t>
      </w:r>
      <w:r w:rsidR="005D5AA7">
        <w:t>on a journal day</w:t>
      </w:r>
      <w:r>
        <w:t>, you must make up the work</w:t>
      </w:r>
      <w:r w:rsidR="00024BA7">
        <w:t xml:space="preserve"> </w:t>
      </w:r>
      <w:r w:rsidR="0035674B">
        <w:t xml:space="preserve">within a week </w:t>
      </w:r>
      <w:r w:rsidR="00525E4D">
        <w:t>under the supervision of a CSS monitor, who must sign your paper.</w:t>
      </w:r>
      <w:r w:rsidR="00827C59">
        <w:t xml:space="preserve"> Other</w:t>
      </w:r>
      <w:r>
        <w:t xml:space="preserve">wise, you will </w:t>
      </w:r>
      <w:r w:rsidR="00F20420">
        <w:t>earn</w:t>
      </w:r>
      <w:r>
        <w:t xml:space="preserve"> a zero.</w:t>
      </w:r>
    </w:p>
    <w:p w:rsidR="00525E4D" w:rsidRDefault="00525E4D" w:rsidP="001F27BA"/>
    <w:p w:rsidR="007E5B05" w:rsidRDefault="006A5385" w:rsidP="001F27BA">
      <w:r>
        <w:t>If</w:t>
      </w:r>
      <w:r w:rsidR="00525E4D">
        <w:t xml:space="preserve"> you are absent for any other reason on </w:t>
      </w:r>
      <w:r w:rsidR="005D5AA7">
        <w:t>a journal day</w:t>
      </w:r>
      <w:r w:rsidR="00525E4D">
        <w:t>, I must receive a valid, verified, written excuse from a credible source before you can make up the work. You must do so within a week under the supervision of a CSS monitor, who must sign your paper.</w:t>
      </w:r>
      <w:r>
        <w:t xml:space="preserve"> </w:t>
      </w:r>
      <w:r w:rsidR="00525E4D">
        <w:t xml:space="preserve">Otherwise, you will </w:t>
      </w:r>
      <w:r w:rsidR="00F20420">
        <w:t>earn</w:t>
      </w:r>
      <w:r w:rsidR="00525E4D">
        <w:t xml:space="preserve"> a zero.</w:t>
      </w:r>
      <w:r w:rsidR="007E5B05">
        <w:t xml:space="preserve"> </w:t>
      </w:r>
    </w:p>
    <w:p w:rsidR="007E5B05" w:rsidRDefault="007E5B05" w:rsidP="001F27BA"/>
    <w:p w:rsidR="001F27BA" w:rsidRDefault="007E5B05" w:rsidP="001F27BA">
      <w:r>
        <w:rPr>
          <w:lang w:val="en-CA"/>
        </w:rPr>
        <w:t>You must use blue ink, black ink, or pencil</w:t>
      </w:r>
      <w:r w:rsidR="009A03E6">
        <w:rPr>
          <w:lang w:val="en-CA"/>
        </w:rPr>
        <w:t>;</w:t>
      </w:r>
      <w:r>
        <w:rPr>
          <w:lang w:val="en-CA"/>
        </w:rPr>
        <w:t xml:space="preserve"> write on every other line</w:t>
      </w:r>
      <w:r w:rsidR="009A03E6">
        <w:rPr>
          <w:lang w:val="en-CA"/>
        </w:rPr>
        <w:t>;</w:t>
      </w:r>
      <w:r>
        <w:rPr>
          <w:lang w:val="en-CA"/>
        </w:rPr>
        <w:t xml:space="preserve"> and submit your journal on notebook paper without fringe.</w:t>
      </w:r>
      <w:r w:rsidR="00423AFD">
        <w:rPr>
          <w:lang w:val="en-CA"/>
        </w:rPr>
        <w:t xml:space="preserve"> (These rules also apply to in-class essays.)</w:t>
      </w:r>
      <w:r>
        <w:rPr>
          <w:lang w:val="en-CA"/>
        </w:rPr>
        <w:t xml:space="preserve"> I will not accept journals that do not follow these guidelines.</w:t>
      </w:r>
      <w:r w:rsidR="001F27BA">
        <w:rPr>
          <w:lang w:val="en-CA"/>
        </w:rPr>
        <w:t xml:space="preserve"> </w:t>
      </w:r>
      <w:r w:rsidR="00BD45B6">
        <w:rPr>
          <w:lang w:val="en-CA"/>
        </w:rPr>
        <w:t xml:space="preserve">Title your journals as follows: Journal One, Journal Two, etc., and center each title. </w:t>
      </w:r>
      <w:r w:rsidR="001F27BA">
        <w:t>Please do not staple</w:t>
      </w:r>
      <w:r>
        <w:t>,</w:t>
      </w:r>
      <w:r w:rsidR="001F27BA">
        <w:t xml:space="preserve"> paper clip</w:t>
      </w:r>
      <w:r>
        <w:t>, or dog-ear</w:t>
      </w:r>
      <w:r w:rsidR="001F27BA">
        <w:t xml:space="preserve"> your journal. </w:t>
      </w:r>
    </w:p>
    <w:p w:rsidR="00BD45B6" w:rsidRDefault="00BD45B6" w:rsidP="001F27BA"/>
    <w:p w:rsidR="001F27BA" w:rsidRDefault="00EF2CC7" w:rsidP="001F27BA">
      <w:r>
        <w:rPr>
          <w:lang w:val="en-CA"/>
        </w:rPr>
        <w:fldChar w:fldCharType="begin"/>
      </w:r>
      <w:r w:rsidR="001F27BA">
        <w:rPr>
          <w:lang w:val="en-CA"/>
        </w:rPr>
        <w:instrText xml:space="preserve"> SEQ CHAPTER \h \r 1</w:instrText>
      </w:r>
      <w:r>
        <w:rPr>
          <w:lang w:val="en-CA"/>
        </w:rPr>
        <w:fldChar w:fldCharType="end"/>
      </w:r>
      <w:r w:rsidR="001F27BA">
        <w:t xml:space="preserve">A journal will receive a grade of </w:t>
      </w:r>
      <w:r w:rsidR="001F27BA">
        <w:rPr>
          <w:rFonts w:ascii="MS Mincho" w:eastAsia="MS Mincho" w:hAnsi="MS Mincho" w:cs="MS Mincho" w:hint="eastAsia"/>
        </w:rPr>
        <w:t>✓</w:t>
      </w:r>
      <w:r w:rsidR="001F27BA">
        <w:t xml:space="preserve">+ (95), </w:t>
      </w:r>
      <w:r w:rsidR="001F27BA">
        <w:rPr>
          <w:rFonts w:ascii="MS Mincho" w:eastAsia="MS Mincho" w:hAnsi="MS Mincho" w:cs="MS Mincho" w:hint="eastAsia"/>
        </w:rPr>
        <w:t>✓</w:t>
      </w:r>
      <w:r w:rsidR="001F27BA">
        <w:t xml:space="preserve"> (85), </w:t>
      </w:r>
      <w:r w:rsidR="001F27BA">
        <w:rPr>
          <w:rFonts w:ascii="MS Mincho" w:eastAsia="MS Mincho" w:hAnsi="MS Mincho" w:cs="MS Mincho" w:hint="eastAsia"/>
        </w:rPr>
        <w:t>✓</w:t>
      </w:r>
      <w:r w:rsidR="001F27BA">
        <w:t>- (75), NC (65), or 0. NC means that you at least</w:t>
      </w:r>
      <w:r w:rsidR="00A40E8B">
        <w:t xml:space="preserve"> wrote</w:t>
      </w:r>
      <w:r w:rsidR="001F27BA">
        <w:t xml:space="preserve"> something but that your effort was unsatisfactory. 0 is reserved for work that </w:t>
      </w:r>
      <w:r w:rsidR="00A40E8B">
        <w:t>is</w:t>
      </w:r>
      <w:r w:rsidR="001F27BA">
        <w:t xml:space="preserve"> not turned in</w:t>
      </w:r>
      <w:r w:rsidR="00A40E8B">
        <w:t>,</w:t>
      </w:r>
      <w:r w:rsidR="001F27BA">
        <w:t xml:space="preserve"> turned in late</w:t>
      </w:r>
      <w:r w:rsidR="00A40E8B">
        <w:t>, or academically dishonest</w:t>
      </w:r>
      <w:r w:rsidR="001F27BA">
        <w:t>. Outstanding journals may receive a 100. Both form and content will determine your journal grade.</w:t>
      </w:r>
    </w:p>
    <w:p w:rsidR="00456543" w:rsidRDefault="00456543" w:rsidP="001F27BA"/>
    <w:p w:rsidR="00525E4D" w:rsidRDefault="00233DF3" w:rsidP="00525E4D">
      <w:pPr>
        <w:outlineLvl w:val="0"/>
        <w:rPr>
          <w:b/>
        </w:rPr>
      </w:pPr>
      <w:r w:rsidRPr="00233DF3">
        <w:rPr>
          <w:b/>
        </w:rPr>
        <w:t xml:space="preserve">Written Work: </w:t>
      </w:r>
      <w:r w:rsidR="006D4DF0">
        <w:rPr>
          <w:b/>
        </w:rPr>
        <w:t>Essays</w:t>
      </w:r>
    </w:p>
    <w:p w:rsidR="006D4DF0" w:rsidRDefault="006D4DF0" w:rsidP="006D4DF0">
      <w:r>
        <w:t xml:space="preserve">You will write three (3) formal in-class research-based essays this semester. Topics for these essays appear on </w:t>
      </w:r>
      <w:r w:rsidR="00E47FBC">
        <w:t xml:space="preserve">page nine (9) </w:t>
      </w:r>
      <w:r>
        <w:t>of this syllabus. Each essay must do the following:</w:t>
      </w:r>
    </w:p>
    <w:p w:rsidR="006D4DF0" w:rsidRDefault="006D4DF0" w:rsidP="006D4DF0">
      <w:pPr>
        <w:pStyle w:val="ListParagraph"/>
        <w:numPr>
          <w:ilvl w:val="0"/>
          <w:numId w:val="4"/>
        </w:numPr>
      </w:pPr>
      <w:r>
        <w:t xml:space="preserve">Incorporate research from at least two (2) valid secondary sources. The </w:t>
      </w:r>
      <w:r w:rsidRPr="00852580">
        <w:rPr>
          <w:b/>
        </w:rPr>
        <w:t>ONLY</w:t>
      </w:r>
      <w:r>
        <w:t xml:space="preserve"> valid sources are our library’s books and databases. An essay relying on any other source(s) will automatically incur a twenty-point deduction.</w:t>
      </w:r>
    </w:p>
    <w:p w:rsidR="006D4DF0" w:rsidRDefault="006D4DF0" w:rsidP="006D4DF0">
      <w:pPr>
        <w:pStyle w:val="ListParagraph"/>
        <w:numPr>
          <w:ilvl w:val="0"/>
          <w:numId w:val="4"/>
        </w:numPr>
      </w:pPr>
      <w:r>
        <w:t>Include at least three correctly documented quotations from the primary source material</w:t>
      </w:r>
    </w:p>
    <w:p w:rsidR="006D4DF0" w:rsidRDefault="006D4DF0" w:rsidP="006D4DF0">
      <w:pPr>
        <w:pStyle w:val="ListParagraph"/>
        <w:numPr>
          <w:ilvl w:val="0"/>
          <w:numId w:val="4"/>
        </w:numPr>
      </w:pPr>
      <w:r>
        <w:t>Include at least two correctly documented quotations from the secondary source material</w:t>
      </w:r>
    </w:p>
    <w:p w:rsidR="006D4DF0" w:rsidRDefault="006D4DF0" w:rsidP="006D4DF0">
      <w:pPr>
        <w:pStyle w:val="ListParagraph"/>
        <w:numPr>
          <w:ilvl w:val="0"/>
          <w:numId w:val="4"/>
        </w:numPr>
      </w:pPr>
      <w:r>
        <w:t>Include at least one correctly documented paraphrase from the secondary source material</w:t>
      </w:r>
    </w:p>
    <w:p w:rsidR="006D4DF0" w:rsidRDefault="006D4DF0" w:rsidP="006D4DF0">
      <w:pPr>
        <w:pStyle w:val="ListParagraph"/>
        <w:numPr>
          <w:ilvl w:val="0"/>
          <w:numId w:val="4"/>
        </w:numPr>
      </w:pPr>
      <w:r>
        <w:lastRenderedPageBreak/>
        <w:t xml:space="preserve">Avoid the five-paragraph template. An essay of five paragraphs will automatically incur a ten-point deduction. </w:t>
      </w:r>
    </w:p>
    <w:p w:rsidR="006D4DF0" w:rsidRDefault="00EF2CC7" w:rsidP="006D4DF0">
      <w:pPr>
        <w:spacing w:before="240"/>
      </w:pPr>
      <w:r>
        <w:rPr>
          <w:lang w:val="en-CA"/>
        </w:rPr>
        <w:fldChar w:fldCharType="begin"/>
      </w:r>
      <w:r w:rsidR="006D4DF0">
        <w:rPr>
          <w:lang w:val="en-CA"/>
        </w:rPr>
        <w:instrText xml:space="preserve"> SEQ CHAPTER \h \r 1</w:instrText>
      </w:r>
      <w:r>
        <w:rPr>
          <w:lang w:val="en-CA"/>
        </w:rPr>
        <w:fldChar w:fldCharType="end"/>
      </w:r>
      <w:r w:rsidR="006D4DF0">
        <w:t xml:space="preserve">To ensure the integrity of your work, you will submit all secondary sources with your essay. If your source is a journal article, please include the full document. If your source is a book, include </w:t>
      </w:r>
      <w:r w:rsidR="000401A7">
        <w:t>photo</w:t>
      </w:r>
      <w:r w:rsidR="006D4DF0">
        <w:t xml:space="preserve">copies of only the page(s) you are citing. Please DO paperclip or staple each secondary source together individually and write your name on the first page of every </w:t>
      </w:r>
      <w:r w:rsidR="000401A7">
        <w:t>document.</w:t>
      </w:r>
      <w:r w:rsidR="006D4DF0">
        <w:rPr>
          <w:b/>
          <w:bCs/>
        </w:rPr>
        <w:t xml:space="preserve"> In your secondary sources, highlight the material you quote and bracket the material you paraphrase. </w:t>
      </w:r>
      <w:r w:rsidR="006D4DF0">
        <w:t>A quotation or paraphrase from a secondary source must be preceded by a signal phrase and followed by a page number, if available. A quotation from a primary source must be preceded by a signal phrase and followed by a page number, but no page number is necessary for a paraphrase from a primary source.</w:t>
      </w:r>
    </w:p>
    <w:p w:rsidR="006D4DF0" w:rsidRDefault="006D4DF0" w:rsidP="006D4DF0"/>
    <w:p w:rsidR="006D4DF0" w:rsidRDefault="006D4DF0" w:rsidP="006D4DF0">
      <w:r>
        <w:t>Please consult</w:t>
      </w:r>
      <w:r w:rsidR="005D5AA7">
        <w:t xml:space="preserve"> our library’s </w:t>
      </w:r>
      <w:r w:rsidR="005D5AA7" w:rsidRPr="005D5AA7">
        <w:rPr>
          <w:b/>
        </w:rPr>
        <w:t>Citation Help: MLA</w:t>
      </w:r>
      <w:r w:rsidR="005D5AA7">
        <w:t xml:space="preserve"> when you prepare</w:t>
      </w:r>
      <w:r>
        <w:t xml:space="preserve"> your Works Cited page entries. Under no circumstances should you ever attempt to prepare a Work(s) Cited page without consulting</w:t>
      </w:r>
      <w:r w:rsidR="005D5AA7">
        <w:t xml:space="preserve"> this resource</w:t>
      </w:r>
      <w:r>
        <w:t>. Essays that do not show careful attention to documentary form, including the Work(s) Cited page, will incur an automatic five- or ten-point penalty, depending on the severity of the problem. I will gladly help you with documentary or style questions if you schedule a virtual appointment with me.</w:t>
      </w:r>
    </w:p>
    <w:p w:rsidR="006D4DF0" w:rsidRDefault="006D4DF0" w:rsidP="006D4DF0">
      <w:pPr>
        <w:rPr>
          <w:b/>
        </w:rPr>
      </w:pPr>
    </w:p>
    <w:p w:rsidR="00924C75" w:rsidRDefault="00924C75" w:rsidP="00924C75">
      <w:r>
        <w:t>You will have two full class periods to write the first two in-class</w:t>
      </w:r>
      <w:r w:rsidR="00F07089">
        <w:t xml:space="preserve"> essays</w:t>
      </w:r>
      <w:r>
        <w:t>. At the end of the first writing session, I will collect the work you have done so far. You will have the full three-hour final exam period to write the third in-class</w:t>
      </w:r>
      <w:r w:rsidR="00F07089">
        <w:t xml:space="preserve"> essay</w:t>
      </w:r>
      <w:r>
        <w:t>. Beforehand, you are allowed to prepare a one-page sketch map</w:t>
      </w:r>
      <w:r w:rsidR="00F20420">
        <w:t xml:space="preserve"> or outline</w:t>
      </w:r>
      <w:r>
        <w:t xml:space="preserve"> and use it during the writing process</w:t>
      </w:r>
      <w:r w:rsidR="00F07089">
        <w:t xml:space="preserve"> </w:t>
      </w:r>
      <w:proofErr w:type="gramStart"/>
      <w:r w:rsidR="00F07089">
        <w:t>You</w:t>
      </w:r>
      <w:proofErr w:type="gramEnd"/>
      <w:r w:rsidR="00F07089">
        <w:t xml:space="preserve"> are also allowed to bring a completed Works Cited page. Just remember to submit it with your paper.</w:t>
      </w:r>
      <w:r w:rsidR="00F20420">
        <w:t xml:space="preserve"> You </w:t>
      </w:r>
      <w:r w:rsidR="000401A7">
        <w:t>will need</w:t>
      </w:r>
      <w:r w:rsidR="00F20420">
        <w:t xml:space="preserve"> to</w:t>
      </w:r>
      <w:r w:rsidR="00F07089">
        <w:t xml:space="preserve"> use the novel, but to save </w:t>
      </w:r>
      <w:proofErr w:type="gramStart"/>
      <w:r w:rsidR="00F07089">
        <w:t>time,</w:t>
      </w:r>
      <w:proofErr w:type="gramEnd"/>
      <w:r w:rsidR="00F07089">
        <w:t xml:space="preserve"> I suggest that you bookmark the pages from which you plan to</w:t>
      </w:r>
      <w:r w:rsidR="000401A7">
        <w:t xml:space="preserve"> quote</w:t>
      </w:r>
      <w:r w:rsidR="00F07089">
        <w:t xml:space="preserve">. You </w:t>
      </w:r>
      <w:r w:rsidR="000401A7">
        <w:t>will also need to</w:t>
      </w:r>
      <w:r w:rsidR="00F07089">
        <w:t xml:space="preserve"> use</w:t>
      </w:r>
      <w:r w:rsidR="00F20420">
        <w:t xml:space="preserve"> </w:t>
      </w:r>
      <w:r w:rsidR="00F07089">
        <w:t>your articles</w:t>
      </w:r>
      <w:r w:rsidR="009767A6">
        <w:t>, which you will submit with your completed</w:t>
      </w:r>
      <w:r w:rsidR="00F07089">
        <w:t xml:space="preserve"> essay</w:t>
      </w:r>
      <w:r w:rsidR="00F20420">
        <w:t>. I suggest</w:t>
      </w:r>
      <w:r w:rsidR="00F07089">
        <w:t xml:space="preserve"> that</w:t>
      </w:r>
      <w:r w:rsidR="00F20420">
        <w:t xml:space="preserve"> you highlight the material you intend</w:t>
      </w:r>
      <w:r w:rsidR="00F07089">
        <w:t xml:space="preserve"> to quote and bracket the material you intend to paraphrase B</w:t>
      </w:r>
      <w:r w:rsidR="00F20420">
        <w:t>EFORE you come to class to write.</w:t>
      </w:r>
      <w:r w:rsidR="00F07089">
        <w:t xml:space="preserve"> </w:t>
      </w:r>
    </w:p>
    <w:p w:rsidR="00F07089" w:rsidRDefault="00F07089" w:rsidP="00924C75"/>
    <w:p w:rsidR="0076454A" w:rsidRDefault="00924C75" w:rsidP="0076454A">
      <w:r>
        <w:t xml:space="preserve">If you are absent for any reason on the day </w:t>
      </w:r>
      <w:r w:rsidR="00F07089">
        <w:t xml:space="preserve">of </w:t>
      </w:r>
      <w:r>
        <w:t xml:space="preserve">an in-class </w:t>
      </w:r>
      <w:r w:rsidR="00F07089">
        <w:t>essay-writing assignment</w:t>
      </w:r>
      <w:r>
        <w:t xml:space="preserve">, </w:t>
      </w:r>
      <w:r w:rsidR="009767A6">
        <w:t>you can</w:t>
      </w:r>
      <w:r>
        <w:t xml:space="preserve"> </w:t>
      </w:r>
      <w:r w:rsidR="00F07089">
        <w:t xml:space="preserve">begin or </w:t>
      </w:r>
      <w:r>
        <w:t xml:space="preserve">finish your </w:t>
      </w:r>
      <w:r w:rsidR="0073432E">
        <w:t>paper</w:t>
      </w:r>
      <w:r>
        <w:t xml:space="preserve"> under supervision in the CSS. To avoid a zero, you must complete the </w:t>
      </w:r>
      <w:r w:rsidR="00F07089">
        <w:t>paper</w:t>
      </w:r>
      <w:r>
        <w:t xml:space="preserve"> within a week of your absence</w:t>
      </w:r>
      <w:r w:rsidR="000401A7">
        <w:t>,</w:t>
      </w:r>
      <w:r w:rsidR="009767A6">
        <w:t xml:space="preserve"> and your </w:t>
      </w:r>
      <w:r w:rsidR="00F07089">
        <w:t>first page</w:t>
      </w:r>
      <w:r w:rsidR="009767A6">
        <w:t xml:space="preserve"> must display the signature of </w:t>
      </w:r>
      <w:r w:rsidR="00F07089">
        <w:t>the person who supervised your work.</w:t>
      </w:r>
    </w:p>
    <w:p w:rsidR="00F07089" w:rsidRDefault="00F07089" w:rsidP="0076454A"/>
    <w:p w:rsidR="0089187A" w:rsidRPr="00E84F3F" w:rsidRDefault="0089187A" w:rsidP="00891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rPr>
      </w:pPr>
      <w:r w:rsidRPr="00E84F3F">
        <w:rPr>
          <w:b/>
        </w:rPr>
        <w:t>Library/Virtual Library</w:t>
      </w:r>
    </w:p>
    <w:p w:rsidR="0089187A" w:rsidRDefault="0089187A" w:rsidP="00891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rsidRPr="00E84F3F">
        <w:t xml:space="preserve">Reinhardt University Library is available to all students. Links to library materials such as electronic journals, databases, interlibrary loans, digital reserves, dictionaries, encyclopedias, maps, and librarian support may be found at </w:t>
      </w:r>
      <w:hyperlink r:id="rId9" w:history="1">
        <w:r w:rsidRPr="00D313F2">
          <w:rPr>
            <w:rStyle w:val="Hyperlink"/>
          </w:rPr>
          <w:t>https://www.reinhardt.edu/library/</w:t>
        </w:r>
      </w:hyperlink>
      <w:r>
        <w:t>. IN THIS COURSE, THE ONLY ACCEPTABLE SOURCES FOR</w:t>
      </w:r>
      <w:r w:rsidR="00AA7B2E">
        <w:t xml:space="preserve"> ARTICLE REVIEWS </w:t>
      </w:r>
      <w:r>
        <w:t>ARE THE LIBRARY’S DATABASES AND BOOKS.</w:t>
      </w:r>
    </w:p>
    <w:p w:rsidR="0089187A" w:rsidRDefault="0089187A" w:rsidP="00891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p>
    <w:p w:rsidR="006A5487" w:rsidRDefault="006A5487" w:rsidP="006A5487">
      <w:r w:rsidRPr="008C4451">
        <w:rPr>
          <w:b/>
        </w:rPr>
        <w:t>Academic Honesty:</w:t>
      </w:r>
      <w:r>
        <w:t xml:space="preserve"> As a member of this academic community, you are bound by all provisions of the Reinhardt Honor Pledge, which commits you to “demonstrate honest behavior.” Honest behavior includes avoiding all forms of academic dishonesty. For the purposes of this course, your work will be deemed academically dishonest if you do one or more of the following:</w:t>
      </w:r>
    </w:p>
    <w:p w:rsidR="006A5487" w:rsidRDefault="006A5487" w:rsidP="006A5487"/>
    <w:p w:rsidR="006A5487" w:rsidRDefault="006A5487"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lastRenderedPageBreak/>
        <w:t xml:space="preserve">Copy someone else’s words into a </w:t>
      </w:r>
      <w:r w:rsidR="00060EEB">
        <w:rPr>
          <w:rFonts w:ascii="Times New Roman" w:hAnsi="Times New Roman" w:cs="Times New Roman"/>
        </w:rPr>
        <w:t>journal</w:t>
      </w:r>
      <w:r w:rsidR="00323A28">
        <w:rPr>
          <w:rFonts w:ascii="Times New Roman" w:hAnsi="Times New Roman" w:cs="Times New Roman"/>
        </w:rPr>
        <w:t xml:space="preserve"> or</w:t>
      </w:r>
      <w:r w:rsidR="00186340">
        <w:rPr>
          <w:rFonts w:ascii="Times New Roman" w:hAnsi="Times New Roman" w:cs="Times New Roman"/>
        </w:rPr>
        <w:t xml:space="preserve"> an</w:t>
      </w:r>
      <w:r w:rsidR="00AA7B2E">
        <w:rPr>
          <w:rFonts w:ascii="Times New Roman" w:hAnsi="Times New Roman" w:cs="Times New Roman"/>
        </w:rPr>
        <w:t xml:space="preserve"> </w:t>
      </w:r>
      <w:r w:rsidR="000401A7">
        <w:rPr>
          <w:rFonts w:ascii="Times New Roman" w:hAnsi="Times New Roman" w:cs="Times New Roman"/>
        </w:rPr>
        <w:t>essay</w:t>
      </w:r>
      <w:r>
        <w:rPr>
          <w:rFonts w:ascii="Times New Roman" w:hAnsi="Times New Roman" w:cs="Times New Roman"/>
        </w:rPr>
        <w:t xml:space="preserve"> and represent them as yours</w:t>
      </w:r>
    </w:p>
    <w:p w:rsidR="006A5487" w:rsidRDefault="006A5487"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Copy someone else’s sentence structure into a</w:t>
      </w:r>
      <w:r w:rsidR="00861265">
        <w:rPr>
          <w:rFonts w:ascii="Times New Roman" w:hAnsi="Times New Roman" w:cs="Times New Roman"/>
        </w:rPr>
        <w:t xml:space="preserve"> </w:t>
      </w:r>
      <w:r w:rsidR="00060EEB">
        <w:rPr>
          <w:rFonts w:ascii="Times New Roman" w:hAnsi="Times New Roman" w:cs="Times New Roman"/>
        </w:rPr>
        <w:t>journal</w:t>
      </w:r>
      <w:r w:rsidR="00323A28">
        <w:rPr>
          <w:rFonts w:ascii="Times New Roman" w:hAnsi="Times New Roman" w:cs="Times New Roman"/>
        </w:rPr>
        <w:t xml:space="preserve"> or </w:t>
      </w:r>
      <w:r w:rsidR="00186340">
        <w:rPr>
          <w:rFonts w:ascii="Times New Roman" w:hAnsi="Times New Roman" w:cs="Times New Roman"/>
        </w:rPr>
        <w:t>an</w:t>
      </w:r>
      <w:r w:rsidR="00AA7B2E">
        <w:rPr>
          <w:rFonts w:ascii="Times New Roman" w:hAnsi="Times New Roman" w:cs="Times New Roman"/>
        </w:rPr>
        <w:t xml:space="preserve"> </w:t>
      </w:r>
      <w:r w:rsidR="000401A7">
        <w:rPr>
          <w:rFonts w:ascii="Times New Roman" w:hAnsi="Times New Roman" w:cs="Times New Roman"/>
        </w:rPr>
        <w:t>essay</w:t>
      </w:r>
      <w:r>
        <w:rPr>
          <w:rFonts w:ascii="Times New Roman" w:hAnsi="Times New Roman" w:cs="Times New Roman"/>
        </w:rPr>
        <w:t>, change one or more words, and represent the material as yours</w:t>
      </w:r>
    </w:p>
    <w:p w:rsidR="00265B4A" w:rsidRDefault="00265B4A"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 xml:space="preserve">Read a summary of </w:t>
      </w:r>
      <w:r w:rsidR="00AA7B2E">
        <w:rPr>
          <w:rFonts w:ascii="Times New Roman" w:hAnsi="Times New Roman" w:cs="Times New Roman"/>
          <w:i/>
        </w:rPr>
        <w:t>The Lords of Discipline</w:t>
      </w:r>
      <w:r>
        <w:rPr>
          <w:rFonts w:ascii="Times New Roman" w:hAnsi="Times New Roman" w:cs="Times New Roman"/>
        </w:rPr>
        <w:t xml:space="preserve"> instead of reading the novel</w:t>
      </w:r>
    </w:p>
    <w:p w:rsidR="00265B4A" w:rsidRDefault="00265B4A"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 xml:space="preserve">Use a summary of </w:t>
      </w:r>
      <w:r w:rsidR="00AA7B2E">
        <w:rPr>
          <w:rFonts w:ascii="Times New Roman" w:hAnsi="Times New Roman" w:cs="Times New Roman"/>
          <w:i/>
        </w:rPr>
        <w:t>The Lords of Discipline</w:t>
      </w:r>
      <w:r w:rsidR="00AA7B2E">
        <w:rPr>
          <w:rFonts w:ascii="Times New Roman" w:hAnsi="Times New Roman" w:cs="Times New Roman"/>
        </w:rPr>
        <w:t xml:space="preserve"> as</w:t>
      </w:r>
      <w:r>
        <w:rPr>
          <w:rFonts w:ascii="Times New Roman" w:hAnsi="Times New Roman" w:cs="Times New Roman"/>
        </w:rPr>
        <w:t xml:space="preserve"> the basis of a journal or</w:t>
      </w:r>
      <w:r w:rsidR="00AA7B2E">
        <w:rPr>
          <w:rFonts w:ascii="Times New Roman" w:hAnsi="Times New Roman" w:cs="Times New Roman"/>
        </w:rPr>
        <w:t xml:space="preserve"> an </w:t>
      </w:r>
      <w:r w:rsidR="000401A7">
        <w:rPr>
          <w:rFonts w:ascii="Times New Roman" w:hAnsi="Times New Roman" w:cs="Times New Roman"/>
        </w:rPr>
        <w:t>essay</w:t>
      </w:r>
    </w:p>
    <w:p w:rsidR="00265B4A" w:rsidRDefault="00265B4A"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 xml:space="preserve">Use someone else’s journal or </w:t>
      </w:r>
      <w:r w:rsidR="000401A7">
        <w:rPr>
          <w:rFonts w:ascii="Times New Roman" w:hAnsi="Times New Roman" w:cs="Times New Roman"/>
        </w:rPr>
        <w:t xml:space="preserve">essay as </w:t>
      </w:r>
      <w:r>
        <w:rPr>
          <w:rFonts w:ascii="Times New Roman" w:hAnsi="Times New Roman" w:cs="Times New Roman"/>
        </w:rPr>
        <w:t>the basis of yours</w:t>
      </w:r>
    </w:p>
    <w:p w:rsidR="006A5385" w:rsidRDefault="006A5385"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 xml:space="preserve">Allow someone to use your journal or </w:t>
      </w:r>
      <w:r w:rsidR="000401A7">
        <w:rPr>
          <w:rFonts w:ascii="Times New Roman" w:hAnsi="Times New Roman" w:cs="Times New Roman"/>
        </w:rPr>
        <w:t>essay</w:t>
      </w:r>
      <w:r>
        <w:rPr>
          <w:rFonts w:ascii="Times New Roman" w:hAnsi="Times New Roman" w:cs="Times New Roman"/>
        </w:rPr>
        <w:t xml:space="preserve"> as the basis of theirs</w:t>
      </w:r>
    </w:p>
    <w:p w:rsidR="00A40E8B" w:rsidRDefault="00060EEB" w:rsidP="006A5487">
      <w:pPr>
        <w:pStyle w:val="Level1"/>
        <w:numPr>
          <w:ilvl w:val="0"/>
          <w:numId w:val="2"/>
        </w:numPr>
        <w:tabs>
          <w:tab w:val="left" w:pos="720"/>
          <w:tab w:val="left" w:pos="1440"/>
        </w:tabs>
        <w:rPr>
          <w:rFonts w:ascii="Times New Roman" w:hAnsi="Times New Roman" w:cs="Times New Roman"/>
        </w:rPr>
      </w:pPr>
      <w:r w:rsidRPr="00A40E8B">
        <w:rPr>
          <w:rFonts w:ascii="Times New Roman" w:hAnsi="Times New Roman" w:cs="Times New Roman"/>
        </w:rPr>
        <w:t>Have someone</w:t>
      </w:r>
      <w:r w:rsidR="0073432E">
        <w:rPr>
          <w:rFonts w:ascii="Times New Roman" w:hAnsi="Times New Roman" w:cs="Times New Roman"/>
        </w:rPr>
        <w:t xml:space="preserve"> else</w:t>
      </w:r>
      <w:r w:rsidR="00AA7B2E">
        <w:rPr>
          <w:rFonts w:ascii="Times New Roman" w:hAnsi="Times New Roman" w:cs="Times New Roman"/>
        </w:rPr>
        <w:t xml:space="preserve"> or something</w:t>
      </w:r>
      <w:r w:rsidRPr="00A40E8B">
        <w:rPr>
          <w:rFonts w:ascii="Times New Roman" w:hAnsi="Times New Roman" w:cs="Times New Roman"/>
        </w:rPr>
        <w:t xml:space="preserve"> else</w:t>
      </w:r>
      <w:r w:rsidR="00AA7B2E">
        <w:rPr>
          <w:rFonts w:ascii="Times New Roman" w:hAnsi="Times New Roman" w:cs="Times New Roman"/>
        </w:rPr>
        <w:t xml:space="preserve"> (like Chat GPT)</w:t>
      </w:r>
      <w:r w:rsidRPr="00A40E8B">
        <w:rPr>
          <w:rFonts w:ascii="Times New Roman" w:hAnsi="Times New Roman" w:cs="Times New Roman"/>
        </w:rPr>
        <w:t xml:space="preserve"> write a</w:t>
      </w:r>
      <w:r w:rsidR="0089187A" w:rsidRPr="00A40E8B">
        <w:rPr>
          <w:rFonts w:ascii="Times New Roman" w:hAnsi="Times New Roman" w:cs="Times New Roman"/>
        </w:rPr>
        <w:t xml:space="preserve"> journal or an</w:t>
      </w:r>
      <w:r w:rsidRPr="00A40E8B">
        <w:rPr>
          <w:rFonts w:ascii="Times New Roman" w:hAnsi="Times New Roman" w:cs="Times New Roman"/>
        </w:rPr>
        <w:t xml:space="preserve"> </w:t>
      </w:r>
      <w:r w:rsidR="000401A7">
        <w:rPr>
          <w:rFonts w:ascii="Times New Roman" w:hAnsi="Times New Roman" w:cs="Times New Roman"/>
        </w:rPr>
        <w:t>essay</w:t>
      </w:r>
      <w:r w:rsidRPr="00A40E8B">
        <w:rPr>
          <w:rFonts w:ascii="Times New Roman" w:hAnsi="Times New Roman" w:cs="Times New Roman"/>
        </w:rPr>
        <w:t xml:space="preserve"> for you</w:t>
      </w:r>
    </w:p>
    <w:p w:rsidR="00A40E8B" w:rsidRDefault="00A40E8B"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 xml:space="preserve">Write a journal or </w:t>
      </w:r>
      <w:r w:rsidR="000401A7">
        <w:rPr>
          <w:rFonts w:ascii="Times New Roman" w:hAnsi="Times New Roman" w:cs="Times New Roman"/>
        </w:rPr>
        <w:t>essay</w:t>
      </w:r>
      <w:r>
        <w:rPr>
          <w:rFonts w:ascii="Times New Roman" w:hAnsi="Times New Roman" w:cs="Times New Roman"/>
        </w:rPr>
        <w:t xml:space="preserve"> for someone else</w:t>
      </w:r>
    </w:p>
    <w:p w:rsidR="00060EEB" w:rsidRPr="00A40E8B" w:rsidRDefault="00060EEB" w:rsidP="006A5487">
      <w:pPr>
        <w:pStyle w:val="Level1"/>
        <w:numPr>
          <w:ilvl w:val="0"/>
          <w:numId w:val="2"/>
        </w:numPr>
        <w:tabs>
          <w:tab w:val="left" w:pos="720"/>
          <w:tab w:val="left" w:pos="1440"/>
        </w:tabs>
        <w:rPr>
          <w:rFonts w:ascii="Times New Roman" w:hAnsi="Times New Roman" w:cs="Times New Roman"/>
        </w:rPr>
      </w:pPr>
      <w:r w:rsidRPr="00A40E8B">
        <w:rPr>
          <w:rFonts w:ascii="Times New Roman" w:hAnsi="Times New Roman" w:cs="Times New Roman"/>
        </w:rPr>
        <w:t xml:space="preserve">Have a journal or </w:t>
      </w:r>
      <w:r w:rsidR="0089187A" w:rsidRPr="00A40E8B">
        <w:rPr>
          <w:rFonts w:ascii="Times New Roman" w:hAnsi="Times New Roman" w:cs="Times New Roman"/>
        </w:rPr>
        <w:t xml:space="preserve">an </w:t>
      </w:r>
      <w:r w:rsidR="000401A7">
        <w:rPr>
          <w:rFonts w:ascii="Times New Roman" w:hAnsi="Times New Roman" w:cs="Times New Roman"/>
        </w:rPr>
        <w:t>essay</w:t>
      </w:r>
      <w:r w:rsidRPr="00A40E8B">
        <w:rPr>
          <w:rFonts w:ascii="Times New Roman" w:hAnsi="Times New Roman" w:cs="Times New Roman"/>
        </w:rPr>
        <w:t xml:space="preserve"> edited by anyone other than yourself</w:t>
      </w:r>
      <w:r w:rsidR="00265B4A" w:rsidRPr="00A40E8B">
        <w:rPr>
          <w:rFonts w:ascii="Times New Roman" w:hAnsi="Times New Roman" w:cs="Times New Roman"/>
        </w:rPr>
        <w:t>—</w:t>
      </w:r>
      <w:r w:rsidRPr="00A40E8B">
        <w:rPr>
          <w:rFonts w:ascii="Times New Roman" w:hAnsi="Times New Roman" w:cs="Times New Roman"/>
        </w:rPr>
        <w:t>including, but not limited to, parents, roommates, and tutors in the Center for Student Success</w:t>
      </w:r>
    </w:p>
    <w:p w:rsidR="006A5487" w:rsidRDefault="006A5487"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Download material from an Internet site and copy this material into a</w:t>
      </w:r>
      <w:r w:rsidR="00963504">
        <w:rPr>
          <w:rFonts w:ascii="Times New Roman" w:hAnsi="Times New Roman" w:cs="Times New Roman"/>
        </w:rPr>
        <w:t xml:space="preserve"> </w:t>
      </w:r>
      <w:r w:rsidR="0089187A">
        <w:rPr>
          <w:rFonts w:ascii="Times New Roman" w:hAnsi="Times New Roman" w:cs="Times New Roman"/>
        </w:rPr>
        <w:t xml:space="preserve">journal or an </w:t>
      </w:r>
      <w:r w:rsidR="000401A7">
        <w:rPr>
          <w:rFonts w:ascii="Times New Roman" w:hAnsi="Times New Roman" w:cs="Times New Roman"/>
        </w:rPr>
        <w:t>essay</w:t>
      </w:r>
    </w:p>
    <w:p w:rsidR="009A7AF2" w:rsidRDefault="009A7AF2"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Copy someone else’s answers on a</w:t>
      </w:r>
      <w:r w:rsidR="00BA4077">
        <w:rPr>
          <w:rFonts w:ascii="Times New Roman" w:hAnsi="Times New Roman" w:cs="Times New Roman"/>
        </w:rPr>
        <w:t xml:space="preserve"> </w:t>
      </w:r>
      <w:r>
        <w:rPr>
          <w:rFonts w:ascii="Times New Roman" w:hAnsi="Times New Roman" w:cs="Times New Roman"/>
        </w:rPr>
        <w:t>quiz</w:t>
      </w:r>
      <w:r w:rsidR="00851749">
        <w:rPr>
          <w:rFonts w:ascii="Times New Roman" w:hAnsi="Times New Roman" w:cs="Times New Roman"/>
        </w:rPr>
        <w:t xml:space="preserve"> or test</w:t>
      </w:r>
    </w:p>
    <w:p w:rsidR="00186340" w:rsidRDefault="00186340" w:rsidP="006A5487">
      <w:pPr>
        <w:pStyle w:val="Level1"/>
        <w:numPr>
          <w:ilvl w:val="0"/>
          <w:numId w:val="2"/>
        </w:numPr>
        <w:tabs>
          <w:tab w:val="left" w:pos="720"/>
          <w:tab w:val="left" w:pos="1440"/>
        </w:tabs>
        <w:rPr>
          <w:rFonts w:ascii="Times New Roman" w:hAnsi="Times New Roman" w:cs="Times New Roman"/>
        </w:rPr>
      </w:pPr>
      <w:r>
        <w:rPr>
          <w:rFonts w:ascii="Times New Roman" w:hAnsi="Times New Roman" w:cs="Times New Roman"/>
        </w:rPr>
        <w:t xml:space="preserve">Look up answers in the novel </w:t>
      </w:r>
      <w:r w:rsidR="00851749">
        <w:rPr>
          <w:rFonts w:ascii="Times New Roman" w:hAnsi="Times New Roman" w:cs="Times New Roman"/>
        </w:rPr>
        <w:t>during a quiz or test</w:t>
      </w:r>
    </w:p>
    <w:p w:rsidR="009A7AF2" w:rsidRDefault="00BA4077" w:rsidP="009A7AF2">
      <w:pPr>
        <w:pStyle w:val="Level1"/>
        <w:numPr>
          <w:ilvl w:val="0"/>
          <w:numId w:val="2"/>
        </w:numPr>
        <w:tabs>
          <w:tab w:val="left" w:pos="720"/>
          <w:tab w:val="left" w:pos="1440"/>
        </w:tabs>
        <w:rPr>
          <w:rFonts w:ascii="Times New Roman" w:hAnsi="Times New Roman" w:cs="Times New Roman"/>
        </w:rPr>
      </w:pPr>
      <w:r w:rsidRPr="00BA4077">
        <w:rPr>
          <w:rFonts w:ascii="Times New Roman" w:hAnsi="Times New Roman" w:cs="Times New Roman"/>
        </w:rPr>
        <w:t>Use the Internet to answer questions on a quiz</w:t>
      </w:r>
      <w:r w:rsidR="00851749">
        <w:rPr>
          <w:rFonts w:ascii="Times New Roman" w:hAnsi="Times New Roman" w:cs="Times New Roman"/>
        </w:rPr>
        <w:t xml:space="preserve"> or test</w:t>
      </w:r>
    </w:p>
    <w:p w:rsidR="006A5487" w:rsidRPr="00FD5A97" w:rsidRDefault="00BD2710" w:rsidP="006A5487">
      <w:pPr>
        <w:pStyle w:val="Level1"/>
        <w:numPr>
          <w:ilvl w:val="0"/>
          <w:numId w:val="2"/>
        </w:numPr>
        <w:tabs>
          <w:tab w:val="left" w:pos="720"/>
          <w:tab w:val="left" w:pos="1440"/>
        </w:tabs>
        <w:rPr>
          <w:rFonts w:ascii="Times New Roman" w:hAnsi="Times New Roman" w:cs="Times New Roman"/>
          <w:b/>
        </w:rPr>
      </w:pPr>
      <w:r w:rsidRPr="00BD2710">
        <w:rPr>
          <w:rFonts w:ascii="Times New Roman" w:hAnsi="Times New Roman" w:cs="Times New Roman"/>
        </w:rPr>
        <w:t>Text answers to</w:t>
      </w:r>
      <w:r w:rsidR="0089187A">
        <w:rPr>
          <w:rFonts w:ascii="Times New Roman" w:hAnsi="Times New Roman" w:cs="Times New Roman"/>
        </w:rPr>
        <w:t>, or otherwise share answers with,</w:t>
      </w:r>
      <w:r w:rsidRPr="00BD2710">
        <w:rPr>
          <w:rFonts w:ascii="Times New Roman" w:hAnsi="Times New Roman" w:cs="Times New Roman"/>
        </w:rPr>
        <w:t xml:space="preserve"> another student during </w:t>
      </w:r>
      <w:r w:rsidR="00851749" w:rsidRPr="00BD2710">
        <w:rPr>
          <w:rFonts w:ascii="Times New Roman" w:hAnsi="Times New Roman" w:cs="Times New Roman"/>
        </w:rPr>
        <w:t>a quiz</w:t>
      </w:r>
      <w:r w:rsidR="00851749">
        <w:rPr>
          <w:rFonts w:ascii="Times New Roman" w:hAnsi="Times New Roman" w:cs="Times New Roman"/>
        </w:rPr>
        <w:t xml:space="preserve"> or test</w:t>
      </w:r>
      <w:r w:rsidRPr="00BD2710">
        <w:rPr>
          <w:rFonts w:ascii="Times New Roman" w:hAnsi="Times New Roman" w:cs="Times New Roman"/>
        </w:rPr>
        <w:t>.</w:t>
      </w:r>
      <w:r w:rsidR="00FD5A97">
        <w:rPr>
          <w:rFonts w:ascii="Times New Roman" w:hAnsi="Times New Roman" w:cs="Times New Roman"/>
        </w:rPr>
        <w:t xml:space="preserve"> </w:t>
      </w:r>
      <w:r w:rsidR="00060EEB">
        <w:rPr>
          <w:rFonts w:ascii="Times New Roman" w:hAnsi="Times New Roman" w:cs="Times New Roman"/>
        </w:rPr>
        <w:t>I have ways of knowing whether you are cheating, and I will deem both parties</w:t>
      </w:r>
      <w:r w:rsidR="00FD5A97">
        <w:rPr>
          <w:rFonts w:ascii="Times New Roman" w:hAnsi="Times New Roman" w:cs="Times New Roman"/>
        </w:rPr>
        <w:t xml:space="preserve"> equally guilty</w:t>
      </w:r>
      <w:r w:rsidR="00060EEB">
        <w:rPr>
          <w:rFonts w:ascii="Times New Roman" w:hAnsi="Times New Roman" w:cs="Times New Roman"/>
        </w:rPr>
        <w:t>.</w:t>
      </w:r>
    </w:p>
    <w:p w:rsidR="00BD2710" w:rsidRPr="00BD2710" w:rsidRDefault="00BD2710" w:rsidP="00BD2710">
      <w:pPr>
        <w:pStyle w:val="Level1"/>
        <w:tabs>
          <w:tab w:val="left" w:pos="720"/>
          <w:tab w:val="left" w:pos="1440"/>
        </w:tabs>
        <w:ind w:left="2160"/>
        <w:rPr>
          <w:rFonts w:ascii="Times New Roman" w:hAnsi="Times New Roman" w:cs="Times New Roman"/>
        </w:rPr>
      </w:pPr>
    </w:p>
    <w:p w:rsidR="00FD5A97" w:rsidRDefault="006A5487" w:rsidP="00155942">
      <w:pPr>
        <w:numPr>
          <w:ilvl w:val="12"/>
          <w:numId w:val="0"/>
        </w:numPr>
      </w:pPr>
      <w:r>
        <w:t xml:space="preserve">The first documented instance of academic dishonesty will be penalized with a zero on the assignment. The second documented instance will be penalized with dismissal from class an </w:t>
      </w:r>
      <w:r w:rsidRPr="00927DF3">
        <w:rPr>
          <w:i/>
        </w:rPr>
        <w:t>F</w:t>
      </w:r>
      <w:r>
        <w:t xml:space="preserve"> in the course</w:t>
      </w:r>
      <w:r w:rsidR="0051541C">
        <w:t xml:space="preserve">. </w:t>
      </w:r>
      <w:r w:rsidR="0051541C" w:rsidRPr="0051541C">
        <w:rPr>
          <w:b/>
        </w:rPr>
        <w:t>No zeros earned as a result of academic dishonesty will be dropped.</w:t>
      </w:r>
      <w:r w:rsidR="0051541C">
        <w:t xml:space="preserve"> </w:t>
      </w:r>
      <w:r w:rsidR="00E42E50">
        <w:t>Moreover, c</w:t>
      </w:r>
      <w:r>
        <w:t xml:space="preserve">opies of all academically dishonest documents will be provided to the Dean of the School of Arts and Humanities and to the Vice President for Academic Affairs, who will </w:t>
      </w:r>
      <w:r w:rsidR="00155942">
        <w:t>enter your name in his Book of Academic M</w:t>
      </w:r>
      <w:r w:rsidR="00E42E50">
        <w:t>is</w:t>
      </w:r>
      <w:r w:rsidR="00155942">
        <w:t>conduct.</w:t>
      </w:r>
    </w:p>
    <w:p w:rsidR="00FD5A97" w:rsidRDefault="00FD5A97"/>
    <w:p w:rsidR="006A5487" w:rsidRDefault="006A5487" w:rsidP="00071574">
      <w:pPr>
        <w:outlineLvl w:val="0"/>
        <w:rPr>
          <w:b/>
        </w:rPr>
      </w:pPr>
      <w:r w:rsidRPr="009E68B2">
        <w:rPr>
          <w:b/>
        </w:rPr>
        <w:t>The Americans with Disabilities Act (ADA)</w:t>
      </w:r>
    </w:p>
    <w:p w:rsidR="00024BA7" w:rsidRDefault="006A5487" w:rsidP="006A5487">
      <w:r>
        <w:t>The Americans with Disabilities Act (ADA) is a federal anti-discrimination statute that provides comprehensive civil rights protection for persons with disabilities. Among other things, the legislation requires that all students with disabilities be guaranteed a learning environment that provides for reasonable accommodation of their disabilities. If you believe you have a disability requiring an accommodation for this or any other class, please contact Reinhardt University’s Academic Support Office (ASO), register, and obtain the proper documents. ASO is located in the basement of the Lawson Building (phone: 770-720-5567).</w:t>
      </w:r>
    </w:p>
    <w:p w:rsidR="007813CE" w:rsidRDefault="007813CE" w:rsidP="006A5487"/>
    <w:p w:rsidR="009107A9" w:rsidRDefault="009107A9" w:rsidP="009107A9">
      <w:pPr>
        <w:pStyle w:val="NormalWeb"/>
        <w:shd w:val="clear" w:color="auto" w:fill="FFFFFF"/>
        <w:spacing w:before="0" w:beforeAutospacing="0" w:after="0" w:afterAutospacing="0" w:line="276" w:lineRule="atLeast"/>
        <w:textAlignment w:val="baseline"/>
        <w:rPr>
          <w:color w:val="000000"/>
        </w:rPr>
      </w:pPr>
      <w:r>
        <w:rPr>
          <w:b/>
          <w:bCs/>
          <w:color w:val="000000"/>
        </w:rPr>
        <w:t>Important Contact Information</w:t>
      </w:r>
      <w:r>
        <w:rPr>
          <w:color w:val="000000"/>
          <w:bdr w:val="none" w:sz="0" w:space="0" w:color="auto" w:frame="1"/>
        </w:rPr>
        <w:t> </w:t>
      </w:r>
    </w:p>
    <w:p w:rsidR="009107A9" w:rsidRDefault="009107A9" w:rsidP="009A03E6">
      <w:pPr>
        <w:pStyle w:val="NormalWeb"/>
        <w:shd w:val="clear" w:color="auto" w:fill="FFFFFF"/>
        <w:spacing w:before="0" w:beforeAutospacing="0" w:after="0" w:afterAutospacing="0"/>
        <w:textAlignment w:val="baseline"/>
        <w:rPr>
          <w:color w:val="000000"/>
        </w:rPr>
      </w:pPr>
      <w:r>
        <w:rPr>
          <w:color w:val="000000"/>
        </w:rPr>
        <w:t>All students, faculty, staff and administration at Reinhardt University are subject to changes in policies if mandated by the State of Georgia.</w:t>
      </w:r>
      <w:r>
        <w:rPr>
          <w:color w:val="000000"/>
          <w:bdr w:val="none" w:sz="0" w:space="0" w:color="auto" w:frame="1"/>
        </w:rPr>
        <w:t> </w:t>
      </w:r>
      <w:r>
        <w:rPr>
          <w:color w:val="201F1E"/>
          <w:bdr w:val="none" w:sz="0" w:space="0" w:color="auto" w:frame="1"/>
          <w:shd w:val="clear" w:color="auto" w:fill="FFFFFF"/>
        </w:rPr>
        <w:t>Current policies and procedures can be found at: </w:t>
      </w:r>
      <w:hyperlink r:id="rId10" w:tgtFrame="_blank" w:history="1">
        <w:r>
          <w:rPr>
            <w:rStyle w:val="Hyperlink"/>
            <w:bdr w:val="none" w:sz="0" w:space="0" w:color="auto" w:frame="1"/>
            <w:shd w:val="clear" w:color="auto" w:fill="FFFFFF"/>
          </w:rPr>
          <w:t>https://www.reinhardt.edu/back-to-campus</w:t>
        </w:r>
      </w:hyperlink>
      <w:r>
        <w:rPr>
          <w:color w:val="201F1E"/>
          <w:bdr w:val="none" w:sz="0" w:space="0" w:color="auto" w:frame="1"/>
          <w:shd w:val="clear" w:color="auto" w:fill="FFFFFF"/>
        </w:rPr>
        <w:t>. I</w:t>
      </w:r>
      <w:r>
        <w:rPr>
          <w:color w:val="000000"/>
        </w:rPr>
        <w:t>f you have any questions, please refer to the Web site or contact Reinhardt University at</w:t>
      </w:r>
      <w:r>
        <w:rPr>
          <w:color w:val="000000"/>
          <w:bdr w:val="none" w:sz="0" w:space="0" w:color="auto" w:frame="1"/>
        </w:rPr>
        <w:t> </w:t>
      </w:r>
      <w:r>
        <w:rPr>
          <w:color w:val="000000"/>
        </w:rPr>
        <w:t>the</w:t>
      </w:r>
      <w:r>
        <w:rPr>
          <w:color w:val="000000"/>
          <w:bdr w:val="none" w:sz="0" w:space="0" w:color="auto" w:frame="1"/>
        </w:rPr>
        <w:t> </w:t>
      </w:r>
      <w:r>
        <w:rPr>
          <w:color w:val="000000"/>
        </w:rPr>
        <w:t>numbers below:</w:t>
      </w:r>
    </w:p>
    <w:p w:rsidR="009A03E6" w:rsidRDefault="009A03E6" w:rsidP="009A03E6">
      <w:pPr>
        <w:pStyle w:val="NormalWeb"/>
        <w:shd w:val="clear" w:color="auto" w:fill="FFFFFF"/>
        <w:spacing w:before="0" w:beforeAutospacing="0" w:after="0" w:afterAutospacing="0"/>
        <w:textAlignment w:val="baseline"/>
        <w:rPr>
          <w:color w:val="000000"/>
        </w:rPr>
      </w:pPr>
    </w:p>
    <w:p w:rsidR="009A03E6" w:rsidRDefault="009107A9" w:rsidP="009107A9">
      <w:pPr>
        <w:pStyle w:val="NormalWeb"/>
        <w:shd w:val="clear" w:color="auto" w:fill="FFFFFF"/>
        <w:spacing w:before="0" w:beforeAutospacing="0" w:after="0" w:afterAutospacing="0"/>
        <w:textAlignment w:val="baseline"/>
      </w:pPr>
      <w:r>
        <w:rPr>
          <w:color w:val="000000"/>
          <w:u w:val="single"/>
        </w:rPr>
        <w:lastRenderedPageBreak/>
        <w:t>Campus Nurse within the Student Health Center: 770-720-5542</w:t>
      </w:r>
      <w:r>
        <w:rPr>
          <w:color w:val="000000"/>
          <w:u w:val="single"/>
        </w:rPr>
        <w:br/>
      </w:r>
      <w:hyperlink r:id="rId11" w:tgtFrame="_blank" w:history="1">
        <w:r>
          <w:rPr>
            <w:rStyle w:val="Hyperlink"/>
            <w:bdr w:val="none" w:sz="0" w:space="0" w:color="auto" w:frame="1"/>
            <w:shd w:val="clear" w:color="auto" w:fill="FFFFFF"/>
          </w:rPr>
          <w:t>studenthealthcenter@reinhardt.edu</w:t>
        </w:r>
      </w:hyperlink>
    </w:p>
    <w:p w:rsidR="00024BA7" w:rsidRDefault="00024BA7" w:rsidP="009107A9">
      <w:pPr>
        <w:pStyle w:val="NormalWeb"/>
        <w:shd w:val="clear" w:color="auto" w:fill="FFFFFF"/>
        <w:spacing w:before="0" w:beforeAutospacing="0" w:after="0" w:afterAutospacing="0"/>
        <w:textAlignment w:val="baseline"/>
      </w:pPr>
    </w:p>
    <w:p w:rsidR="009107A9" w:rsidRDefault="009107A9" w:rsidP="009107A9">
      <w:pPr>
        <w:pStyle w:val="NormalWeb"/>
        <w:shd w:val="clear" w:color="auto" w:fill="FFFFFF"/>
        <w:spacing w:before="0" w:beforeAutospacing="0" w:after="0" w:afterAutospacing="0"/>
        <w:textAlignment w:val="baseline"/>
        <w:rPr>
          <w:color w:val="000000"/>
          <w:u w:val="single"/>
        </w:rPr>
      </w:pPr>
      <w:r>
        <w:rPr>
          <w:color w:val="000000"/>
          <w:u w:val="single"/>
        </w:rPr>
        <w:t>Public Safety</w:t>
      </w:r>
    </w:p>
    <w:p w:rsidR="009107A9" w:rsidRDefault="009107A9" w:rsidP="009107A9">
      <w:pPr>
        <w:pStyle w:val="NormalWeb"/>
        <w:shd w:val="clear" w:color="auto" w:fill="FFFFFF"/>
        <w:spacing w:before="0" w:beforeAutospacing="0" w:after="0" w:afterAutospacing="0"/>
        <w:textAlignment w:val="baseline"/>
        <w:rPr>
          <w:color w:val="000000"/>
        </w:rPr>
      </w:pPr>
      <w:r>
        <w:rPr>
          <w:rStyle w:val="Strong"/>
          <w:color w:val="000000"/>
          <w:bdr w:val="none" w:sz="0" w:space="0" w:color="auto" w:frame="1"/>
          <w:shd w:val="clear" w:color="auto" w:fill="FFFFFF"/>
        </w:rPr>
        <w:t>Non-Emergency Phone:</w:t>
      </w:r>
      <w:r>
        <w:rPr>
          <w:color w:val="000000"/>
          <w:bdr w:val="none" w:sz="0" w:space="0" w:color="auto" w:frame="1"/>
          <w:shd w:val="clear" w:color="auto" w:fill="FFFFFF"/>
        </w:rPr>
        <w:t> 770-720-5789</w:t>
      </w:r>
      <w:r>
        <w:rPr>
          <w:color w:val="000000"/>
        </w:rPr>
        <w:br/>
      </w:r>
      <w:r>
        <w:rPr>
          <w:rStyle w:val="Strong"/>
          <w:color w:val="000000"/>
          <w:bdr w:val="none" w:sz="0" w:space="0" w:color="auto" w:frame="1"/>
          <w:shd w:val="clear" w:color="auto" w:fill="FFFFFF"/>
        </w:rPr>
        <w:t>Emergency Phone:</w:t>
      </w:r>
      <w:r>
        <w:rPr>
          <w:color w:val="000000"/>
          <w:bdr w:val="none" w:sz="0" w:space="0" w:color="auto" w:frame="1"/>
          <w:shd w:val="clear" w:color="auto" w:fill="FFFFFF"/>
        </w:rPr>
        <w:t> 770-720-5911</w:t>
      </w:r>
      <w:r>
        <w:rPr>
          <w:color w:val="000000"/>
        </w:rPr>
        <w:br/>
      </w:r>
      <w:hyperlink r:id="rId12" w:tgtFrame="_blank" w:history="1">
        <w:r>
          <w:rPr>
            <w:rStyle w:val="Hyperlink"/>
            <w:bdr w:val="none" w:sz="0" w:space="0" w:color="auto" w:frame="1"/>
            <w:shd w:val="clear" w:color="auto" w:fill="FFFFFF"/>
          </w:rPr>
          <w:t>publicsafety@reinhardt.edu</w:t>
        </w:r>
      </w:hyperlink>
    </w:p>
    <w:p w:rsidR="009107A9" w:rsidRDefault="009107A9" w:rsidP="009107A9">
      <w:pPr>
        <w:pStyle w:val="NormalWeb"/>
        <w:shd w:val="clear" w:color="auto" w:fill="FFFFFF"/>
        <w:spacing w:before="0" w:beforeAutospacing="0" w:after="0" w:afterAutospacing="0"/>
        <w:textAlignment w:val="baseline"/>
        <w:rPr>
          <w:color w:val="000000"/>
        </w:rPr>
      </w:pPr>
    </w:p>
    <w:p w:rsidR="009107A9" w:rsidRDefault="009107A9" w:rsidP="009107A9">
      <w:pPr>
        <w:pStyle w:val="NormalWeb"/>
        <w:shd w:val="clear" w:color="auto" w:fill="FFFFFF"/>
        <w:spacing w:before="0" w:beforeAutospacing="0" w:after="0" w:afterAutospacing="0"/>
        <w:textAlignment w:val="baseline"/>
        <w:rPr>
          <w:color w:val="000000"/>
        </w:rPr>
      </w:pPr>
      <w:r>
        <w:rPr>
          <w:color w:val="000000"/>
          <w:u w:val="single"/>
        </w:rPr>
        <w:t>Dean of Students – Dr. May: 770-720-5540</w:t>
      </w:r>
    </w:p>
    <w:p w:rsidR="009107A9" w:rsidRDefault="00EF2CC7" w:rsidP="009107A9">
      <w:pPr>
        <w:pStyle w:val="NormalWeb"/>
        <w:shd w:val="clear" w:color="auto" w:fill="FFFFFF"/>
        <w:spacing w:before="0" w:beforeAutospacing="0" w:after="240" w:afterAutospacing="0"/>
        <w:textAlignment w:val="baseline"/>
        <w:rPr>
          <w:color w:val="000000"/>
          <w:bdr w:val="none" w:sz="0" w:space="0" w:color="auto" w:frame="1"/>
        </w:rPr>
      </w:pPr>
      <w:hyperlink r:id="rId13" w:history="1">
        <w:r w:rsidR="009107A9" w:rsidRPr="00E540C6">
          <w:rPr>
            <w:rStyle w:val="Hyperlink"/>
            <w:bdr w:val="none" w:sz="0" w:space="0" w:color="auto" w:frame="1"/>
          </w:rPr>
          <w:t>deanofstudents@reinhardt.edu</w:t>
        </w:r>
      </w:hyperlink>
    </w:p>
    <w:p w:rsidR="009107A9" w:rsidRDefault="009107A9" w:rsidP="009107A9">
      <w:pPr>
        <w:pStyle w:val="NormalWeb"/>
        <w:shd w:val="clear" w:color="auto" w:fill="FFFFFF"/>
        <w:spacing w:before="0" w:beforeAutospacing="0" w:after="240" w:afterAutospacing="0"/>
        <w:textAlignment w:val="baseline"/>
        <w:rPr>
          <w:color w:val="000000"/>
        </w:rPr>
      </w:pPr>
      <w:r>
        <w:rPr>
          <w:color w:val="000000"/>
        </w:rPr>
        <w:t xml:space="preserve"> </w:t>
      </w:r>
      <w:r>
        <w:rPr>
          <w:color w:val="000000"/>
          <w:u w:val="single"/>
        </w:rPr>
        <w:t>Office of the Vice President for Academic Affairs – Dr. John Miles</w:t>
      </w:r>
    </w:p>
    <w:p w:rsidR="009107A9" w:rsidRDefault="00EF2CC7" w:rsidP="009107A9">
      <w:pPr>
        <w:pStyle w:val="NormalWeb"/>
        <w:shd w:val="clear" w:color="auto" w:fill="FFFFFF"/>
        <w:spacing w:before="0" w:beforeAutospacing="0" w:after="0" w:afterAutospacing="0"/>
        <w:textAlignment w:val="baseline"/>
        <w:rPr>
          <w:color w:val="000000"/>
          <w:bdr w:val="none" w:sz="0" w:space="0" w:color="auto" w:frame="1"/>
        </w:rPr>
      </w:pPr>
      <w:hyperlink r:id="rId14" w:tgtFrame="_blank" w:history="1">
        <w:proofErr w:type="gramStart"/>
        <w:r w:rsidR="009107A9">
          <w:rPr>
            <w:rStyle w:val="Hyperlink"/>
            <w:bdr w:val="none" w:sz="0" w:space="0" w:color="auto" w:frame="1"/>
            <w:shd w:val="clear" w:color="auto" w:fill="FFFFFF"/>
          </w:rPr>
          <w:t>VPAA@reinhardt.edu</w:t>
        </w:r>
      </w:hyperlink>
      <w:r w:rsidR="009107A9">
        <w:rPr>
          <w:color w:val="201F1E"/>
          <w:bdr w:val="none" w:sz="0" w:space="0" w:color="auto" w:frame="1"/>
          <w:shd w:val="clear" w:color="auto" w:fill="FFFFFF"/>
        </w:rPr>
        <w:t> or </w:t>
      </w:r>
      <w:hyperlink r:id="rId15" w:tgtFrame="_blank" w:history="1">
        <w:r w:rsidR="009107A9">
          <w:rPr>
            <w:rStyle w:val="Hyperlink"/>
            <w:bdr w:val="none" w:sz="0" w:space="0" w:color="auto" w:frame="1"/>
            <w:shd w:val="clear" w:color="auto" w:fill="FFFFFF"/>
          </w:rPr>
          <w:t>John.Miles@reinhardt.edu</w:t>
        </w:r>
      </w:hyperlink>
      <w:r w:rsidR="009107A9">
        <w:rPr>
          <w:color w:val="201F1E"/>
          <w:bdr w:val="none" w:sz="0" w:space="0" w:color="auto" w:frame="1"/>
          <w:shd w:val="clear" w:color="auto" w:fill="FFFFFF"/>
        </w:rPr>
        <w:t> .</w:t>
      </w:r>
      <w:proofErr w:type="gramEnd"/>
      <w:r w:rsidR="009107A9">
        <w:rPr>
          <w:color w:val="000000"/>
          <w:bdr w:val="none" w:sz="0" w:space="0" w:color="auto" w:frame="1"/>
        </w:rPr>
        <w:t>     </w:t>
      </w:r>
    </w:p>
    <w:p w:rsidR="00186340" w:rsidRDefault="00186340" w:rsidP="006A5487"/>
    <w:p w:rsidR="00A36889" w:rsidRPr="003D716A" w:rsidRDefault="000E6027" w:rsidP="00A36889">
      <w:pPr>
        <w:numPr>
          <w:ilvl w:val="12"/>
          <w:numId w:val="0"/>
        </w:numPr>
        <w:rPr>
          <w:b/>
        </w:rPr>
      </w:pPr>
      <w:r>
        <w:rPr>
          <w:b/>
        </w:rPr>
        <w:t>C</w:t>
      </w:r>
      <w:r w:rsidR="00A36889">
        <w:rPr>
          <w:b/>
        </w:rPr>
        <w:t>anvas Grade Postings</w:t>
      </w:r>
    </w:p>
    <w:p w:rsidR="00A36889" w:rsidRDefault="00A36889" w:rsidP="00A36889">
      <w:pPr>
        <w:numPr>
          <w:ilvl w:val="12"/>
          <w:numId w:val="0"/>
        </w:numPr>
      </w:pPr>
      <w:r>
        <w:t>Because I promptly and regularly post grades on Canvas, you will always have current information on your standing in ENG 102. I ask that you use this information to attain or sustain the level of performance that will result in a favorable final outcome. You should pay special attention to your midterm grade, which provides a further incentive to step up or maintain your level of performance.</w:t>
      </w:r>
    </w:p>
    <w:p w:rsidR="000E6027" w:rsidRDefault="000E6027" w:rsidP="00A36889">
      <w:pPr>
        <w:numPr>
          <w:ilvl w:val="12"/>
          <w:numId w:val="0"/>
        </w:numPr>
      </w:pPr>
    </w:p>
    <w:p w:rsidR="006A5487" w:rsidRDefault="006A5487" w:rsidP="00071574">
      <w:pPr>
        <w:outlineLvl w:val="0"/>
        <w:rPr>
          <w:b/>
        </w:rPr>
      </w:pPr>
      <w:r w:rsidRPr="009E54F4">
        <w:rPr>
          <w:b/>
        </w:rPr>
        <w:t xml:space="preserve">Grade </w:t>
      </w:r>
      <w:r>
        <w:rPr>
          <w:b/>
        </w:rPr>
        <w:t>C</w:t>
      </w:r>
      <w:r w:rsidR="00A36889">
        <w:rPr>
          <w:b/>
        </w:rPr>
        <w:t>onfiguration</w:t>
      </w:r>
    </w:p>
    <w:p w:rsidR="004466AD" w:rsidRDefault="004466AD" w:rsidP="00071574">
      <w:pPr>
        <w:outlineLvl w:val="0"/>
      </w:pPr>
      <w:r>
        <w:rPr>
          <w:b/>
        </w:rPr>
        <w:tab/>
      </w:r>
      <w:r w:rsidR="006C7043">
        <w:t>Journal entries on</w:t>
      </w:r>
      <w:r>
        <w:t xml:space="preserve"> </w:t>
      </w:r>
      <w:r w:rsidR="00323422">
        <w:rPr>
          <w:i/>
        </w:rPr>
        <w:t>The Lords of Discipline</w:t>
      </w:r>
      <w:r>
        <w:t xml:space="preserve">: </w:t>
      </w:r>
      <w:r w:rsidR="0051541C">
        <w:t>2</w:t>
      </w:r>
      <w:r w:rsidR="00E47FBC">
        <w:t>3</w:t>
      </w:r>
      <w:r>
        <w:t>%</w:t>
      </w:r>
    </w:p>
    <w:p w:rsidR="006A5487" w:rsidRDefault="00E80CA4" w:rsidP="008235BD">
      <w:pPr>
        <w:outlineLvl w:val="0"/>
      </w:pPr>
      <w:r>
        <w:tab/>
      </w:r>
      <w:r w:rsidR="006A5487" w:rsidRPr="005B716A">
        <w:t>Reading</w:t>
      </w:r>
      <w:r w:rsidR="006A5487">
        <w:rPr>
          <w:b/>
        </w:rPr>
        <w:t xml:space="preserve"> </w:t>
      </w:r>
      <w:r w:rsidR="006A5487" w:rsidRPr="008F468B">
        <w:t xml:space="preserve">Quizzes: </w:t>
      </w:r>
      <w:r w:rsidR="00CA3567">
        <w:t>1</w:t>
      </w:r>
      <w:r w:rsidR="00EC6D9E">
        <w:t>2</w:t>
      </w:r>
      <w:r w:rsidR="006A5487" w:rsidRPr="008F468B">
        <w:t>%</w:t>
      </w:r>
    </w:p>
    <w:p w:rsidR="009E1E01" w:rsidRDefault="009E1E01" w:rsidP="008235BD">
      <w:pPr>
        <w:outlineLvl w:val="0"/>
      </w:pPr>
      <w:r>
        <w:tab/>
        <w:t xml:space="preserve">Novel test </w:t>
      </w:r>
      <w:r w:rsidR="00E47FBC">
        <w:t>8</w:t>
      </w:r>
      <w:r w:rsidR="00EC6D9E">
        <w:t>%</w:t>
      </w:r>
    </w:p>
    <w:p w:rsidR="004466AD" w:rsidRDefault="004466AD" w:rsidP="006A5487">
      <w:r>
        <w:tab/>
      </w:r>
      <w:r w:rsidR="006A5487">
        <w:tab/>
      </w:r>
      <w:r w:rsidR="000401A7">
        <w:t>Essay</w:t>
      </w:r>
      <w:r>
        <w:t xml:space="preserve"> </w:t>
      </w:r>
      <w:r w:rsidR="00323422">
        <w:t>#</w:t>
      </w:r>
      <w:r>
        <w:t xml:space="preserve">1: </w:t>
      </w:r>
      <w:r w:rsidR="009E1E01">
        <w:t>15</w:t>
      </w:r>
      <w:r>
        <w:t>%</w:t>
      </w:r>
    </w:p>
    <w:p w:rsidR="004466AD" w:rsidRDefault="000401A7" w:rsidP="004466AD">
      <w:pPr>
        <w:ind w:left="720" w:firstLine="720"/>
      </w:pPr>
      <w:r>
        <w:t>Essay</w:t>
      </w:r>
      <w:r w:rsidR="00323422">
        <w:t xml:space="preserve"> #2</w:t>
      </w:r>
      <w:r w:rsidR="0051541C">
        <w:t xml:space="preserve">: </w:t>
      </w:r>
      <w:r w:rsidR="00323422">
        <w:t>19</w:t>
      </w:r>
      <w:r w:rsidR="009E1E01">
        <w:t>%</w:t>
      </w:r>
    </w:p>
    <w:p w:rsidR="00DE1546" w:rsidRDefault="000401A7" w:rsidP="004466AD">
      <w:pPr>
        <w:ind w:left="720" w:firstLine="720"/>
      </w:pPr>
      <w:r>
        <w:t>Essay</w:t>
      </w:r>
      <w:r w:rsidR="00323422">
        <w:t xml:space="preserve"> #3</w:t>
      </w:r>
      <w:r w:rsidR="004466AD">
        <w:t xml:space="preserve">: </w:t>
      </w:r>
      <w:r w:rsidR="008235BD">
        <w:t>2</w:t>
      </w:r>
      <w:r w:rsidR="00323422">
        <w:t>3</w:t>
      </w:r>
      <w:r w:rsidR="004466AD">
        <w:t>%</w:t>
      </w:r>
    </w:p>
    <w:p w:rsidR="000401A7" w:rsidRDefault="000401A7" w:rsidP="000401A7"/>
    <w:p w:rsidR="00861265" w:rsidRPr="00861265" w:rsidRDefault="00861265" w:rsidP="00071574">
      <w:pPr>
        <w:outlineLvl w:val="0"/>
        <w:rPr>
          <w:b/>
        </w:rPr>
      </w:pPr>
      <w:r w:rsidRPr="00861265">
        <w:rPr>
          <w:b/>
        </w:rPr>
        <w:t>Grading Scale</w:t>
      </w:r>
    </w:p>
    <w:p w:rsidR="00861265" w:rsidRDefault="00861265" w:rsidP="00071574">
      <w:pPr>
        <w:outlineLvl w:val="0"/>
      </w:pPr>
      <w:r>
        <w:tab/>
        <w:t>A: 90-100</w:t>
      </w:r>
    </w:p>
    <w:p w:rsidR="00861265" w:rsidRDefault="00861265" w:rsidP="00071574">
      <w:pPr>
        <w:outlineLvl w:val="0"/>
      </w:pPr>
      <w:r>
        <w:tab/>
        <w:t xml:space="preserve">B: </w:t>
      </w:r>
      <w:r w:rsidR="006C7043">
        <w:t>80-</w:t>
      </w:r>
      <w:r>
        <w:t>89</w:t>
      </w:r>
    </w:p>
    <w:p w:rsidR="00861265" w:rsidRDefault="00861265" w:rsidP="006A5487">
      <w:r>
        <w:tab/>
        <w:t xml:space="preserve">C: </w:t>
      </w:r>
      <w:r w:rsidR="0073432E">
        <w:t>68</w:t>
      </w:r>
      <w:r>
        <w:t>-79</w:t>
      </w:r>
    </w:p>
    <w:p w:rsidR="00861265" w:rsidRDefault="00861265" w:rsidP="006A5487">
      <w:r>
        <w:tab/>
        <w:t xml:space="preserve">D: </w:t>
      </w:r>
      <w:r w:rsidR="0073432E">
        <w:t>56</w:t>
      </w:r>
      <w:r>
        <w:t>-6</w:t>
      </w:r>
      <w:r w:rsidR="0073432E">
        <w:t>7</w:t>
      </w:r>
    </w:p>
    <w:p w:rsidR="00593BA5" w:rsidRDefault="00861265" w:rsidP="006A5487">
      <w:r>
        <w:tab/>
        <w:t xml:space="preserve">F: </w:t>
      </w:r>
      <w:r w:rsidR="0073432E">
        <w:t>55 and below</w:t>
      </w:r>
    </w:p>
    <w:p w:rsidR="00952821" w:rsidRDefault="00952821">
      <w:r>
        <w:br w:type="page"/>
      </w:r>
    </w:p>
    <w:p w:rsidR="00952821" w:rsidRDefault="00952821" w:rsidP="00873048">
      <w:pPr>
        <w:jc w:val="center"/>
      </w:pPr>
      <w:r>
        <w:lastRenderedPageBreak/>
        <w:t>Essay Topics</w:t>
      </w:r>
    </w:p>
    <w:p w:rsidR="00952821" w:rsidRDefault="00952821" w:rsidP="006A5487"/>
    <w:p w:rsidR="00952821" w:rsidRPr="00952821" w:rsidRDefault="00952821" w:rsidP="006A5487">
      <w:pPr>
        <w:rPr>
          <w:b/>
        </w:rPr>
      </w:pPr>
      <w:r w:rsidRPr="00952821">
        <w:rPr>
          <w:b/>
        </w:rPr>
        <w:t>Essay #1</w:t>
      </w:r>
    </w:p>
    <w:p w:rsidR="00952821" w:rsidRDefault="00952821" w:rsidP="006A5487">
      <w:r>
        <w:t>Option 1: In what ways are Will Mc</w:t>
      </w:r>
      <w:r w:rsidR="000728CA">
        <w:t>Lean</w:t>
      </w:r>
      <w:r>
        <w:t xml:space="preserve">’s experiences at </w:t>
      </w:r>
      <w:r w:rsidR="000728CA">
        <w:t>the Carolina Military</w:t>
      </w:r>
      <w:r>
        <w:t xml:space="preserve"> Institute typical of the average college student’s experiences?</w:t>
      </w:r>
      <w:r w:rsidR="003127ED">
        <w:t xml:space="preserve"> Consider all his experiences, whether good or bad. You may use your own experiences</w:t>
      </w:r>
      <w:r w:rsidR="00E47FBC">
        <w:t xml:space="preserve"> as a basis</w:t>
      </w:r>
      <w:r w:rsidR="003127ED">
        <w:t xml:space="preserve"> for comparison.</w:t>
      </w:r>
    </w:p>
    <w:p w:rsidR="00873048" w:rsidRDefault="00873048" w:rsidP="006A5487"/>
    <w:p w:rsidR="00873048" w:rsidRDefault="00873048" w:rsidP="006A5487">
      <w:r>
        <w:t xml:space="preserve">Option </w:t>
      </w:r>
      <w:r w:rsidR="00404C4A">
        <w:t>2: In what ways are Will McL</w:t>
      </w:r>
      <w:r>
        <w:t xml:space="preserve">ean’s experiences at </w:t>
      </w:r>
      <w:r w:rsidR="000728CA">
        <w:t>the</w:t>
      </w:r>
      <w:r w:rsidR="00CD300B">
        <w:t xml:space="preserve"> Institute NOT </w:t>
      </w:r>
      <w:r>
        <w:t>typical of the average college student’s experiences?</w:t>
      </w:r>
      <w:r w:rsidR="003127ED">
        <w:t xml:space="preserve"> Consider all his experiences, whether good or bad. You may use your own experiences</w:t>
      </w:r>
      <w:r w:rsidR="00E47FBC">
        <w:t xml:space="preserve"> as a basis</w:t>
      </w:r>
      <w:r w:rsidR="003127ED">
        <w:t xml:space="preserve"> for contrast.</w:t>
      </w:r>
    </w:p>
    <w:p w:rsidR="00952821" w:rsidRDefault="00952821" w:rsidP="006A5487"/>
    <w:p w:rsidR="00952821" w:rsidRDefault="00952821" w:rsidP="006A5487">
      <w:r>
        <w:t xml:space="preserve">Option </w:t>
      </w:r>
      <w:r w:rsidR="00873048">
        <w:t>3</w:t>
      </w:r>
      <w:r>
        <w:t xml:space="preserve">: If you had my ENG 101 class in fall 2023, </w:t>
      </w:r>
      <w:r w:rsidR="00C823B3">
        <w:t>consider this question: In what ways are Will McLean and</w:t>
      </w:r>
      <w:r w:rsidR="00873048">
        <w:t xml:space="preserve"> </w:t>
      </w:r>
      <w:r>
        <w:t>Richard Papen</w:t>
      </w:r>
      <w:r w:rsidR="00C823B3">
        <w:t xml:space="preserve"> similar?</w:t>
      </w:r>
      <w:r w:rsidR="003127ED">
        <w:t xml:space="preserve"> In what ways are they different?</w:t>
      </w:r>
    </w:p>
    <w:p w:rsidR="00952821" w:rsidRDefault="00952821" w:rsidP="006A5487"/>
    <w:p w:rsidR="00952821" w:rsidRPr="00404C4A" w:rsidRDefault="00952821" w:rsidP="006A5487">
      <w:pPr>
        <w:rPr>
          <w:b/>
        </w:rPr>
      </w:pPr>
      <w:r w:rsidRPr="00404C4A">
        <w:rPr>
          <w:b/>
        </w:rPr>
        <w:t>Essay #2</w:t>
      </w:r>
    </w:p>
    <w:p w:rsidR="00952821" w:rsidRDefault="00B23ECF" w:rsidP="006A5487">
      <w:r>
        <w:t xml:space="preserve">Option 1: </w:t>
      </w:r>
      <w:r w:rsidR="00952821">
        <w:t>T</w:t>
      </w:r>
      <w:r w:rsidR="000728CA">
        <w:t>he young men at t</w:t>
      </w:r>
      <w:r w:rsidR="00952821">
        <w:t>he Institute are being prepared to join the United States Armed Forces upon graduation. In what ways are they being adequately prepared for</w:t>
      </w:r>
      <w:r w:rsidR="003127ED">
        <w:t xml:space="preserve"> the life of a soldier? In what</w:t>
      </w:r>
      <w:r w:rsidR="000728CA">
        <w:t xml:space="preserve"> way</w:t>
      </w:r>
      <w:r w:rsidR="003127ED">
        <w:t>s</w:t>
      </w:r>
      <w:r w:rsidR="00952821">
        <w:t xml:space="preserve"> might their preparation be </w:t>
      </w:r>
      <w:r w:rsidR="00404C4A">
        <w:t xml:space="preserve">judged woefully </w:t>
      </w:r>
      <w:r w:rsidR="00952821">
        <w:t>deficient?</w:t>
      </w:r>
    </w:p>
    <w:p w:rsidR="003127ED" w:rsidRDefault="003127ED" w:rsidP="006A5487"/>
    <w:p w:rsidR="003127ED" w:rsidRDefault="00B23ECF" w:rsidP="006A5487">
      <w:r>
        <w:t xml:space="preserve">Option 2: </w:t>
      </w:r>
      <w:r w:rsidR="003127ED">
        <w:t>Will and his three roommates establish a</w:t>
      </w:r>
      <w:r>
        <w:t xml:space="preserve"> surrogate</w:t>
      </w:r>
      <w:r w:rsidR="003127ED">
        <w:t xml:space="preserve"> family that enables most of them to </w:t>
      </w:r>
      <w:r>
        <w:t>weather</w:t>
      </w:r>
      <w:r w:rsidR="003127ED">
        <w:t xml:space="preserve"> the</w:t>
      </w:r>
      <w:r>
        <w:t xml:space="preserve"> negative aspects of the Institute. What role does each young man play as an essential member of this family? In answering this question, think of your own family, in which each person plays a role. The oldest child might be the scholar, for example; the second child the athlete; the third child the comedian. Rarely do two children adopt the same role because that role is already taken. If a parental figure is missing or inadequate, a child might adopt the role of father or mother—a dysfunctional situation that n</w:t>
      </w:r>
      <w:r w:rsidR="00E47FBC">
        <w:t>onet</w:t>
      </w:r>
      <w:r>
        <w:t>heless enables the family to survive.</w:t>
      </w:r>
    </w:p>
    <w:p w:rsidR="00952821" w:rsidRDefault="00952821" w:rsidP="006A5487"/>
    <w:p w:rsidR="00952821" w:rsidRPr="00404C4A" w:rsidRDefault="00952821" w:rsidP="006A5487">
      <w:pPr>
        <w:rPr>
          <w:b/>
        </w:rPr>
      </w:pPr>
      <w:r w:rsidRPr="00404C4A">
        <w:rPr>
          <w:b/>
        </w:rPr>
        <w:t>Essay #3</w:t>
      </w:r>
    </w:p>
    <w:p w:rsidR="00952821" w:rsidRDefault="00952821" w:rsidP="006A5487">
      <w:r>
        <w:t xml:space="preserve">Option 1: </w:t>
      </w:r>
      <w:r w:rsidR="00C823B3">
        <w:t xml:space="preserve">In what ways is Pearce, the Institute’s first Black cadet, the real hero of </w:t>
      </w:r>
      <w:r w:rsidR="00C823B3">
        <w:rPr>
          <w:i/>
        </w:rPr>
        <w:t>The Lords of Discipline</w:t>
      </w:r>
      <w:r w:rsidR="00C823B3">
        <w:t>?</w:t>
      </w:r>
    </w:p>
    <w:p w:rsidR="00E47FBC" w:rsidRDefault="00E47FBC" w:rsidP="006A5487"/>
    <w:p w:rsidR="000728CA" w:rsidRDefault="00952821" w:rsidP="006A5487">
      <w:r>
        <w:t xml:space="preserve">Option 2: If you had my ENG 101 class in fall 2023, you met Julian Morrow, </w:t>
      </w:r>
      <w:r w:rsidR="00873048">
        <w:t xml:space="preserve">the Greek teacher </w:t>
      </w:r>
      <w:r>
        <w:t xml:space="preserve">who becomes a mentor and father figure to Richard. </w:t>
      </w:r>
      <w:r w:rsidR="00C823B3">
        <w:t>In what ways is the Bear similar to Julian? In what ways is he different?</w:t>
      </w:r>
      <w:r>
        <w:t xml:space="preserve"> </w:t>
      </w:r>
    </w:p>
    <w:p w:rsidR="00E47FBC" w:rsidRDefault="00E47FBC" w:rsidP="006A5487"/>
    <w:p w:rsidR="00E47FBC" w:rsidRDefault="00E47FBC" w:rsidP="006A5487">
      <w:r>
        <w:t>Option 3: In what ways are the Institute and Charleston alike? In what ways are they different?</w:t>
      </w:r>
    </w:p>
    <w:p w:rsidR="000728CA" w:rsidRDefault="000728CA" w:rsidP="006A5487"/>
    <w:p w:rsidR="00952821" w:rsidRDefault="00952821" w:rsidP="006A5487"/>
    <w:p w:rsidR="00952821" w:rsidRDefault="00952821" w:rsidP="006A5487"/>
    <w:p w:rsidR="00593BA5" w:rsidRDefault="00593BA5">
      <w:r>
        <w:br w:type="page"/>
      </w:r>
    </w:p>
    <w:p w:rsidR="00593BA5" w:rsidRDefault="00593BA5" w:rsidP="00593BA5">
      <w:pPr>
        <w:jc w:val="center"/>
      </w:pPr>
      <w:r>
        <w:lastRenderedPageBreak/>
        <w:t>Schedule of Assignments</w:t>
      </w:r>
    </w:p>
    <w:p w:rsidR="00593BA5" w:rsidRDefault="00593BA5" w:rsidP="00593BA5">
      <w:pPr>
        <w:jc w:val="center"/>
      </w:pPr>
    </w:p>
    <w:p w:rsidR="00593BA5" w:rsidRDefault="00593BA5" w:rsidP="00593BA5">
      <w:pPr>
        <w:jc w:val="both"/>
      </w:pPr>
      <w:r>
        <w:t xml:space="preserve">Jan. </w:t>
      </w:r>
      <w:r w:rsidR="00CE6A9D">
        <w:t>9</w:t>
      </w:r>
      <w:r w:rsidR="00960356">
        <w:tab/>
      </w:r>
      <w:r w:rsidR="00960356">
        <w:tab/>
      </w:r>
      <w:r>
        <w:t>Course Introduction</w:t>
      </w:r>
    </w:p>
    <w:p w:rsidR="00593BA5" w:rsidRDefault="00593BA5" w:rsidP="00593BA5">
      <w:pPr>
        <w:jc w:val="both"/>
      </w:pPr>
    </w:p>
    <w:p w:rsidR="00593BA5" w:rsidRDefault="00593BA5" w:rsidP="00593BA5">
      <w:pPr>
        <w:jc w:val="both"/>
      </w:pPr>
      <w:r>
        <w:t xml:space="preserve">Jan. </w:t>
      </w:r>
      <w:r w:rsidR="000E6027">
        <w:t>1</w:t>
      </w:r>
      <w:r w:rsidR="00CE6A9D">
        <w:t>1</w:t>
      </w:r>
      <w:r w:rsidR="00960356">
        <w:tab/>
      </w:r>
      <w:r w:rsidR="00960356">
        <w:tab/>
      </w:r>
      <w:r w:rsidR="00CE6A9D">
        <w:t>Documentation</w:t>
      </w:r>
    </w:p>
    <w:p w:rsidR="00360089" w:rsidRDefault="00360089" w:rsidP="00360089">
      <w:r>
        <w:tab/>
      </w:r>
      <w:r>
        <w:tab/>
        <w:t>Research writing: Primary vs. secondary sources</w:t>
      </w:r>
    </w:p>
    <w:p w:rsidR="00360089" w:rsidRDefault="00360089" w:rsidP="00360089">
      <w:r>
        <w:tab/>
      </w:r>
      <w:r>
        <w:tab/>
      </w:r>
      <w:r>
        <w:tab/>
        <w:t>Finding appropriate sources</w:t>
      </w:r>
    </w:p>
    <w:p w:rsidR="00360089" w:rsidRDefault="00360089" w:rsidP="00360089">
      <w:r>
        <w:tab/>
      </w:r>
      <w:r>
        <w:tab/>
      </w:r>
      <w:r>
        <w:tab/>
        <w:t>Encyclopedic vs. specialized information</w:t>
      </w:r>
    </w:p>
    <w:p w:rsidR="00360089" w:rsidRDefault="00360089" w:rsidP="00360089">
      <w:r>
        <w:tab/>
      </w:r>
      <w:r>
        <w:tab/>
      </w:r>
      <w:r>
        <w:tab/>
        <w:t>Avoiding plagiarism: Quotations</w:t>
      </w:r>
      <w:r>
        <w:tab/>
      </w:r>
      <w:r>
        <w:tab/>
      </w:r>
      <w:r>
        <w:tab/>
      </w:r>
      <w:r>
        <w:tab/>
      </w:r>
    </w:p>
    <w:p w:rsidR="00360089" w:rsidRDefault="00360089" w:rsidP="00360089">
      <w:r>
        <w:tab/>
      </w:r>
      <w:r>
        <w:tab/>
      </w:r>
      <w:r>
        <w:tab/>
      </w:r>
      <w:r>
        <w:tab/>
        <w:t>Quotation marks</w:t>
      </w:r>
    </w:p>
    <w:p w:rsidR="00360089" w:rsidRDefault="00360089" w:rsidP="00360089">
      <w:pPr>
        <w:ind w:left="2160" w:firstLine="720"/>
      </w:pPr>
      <w:r>
        <w:t>Signal phrases</w:t>
      </w:r>
    </w:p>
    <w:p w:rsidR="006D7BB3" w:rsidRDefault="006D7BB3" w:rsidP="00360089">
      <w:pPr>
        <w:ind w:left="2160" w:firstLine="720"/>
      </w:pPr>
      <w:r>
        <w:t>When to quote</w:t>
      </w:r>
    </w:p>
    <w:p w:rsidR="006D7BB3" w:rsidRDefault="006D7BB3" w:rsidP="00360089">
      <w:pPr>
        <w:ind w:left="2160" w:firstLine="720"/>
      </w:pPr>
      <w:r>
        <w:t>Integrating quotations into your text</w:t>
      </w:r>
    </w:p>
    <w:p w:rsidR="006D7BB3" w:rsidRDefault="006D7BB3" w:rsidP="00360089">
      <w:pPr>
        <w:ind w:left="2160" w:firstLine="720"/>
      </w:pPr>
      <w:r>
        <w:t>Brackets and ellipses</w:t>
      </w:r>
    </w:p>
    <w:p w:rsidR="006D7BB3" w:rsidRDefault="006D7BB3" w:rsidP="00360089">
      <w:pPr>
        <w:ind w:left="2160" w:firstLine="720"/>
      </w:pPr>
      <w:r>
        <w:t>Parenthetical documentation</w:t>
      </w:r>
    </w:p>
    <w:p w:rsidR="00CE6A9D" w:rsidRDefault="00CE6A9D" w:rsidP="00593BA5">
      <w:pPr>
        <w:jc w:val="both"/>
      </w:pPr>
    </w:p>
    <w:p w:rsidR="00AC4DEE" w:rsidRPr="0058661C" w:rsidRDefault="00593BA5" w:rsidP="00CE6A9D">
      <w:pPr>
        <w:jc w:val="both"/>
        <w:rPr>
          <w:b/>
        </w:rPr>
      </w:pPr>
      <w:r>
        <w:t>Jan. 1</w:t>
      </w:r>
      <w:r w:rsidR="00CE6A9D">
        <w:t>6</w:t>
      </w:r>
      <w:r w:rsidR="00960356">
        <w:tab/>
      </w:r>
      <w:r w:rsidR="00960356">
        <w:tab/>
      </w:r>
      <w:r w:rsidR="00CE6A9D">
        <w:t>Documentation</w:t>
      </w:r>
      <w:r w:rsidR="0058661C">
        <w:t xml:space="preserve"> </w:t>
      </w:r>
      <w:r w:rsidR="0058661C">
        <w:rPr>
          <w:b/>
        </w:rPr>
        <w:t>(Virtual Class)</w:t>
      </w:r>
      <w:r w:rsidR="0058661C">
        <w:t xml:space="preserve"> </w:t>
      </w:r>
    </w:p>
    <w:p w:rsidR="00360089" w:rsidRDefault="00360089" w:rsidP="00360089">
      <w:r>
        <w:tab/>
      </w:r>
      <w:r>
        <w:tab/>
        <w:t>Research writing: Encyclopedic vs. specialized information</w:t>
      </w:r>
    </w:p>
    <w:p w:rsidR="00360089" w:rsidRDefault="00360089" w:rsidP="00360089">
      <w:r>
        <w:tab/>
      </w:r>
      <w:r>
        <w:tab/>
        <w:t>Avoiding plagiarism: Paraphrases</w:t>
      </w:r>
    </w:p>
    <w:p w:rsidR="00360089" w:rsidRDefault="00360089" w:rsidP="00360089">
      <w:r>
        <w:tab/>
      </w:r>
      <w:r>
        <w:tab/>
      </w:r>
      <w:r>
        <w:tab/>
        <w:t>The meaning of “using your own words”</w:t>
      </w:r>
    </w:p>
    <w:p w:rsidR="00360089" w:rsidRDefault="00360089" w:rsidP="00360089">
      <w:r>
        <w:tab/>
      </w:r>
      <w:r>
        <w:tab/>
      </w:r>
      <w:r>
        <w:tab/>
        <w:t>Word-substitution/Sentence structure plagiarism</w:t>
      </w:r>
    </w:p>
    <w:p w:rsidR="00360089" w:rsidRDefault="00360089" w:rsidP="00360089">
      <w:r>
        <w:tab/>
      </w:r>
      <w:r>
        <w:tab/>
      </w:r>
      <w:r>
        <w:tab/>
        <w:t>Signal phrases</w:t>
      </w:r>
    </w:p>
    <w:p w:rsidR="006D7BB3" w:rsidRDefault="006D7BB3" w:rsidP="00360089">
      <w:r>
        <w:tab/>
      </w:r>
      <w:r>
        <w:tab/>
      </w:r>
      <w:r>
        <w:tab/>
        <w:t>When to paraphrase</w:t>
      </w:r>
    </w:p>
    <w:p w:rsidR="006D7BB3" w:rsidRDefault="006D7BB3" w:rsidP="00360089">
      <w:r>
        <w:tab/>
      </w:r>
      <w:r>
        <w:tab/>
      </w:r>
      <w:r>
        <w:tab/>
        <w:t>Parenthetical documentation</w:t>
      </w:r>
    </w:p>
    <w:p w:rsidR="00EC2C43" w:rsidRDefault="00EC2C43" w:rsidP="00360089">
      <w:r>
        <w:tab/>
      </w:r>
      <w:r>
        <w:tab/>
        <w:t>The Works Cited page</w:t>
      </w:r>
    </w:p>
    <w:p w:rsidR="00593BA5" w:rsidRDefault="0058661C" w:rsidP="0058661C">
      <w:r>
        <w:tab/>
      </w:r>
      <w:r>
        <w:tab/>
      </w:r>
    </w:p>
    <w:p w:rsidR="003F2B6E" w:rsidRPr="00371C41" w:rsidRDefault="00593BA5" w:rsidP="00CE6A9D">
      <w:pPr>
        <w:jc w:val="both"/>
        <w:rPr>
          <w:b/>
        </w:rPr>
      </w:pPr>
      <w:r>
        <w:t xml:space="preserve">Jan. </w:t>
      </w:r>
      <w:r w:rsidR="00CE6A9D">
        <w:t>18</w:t>
      </w:r>
      <w:proofErr w:type="gramStart"/>
      <w:r w:rsidR="00960356">
        <w:tab/>
      </w:r>
      <w:r w:rsidR="00960356">
        <w:tab/>
      </w:r>
      <w:r w:rsidR="008B4C23" w:rsidRPr="00371C41">
        <w:rPr>
          <w:b/>
        </w:rPr>
        <w:t xml:space="preserve">Library </w:t>
      </w:r>
      <w:r w:rsidR="006D7BB3" w:rsidRPr="00371C41">
        <w:rPr>
          <w:b/>
        </w:rPr>
        <w:t>Orientation</w:t>
      </w:r>
      <w:proofErr w:type="gramEnd"/>
      <w:r w:rsidR="006D7BB3" w:rsidRPr="00371C41">
        <w:rPr>
          <w:b/>
        </w:rPr>
        <w:t xml:space="preserve"> and </w:t>
      </w:r>
      <w:r w:rsidR="008B4C23" w:rsidRPr="00371C41">
        <w:rPr>
          <w:b/>
        </w:rPr>
        <w:t>Research</w:t>
      </w:r>
      <w:r w:rsidR="00371C41" w:rsidRPr="00371C41">
        <w:rPr>
          <w:b/>
        </w:rPr>
        <w:t>: Library Tech Lab, Room 306</w:t>
      </w:r>
    </w:p>
    <w:p w:rsidR="008B4C23" w:rsidRDefault="008B4C23" w:rsidP="008B4C23">
      <w:pPr>
        <w:ind w:left="1440"/>
        <w:jc w:val="both"/>
      </w:pPr>
      <w:r>
        <w:t xml:space="preserve">Today we </w:t>
      </w:r>
      <w:r w:rsidR="00371C41">
        <w:t>meet in</w:t>
      </w:r>
      <w:r>
        <w:t xml:space="preserve"> the library, where you will</w:t>
      </w:r>
      <w:r w:rsidR="000401A7">
        <w:t xml:space="preserve"> learn how to use our databases to locate articles appropriate to a college-level research paper.</w:t>
      </w:r>
      <w:r w:rsidR="002D2CD8">
        <w:t xml:space="preserve"> You will also</w:t>
      </w:r>
      <w:r w:rsidR="00371C41">
        <w:t xml:space="preserve"> learn how to use Citation Help: MLA, which our librarian has created to simplify documentation.</w:t>
      </w:r>
    </w:p>
    <w:p w:rsidR="00387C79" w:rsidRDefault="00387C79" w:rsidP="003F2B6E">
      <w:pPr>
        <w:jc w:val="both"/>
      </w:pPr>
    </w:p>
    <w:p w:rsidR="008C02D4" w:rsidRDefault="00960356" w:rsidP="003F2B6E">
      <w:r>
        <w:t>Jan. 2</w:t>
      </w:r>
      <w:r w:rsidR="00CE6A9D">
        <w:t>3</w:t>
      </w:r>
      <w:r>
        <w:tab/>
      </w:r>
      <w:r>
        <w:tab/>
      </w:r>
      <w:proofErr w:type="gramStart"/>
      <w:r w:rsidR="00CE6A9D">
        <w:rPr>
          <w:i/>
        </w:rPr>
        <w:t>The</w:t>
      </w:r>
      <w:proofErr w:type="gramEnd"/>
      <w:r w:rsidR="00CE6A9D">
        <w:rPr>
          <w:i/>
        </w:rPr>
        <w:t xml:space="preserve"> Lords of Discipline</w:t>
      </w:r>
      <w:r w:rsidR="00CE6A9D">
        <w:t>:</w:t>
      </w:r>
      <w:r w:rsidR="008C02D4">
        <w:t xml:space="preserve"> Prologue-Chapter </w:t>
      </w:r>
      <w:r w:rsidR="002D58F0">
        <w:t>6</w:t>
      </w:r>
    </w:p>
    <w:p w:rsidR="00AA05D7" w:rsidRPr="00AA05D7" w:rsidRDefault="00565D5B" w:rsidP="008C02D4">
      <w:pPr>
        <w:ind w:left="720" w:firstLine="720"/>
        <w:rPr>
          <w:b/>
        </w:rPr>
      </w:pPr>
      <w:r>
        <w:rPr>
          <w:b/>
        </w:rPr>
        <w:t>Journal</w:t>
      </w:r>
      <w:r w:rsidR="003F2B6E" w:rsidRPr="000E6027">
        <w:rPr>
          <w:b/>
        </w:rPr>
        <w:t xml:space="preserve"> #1</w:t>
      </w:r>
      <w:r w:rsidR="00CF1412">
        <w:rPr>
          <w:b/>
        </w:rPr>
        <w:t xml:space="preserve"> </w:t>
      </w:r>
      <w:r>
        <w:rPr>
          <w:b/>
        </w:rPr>
        <w:t>(in class)</w:t>
      </w:r>
      <w:r w:rsidR="003F2B6E">
        <w:t xml:space="preserve"> </w:t>
      </w:r>
      <w:r w:rsidR="003F2B6E">
        <w:tab/>
      </w:r>
      <w:r w:rsidR="003F2B6E">
        <w:tab/>
      </w:r>
    </w:p>
    <w:p w:rsidR="00AA05D7" w:rsidRDefault="00AA05D7" w:rsidP="00593BA5">
      <w:pPr>
        <w:jc w:val="both"/>
      </w:pPr>
    </w:p>
    <w:p w:rsidR="008C02D4" w:rsidRDefault="00593BA5" w:rsidP="008C02D4">
      <w:pPr>
        <w:rPr>
          <w:b/>
        </w:rPr>
      </w:pPr>
      <w:r>
        <w:t>Jan. 2</w:t>
      </w:r>
      <w:r w:rsidR="00CE6A9D">
        <w:t>5</w:t>
      </w:r>
      <w:r w:rsidR="00960356">
        <w:tab/>
      </w:r>
      <w:r w:rsidR="00960356">
        <w:tab/>
      </w:r>
      <w:proofErr w:type="gramStart"/>
      <w:r w:rsidR="008C02D4">
        <w:rPr>
          <w:i/>
        </w:rPr>
        <w:t>The</w:t>
      </w:r>
      <w:proofErr w:type="gramEnd"/>
      <w:r w:rsidR="008C02D4">
        <w:rPr>
          <w:i/>
        </w:rPr>
        <w:t xml:space="preserve"> Lords of </w:t>
      </w:r>
      <w:r w:rsidR="008C02D4" w:rsidRPr="008C02D4">
        <w:rPr>
          <w:i/>
        </w:rPr>
        <w:t>Discipline</w:t>
      </w:r>
      <w:r w:rsidR="008C02D4">
        <w:t xml:space="preserve">: </w:t>
      </w:r>
      <w:r w:rsidR="00565D5B">
        <w:rPr>
          <w:b/>
        </w:rPr>
        <w:t>Quiz</w:t>
      </w:r>
      <w:r w:rsidR="008C02D4" w:rsidRPr="008C02D4">
        <w:rPr>
          <w:b/>
        </w:rPr>
        <w:t xml:space="preserve"> #1</w:t>
      </w:r>
    </w:p>
    <w:p w:rsidR="00565D5B" w:rsidRPr="00565D5B" w:rsidRDefault="00565D5B" w:rsidP="008C02D4">
      <w:r>
        <w:rPr>
          <w:b/>
        </w:rPr>
        <w:tab/>
      </w:r>
      <w:r>
        <w:rPr>
          <w:b/>
        </w:rPr>
        <w:tab/>
      </w:r>
      <w:r>
        <w:t>Class discussion</w:t>
      </w:r>
    </w:p>
    <w:p w:rsidR="002A2D17" w:rsidRDefault="002A2D17" w:rsidP="00387C79">
      <w:r>
        <w:tab/>
      </w:r>
      <w:r>
        <w:tab/>
      </w:r>
      <w:r>
        <w:tab/>
      </w:r>
    </w:p>
    <w:p w:rsidR="003F2B6E" w:rsidRDefault="00CE6A9D" w:rsidP="003F2B6E">
      <w:r>
        <w:t>Jan. 30</w:t>
      </w:r>
      <w:r w:rsidR="00960356">
        <w:tab/>
      </w:r>
      <w:r w:rsidR="00960356">
        <w:tab/>
      </w:r>
      <w:proofErr w:type="gramStart"/>
      <w:r w:rsidR="008C02D4">
        <w:rPr>
          <w:i/>
        </w:rPr>
        <w:t>The</w:t>
      </w:r>
      <w:proofErr w:type="gramEnd"/>
      <w:r w:rsidR="008C02D4">
        <w:rPr>
          <w:i/>
        </w:rPr>
        <w:t xml:space="preserve"> Lords of </w:t>
      </w:r>
      <w:r w:rsidR="008C02D4" w:rsidRPr="008C02D4">
        <w:t>Discipline</w:t>
      </w:r>
      <w:r w:rsidR="002D58F0">
        <w:t>: Chapters 7</w:t>
      </w:r>
      <w:r w:rsidR="008C02D4">
        <w:t>-1</w:t>
      </w:r>
      <w:r w:rsidR="00BE2804">
        <w:t>4</w:t>
      </w:r>
      <w:r w:rsidR="003F2B6E">
        <w:t xml:space="preserve"> </w:t>
      </w:r>
    </w:p>
    <w:p w:rsidR="003F2B6E" w:rsidRPr="008C02D4" w:rsidRDefault="00565D5B" w:rsidP="003F2B6E">
      <w:pPr>
        <w:ind w:left="720" w:firstLine="720"/>
        <w:rPr>
          <w:b/>
        </w:rPr>
      </w:pPr>
      <w:r>
        <w:rPr>
          <w:b/>
        </w:rPr>
        <w:t>Journal</w:t>
      </w:r>
      <w:r w:rsidR="008C02D4" w:rsidRPr="008C02D4">
        <w:rPr>
          <w:b/>
        </w:rPr>
        <w:t xml:space="preserve"> #2 </w:t>
      </w:r>
      <w:r>
        <w:rPr>
          <w:b/>
        </w:rPr>
        <w:t>(in class)</w:t>
      </w:r>
      <w:r w:rsidR="003F2B6E" w:rsidRPr="008C02D4">
        <w:rPr>
          <w:b/>
        </w:rPr>
        <w:t xml:space="preserve"> </w:t>
      </w:r>
    </w:p>
    <w:p w:rsidR="000E0A45" w:rsidRDefault="000E0A45" w:rsidP="003F2B6E"/>
    <w:p w:rsidR="003F2B6E" w:rsidRDefault="00387C79" w:rsidP="003F2B6E">
      <w:pPr>
        <w:rPr>
          <w:b/>
        </w:rPr>
      </w:pPr>
      <w:r>
        <w:t xml:space="preserve">Feb. </w:t>
      </w:r>
      <w:r w:rsidR="00CE6A9D">
        <w:t>1</w:t>
      </w:r>
      <w:r w:rsidR="00960356">
        <w:tab/>
      </w:r>
      <w:r w:rsidR="00960356">
        <w:tab/>
      </w:r>
      <w:r>
        <w:t xml:space="preserve"> </w:t>
      </w:r>
      <w:proofErr w:type="gramStart"/>
      <w:r w:rsidR="008C02D4">
        <w:rPr>
          <w:i/>
        </w:rPr>
        <w:t>The</w:t>
      </w:r>
      <w:proofErr w:type="gramEnd"/>
      <w:r w:rsidR="008C02D4">
        <w:rPr>
          <w:i/>
        </w:rPr>
        <w:t xml:space="preserve"> Lords of Discipline</w:t>
      </w:r>
      <w:r w:rsidR="003F2B6E">
        <w:t xml:space="preserve">: </w:t>
      </w:r>
      <w:r w:rsidR="00565D5B" w:rsidRPr="00565D5B">
        <w:rPr>
          <w:b/>
        </w:rPr>
        <w:t>Quiz</w:t>
      </w:r>
      <w:r w:rsidR="008C02D4" w:rsidRPr="00565D5B">
        <w:rPr>
          <w:b/>
        </w:rPr>
        <w:t xml:space="preserve"> #</w:t>
      </w:r>
      <w:r w:rsidR="008C02D4">
        <w:rPr>
          <w:b/>
        </w:rPr>
        <w:t xml:space="preserve">2 </w:t>
      </w:r>
    </w:p>
    <w:p w:rsidR="00565D5B" w:rsidRPr="00565D5B" w:rsidRDefault="00565D5B" w:rsidP="003F2B6E">
      <w:r>
        <w:rPr>
          <w:b/>
        </w:rPr>
        <w:tab/>
      </w:r>
      <w:r>
        <w:rPr>
          <w:b/>
        </w:rPr>
        <w:tab/>
      </w:r>
      <w:r>
        <w:t>Class discussion</w:t>
      </w:r>
    </w:p>
    <w:p w:rsidR="00387C79" w:rsidRDefault="00387C79" w:rsidP="00387C79"/>
    <w:p w:rsidR="003F2B6E" w:rsidRPr="008C02D4" w:rsidRDefault="00960356" w:rsidP="003F2B6E">
      <w:r>
        <w:t xml:space="preserve">Feb. </w:t>
      </w:r>
      <w:r w:rsidR="00CE6A9D">
        <w:t>6</w:t>
      </w:r>
      <w:r>
        <w:tab/>
      </w:r>
      <w:r>
        <w:tab/>
      </w:r>
      <w:proofErr w:type="gramStart"/>
      <w:r w:rsidR="008C02D4">
        <w:rPr>
          <w:i/>
        </w:rPr>
        <w:t>The</w:t>
      </w:r>
      <w:proofErr w:type="gramEnd"/>
      <w:r w:rsidR="008C02D4">
        <w:rPr>
          <w:i/>
        </w:rPr>
        <w:t xml:space="preserve"> Lords of Discipline</w:t>
      </w:r>
      <w:r w:rsidR="003F2B6E">
        <w:t xml:space="preserve">: </w:t>
      </w:r>
      <w:r w:rsidR="008C02D4">
        <w:t>Chapters 1</w:t>
      </w:r>
      <w:r w:rsidR="00BE2804">
        <w:t>5</w:t>
      </w:r>
      <w:r w:rsidR="008C02D4">
        <w:t>-1</w:t>
      </w:r>
      <w:r w:rsidR="00BE2804">
        <w:t>8</w:t>
      </w:r>
    </w:p>
    <w:p w:rsidR="003F2B6E" w:rsidRDefault="003F2B6E" w:rsidP="003F2B6E">
      <w:pPr>
        <w:rPr>
          <w:b/>
        </w:rPr>
      </w:pPr>
      <w:r>
        <w:tab/>
      </w:r>
      <w:r>
        <w:tab/>
      </w:r>
      <w:r w:rsidR="00565D5B">
        <w:rPr>
          <w:b/>
        </w:rPr>
        <w:t>Journal</w:t>
      </w:r>
      <w:r w:rsidR="008C02D4" w:rsidRPr="008C02D4">
        <w:rPr>
          <w:b/>
        </w:rPr>
        <w:t xml:space="preserve"> #3</w:t>
      </w:r>
      <w:r w:rsidR="008C02D4">
        <w:t xml:space="preserve"> </w:t>
      </w:r>
      <w:r w:rsidR="00565D5B">
        <w:rPr>
          <w:b/>
        </w:rPr>
        <w:t>(in class)</w:t>
      </w:r>
    </w:p>
    <w:p w:rsidR="0058661C" w:rsidRPr="00565D5B" w:rsidRDefault="0058661C" w:rsidP="003F2B6E">
      <w:pPr>
        <w:rPr>
          <w:b/>
        </w:rPr>
      </w:pPr>
    </w:p>
    <w:p w:rsidR="003F2B6E" w:rsidRDefault="00B265AE" w:rsidP="003F2B6E">
      <w:pPr>
        <w:rPr>
          <w:b/>
        </w:rPr>
      </w:pPr>
      <w:r>
        <w:t xml:space="preserve">Feb. </w:t>
      </w:r>
      <w:r w:rsidR="00CE6A9D">
        <w:t>8</w:t>
      </w:r>
      <w:r w:rsidR="00CE6A9D">
        <w:tab/>
      </w:r>
      <w:r w:rsidR="00960356">
        <w:tab/>
      </w:r>
      <w:proofErr w:type="gramStart"/>
      <w:r w:rsidR="008C02D4">
        <w:rPr>
          <w:i/>
        </w:rPr>
        <w:t>The</w:t>
      </w:r>
      <w:proofErr w:type="gramEnd"/>
      <w:r w:rsidR="008C02D4">
        <w:rPr>
          <w:i/>
        </w:rPr>
        <w:t xml:space="preserve"> Lords of Discipline</w:t>
      </w:r>
      <w:r w:rsidR="003F2B6E">
        <w:t xml:space="preserve">: </w:t>
      </w:r>
      <w:r w:rsidR="00565D5B">
        <w:rPr>
          <w:b/>
        </w:rPr>
        <w:t>Quiz</w:t>
      </w:r>
      <w:r w:rsidR="008C02D4" w:rsidRPr="008C02D4">
        <w:rPr>
          <w:b/>
        </w:rPr>
        <w:t xml:space="preserve"> #3 </w:t>
      </w:r>
    </w:p>
    <w:p w:rsidR="00565D5B" w:rsidRPr="00565D5B" w:rsidRDefault="00565D5B" w:rsidP="003F2B6E">
      <w:r>
        <w:rPr>
          <w:b/>
        </w:rPr>
        <w:tab/>
      </w:r>
      <w:r>
        <w:rPr>
          <w:b/>
        </w:rPr>
        <w:tab/>
      </w:r>
      <w:r>
        <w:t>Class discussion</w:t>
      </w:r>
    </w:p>
    <w:p w:rsidR="00387C79" w:rsidRDefault="00387C79" w:rsidP="003F2B6E"/>
    <w:p w:rsidR="00360089" w:rsidRDefault="000E6027" w:rsidP="00360089">
      <w:r>
        <w:t>Feb. 1</w:t>
      </w:r>
      <w:r w:rsidR="00CE6A9D">
        <w:t>3</w:t>
      </w:r>
      <w:r w:rsidR="00960356">
        <w:tab/>
      </w:r>
      <w:proofErr w:type="gramStart"/>
      <w:r w:rsidR="00360089">
        <w:rPr>
          <w:i/>
        </w:rPr>
        <w:t>The</w:t>
      </w:r>
      <w:proofErr w:type="gramEnd"/>
      <w:r w:rsidR="00360089">
        <w:rPr>
          <w:i/>
        </w:rPr>
        <w:t xml:space="preserve"> Lords of Discipline</w:t>
      </w:r>
      <w:r w:rsidR="003F2B6E">
        <w:t xml:space="preserve">: </w:t>
      </w:r>
      <w:r w:rsidR="00360089">
        <w:t>Chapters 1</w:t>
      </w:r>
      <w:r w:rsidR="00BE2804">
        <w:t>9</w:t>
      </w:r>
      <w:r w:rsidR="00360089">
        <w:t>-2</w:t>
      </w:r>
      <w:r w:rsidR="00BE2804">
        <w:t>3</w:t>
      </w:r>
    </w:p>
    <w:p w:rsidR="003F2B6E" w:rsidRPr="00360089" w:rsidRDefault="00360089" w:rsidP="003F2B6E">
      <w:r>
        <w:tab/>
      </w:r>
      <w:r>
        <w:tab/>
      </w:r>
      <w:r w:rsidR="00565D5B">
        <w:rPr>
          <w:b/>
        </w:rPr>
        <w:t>Journal</w:t>
      </w:r>
      <w:r>
        <w:rPr>
          <w:b/>
        </w:rPr>
        <w:t xml:space="preserve"> #4 </w:t>
      </w:r>
      <w:r w:rsidR="00565D5B">
        <w:rPr>
          <w:b/>
        </w:rPr>
        <w:t>(in class)</w:t>
      </w:r>
    </w:p>
    <w:p w:rsidR="00387C79" w:rsidRDefault="00387C79" w:rsidP="00387C79"/>
    <w:p w:rsidR="00AC24DA" w:rsidRDefault="00B265AE" w:rsidP="00AC24DA">
      <w:pPr>
        <w:rPr>
          <w:b/>
        </w:rPr>
      </w:pPr>
      <w:r>
        <w:t>Feb. 1</w:t>
      </w:r>
      <w:r w:rsidR="00CE6A9D">
        <w:t>5</w:t>
      </w:r>
      <w:r w:rsidR="00960356">
        <w:tab/>
      </w:r>
      <w:proofErr w:type="gramStart"/>
      <w:r w:rsidR="00360089">
        <w:rPr>
          <w:i/>
        </w:rPr>
        <w:t>The</w:t>
      </w:r>
      <w:proofErr w:type="gramEnd"/>
      <w:r w:rsidR="00360089">
        <w:rPr>
          <w:i/>
        </w:rPr>
        <w:t xml:space="preserve"> Lords of Discipline</w:t>
      </w:r>
      <w:r w:rsidR="003F2B6E">
        <w:t xml:space="preserve">: </w:t>
      </w:r>
      <w:r w:rsidR="00565D5B">
        <w:rPr>
          <w:b/>
        </w:rPr>
        <w:t>Quiz</w:t>
      </w:r>
      <w:r w:rsidR="003F2B6E" w:rsidRPr="002A2D17">
        <w:rPr>
          <w:b/>
        </w:rPr>
        <w:t xml:space="preserve"> #</w:t>
      </w:r>
      <w:r w:rsidR="00AC24DA">
        <w:rPr>
          <w:b/>
        </w:rPr>
        <w:t>4</w:t>
      </w:r>
    </w:p>
    <w:p w:rsidR="00565D5B" w:rsidRPr="00565D5B" w:rsidRDefault="00565D5B" w:rsidP="00AC24DA">
      <w:r>
        <w:rPr>
          <w:b/>
        </w:rPr>
        <w:tab/>
      </w:r>
      <w:r>
        <w:rPr>
          <w:b/>
        </w:rPr>
        <w:tab/>
      </w:r>
      <w:r>
        <w:t>Class discussion</w:t>
      </w:r>
    </w:p>
    <w:p w:rsidR="00387C79" w:rsidRDefault="00387C79" w:rsidP="00B265AE"/>
    <w:p w:rsidR="003F2B6E" w:rsidRDefault="00B265AE" w:rsidP="003F2B6E">
      <w:r>
        <w:t xml:space="preserve">Feb. </w:t>
      </w:r>
      <w:r w:rsidR="00387C79">
        <w:t>2</w:t>
      </w:r>
      <w:r w:rsidR="00CE6A9D">
        <w:t>0</w:t>
      </w:r>
      <w:r w:rsidR="00960356">
        <w:tab/>
      </w:r>
      <w:proofErr w:type="gramStart"/>
      <w:r w:rsidR="00360089">
        <w:rPr>
          <w:i/>
        </w:rPr>
        <w:t>The</w:t>
      </w:r>
      <w:proofErr w:type="gramEnd"/>
      <w:r w:rsidR="00360089">
        <w:rPr>
          <w:i/>
        </w:rPr>
        <w:t xml:space="preserve"> Lords of Discipline</w:t>
      </w:r>
      <w:r w:rsidR="003F2B6E">
        <w:t xml:space="preserve">: </w:t>
      </w:r>
      <w:r w:rsidR="00360089">
        <w:t>Chapters 2</w:t>
      </w:r>
      <w:r w:rsidR="00BE2804">
        <w:t>4</w:t>
      </w:r>
      <w:r w:rsidR="00360089">
        <w:t>-2</w:t>
      </w:r>
      <w:r w:rsidR="00BE2804">
        <w:t>9</w:t>
      </w:r>
    </w:p>
    <w:p w:rsidR="003F2B6E" w:rsidRDefault="00360089" w:rsidP="003F2B6E">
      <w:r>
        <w:tab/>
      </w:r>
      <w:r>
        <w:tab/>
      </w:r>
      <w:r w:rsidR="00565D5B">
        <w:rPr>
          <w:b/>
        </w:rPr>
        <w:t>Journal</w:t>
      </w:r>
      <w:r>
        <w:rPr>
          <w:b/>
        </w:rPr>
        <w:t xml:space="preserve"> #5</w:t>
      </w:r>
      <w:r>
        <w:t xml:space="preserve"> </w:t>
      </w:r>
      <w:r w:rsidR="00565D5B">
        <w:rPr>
          <w:b/>
        </w:rPr>
        <w:t>(in class)</w:t>
      </w:r>
      <w:r w:rsidR="003F2B6E">
        <w:tab/>
      </w:r>
      <w:r w:rsidR="003F2B6E">
        <w:tab/>
      </w:r>
    </w:p>
    <w:p w:rsidR="00387C79" w:rsidRDefault="00387C79" w:rsidP="00B265AE"/>
    <w:p w:rsidR="003F2B6E" w:rsidRDefault="00B265AE" w:rsidP="003F2B6E">
      <w:pPr>
        <w:rPr>
          <w:b/>
        </w:rPr>
      </w:pPr>
      <w:r>
        <w:t xml:space="preserve">Feb. </w:t>
      </w:r>
      <w:r w:rsidR="00464CB7">
        <w:t>2</w:t>
      </w:r>
      <w:r w:rsidR="00CE6A9D">
        <w:t>2</w:t>
      </w:r>
      <w:r w:rsidR="00960356">
        <w:tab/>
      </w:r>
      <w:proofErr w:type="gramStart"/>
      <w:r w:rsidR="00360089">
        <w:rPr>
          <w:i/>
        </w:rPr>
        <w:t>The</w:t>
      </w:r>
      <w:proofErr w:type="gramEnd"/>
      <w:r w:rsidR="00360089">
        <w:rPr>
          <w:i/>
        </w:rPr>
        <w:t xml:space="preserve"> Lords of Discipline</w:t>
      </w:r>
      <w:r w:rsidR="003F2B6E">
        <w:t xml:space="preserve">: </w:t>
      </w:r>
      <w:r w:rsidR="00565D5B">
        <w:rPr>
          <w:b/>
        </w:rPr>
        <w:t>Quiz</w:t>
      </w:r>
      <w:r w:rsidR="003F2B6E" w:rsidRPr="002A2D17">
        <w:rPr>
          <w:b/>
        </w:rPr>
        <w:t xml:space="preserve"> #</w:t>
      </w:r>
      <w:r w:rsidR="00AC24DA">
        <w:rPr>
          <w:b/>
        </w:rPr>
        <w:t>5</w:t>
      </w:r>
      <w:r w:rsidR="00565D5B">
        <w:rPr>
          <w:b/>
        </w:rPr>
        <w:t xml:space="preserve"> </w:t>
      </w:r>
    </w:p>
    <w:p w:rsidR="00565D5B" w:rsidRPr="00565D5B" w:rsidRDefault="00565D5B" w:rsidP="003F2B6E">
      <w:r>
        <w:rPr>
          <w:b/>
        </w:rPr>
        <w:tab/>
      </w:r>
      <w:r>
        <w:rPr>
          <w:b/>
        </w:rPr>
        <w:tab/>
      </w:r>
      <w:r>
        <w:t>Class discussion</w:t>
      </w:r>
    </w:p>
    <w:p w:rsidR="003F2B6E" w:rsidRDefault="003F2B6E" w:rsidP="00360089">
      <w:r>
        <w:rPr>
          <w:b/>
        </w:rPr>
        <w:tab/>
      </w:r>
      <w:r>
        <w:rPr>
          <w:b/>
        </w:rPr>
        <w:tab/>
      </w:r>
      <w:r>
        <w:tab/>
      </w:r>
      <w:r>
        <w:tab/>
      </w:r>
    </w:p>
    <w:p w:rsidR="00960356" w:rsidRDefault="00CE6A9D" w:rsidP="00360089">
      <w:r>
        <w:t>Feb. 27</w:t>
      </w:r>
      <w:r w:rsidR="00960356">
        <w:tab/>
      </w:r>
      <w:proofErr w:type="gramStart"/>
      <w:r w:rsidR="00360089">
        <w:rPr>
          <w:i/>
        </w:rPr>
        <w:t>The</w:t>
      </w:r>
      <w:proofErr w:type="gramEnd"/>
      <w:r w:rsidR="00360089">
        <w:rPr>
          <w:i/>
        </w:rPr>
        <w:t xml:space="preserve"> Lords of Discipline</w:t>
      </w:r>
      <w:r w:rsidR="00360089">
        <w:t xml:space="preserve">: Chapters </w:t>
      </w:r>
      <w:r w:rsidR="00BE2804">
        <w:t>30</w:t>
      </w:r>
      <w:r w:rsidR="00360089">
        <w:t>-</w:t>
      </w:r>
      <w:r w:rsidR="009B4B50">
        <w:t>3</w:t>
      </w:r>
      <w:r w:rsidR="00BE2804">
        <w:t>5</w:t>
      </w:r>
    </w:p>
    <w:p w:rsidR="00360089" w:rsidRPr="00360089" w:rsidRDefault="00360089" w:rsidP="00360089">
      <w:r>
        <w:tab/>
      </w:r>
      <w:r>
        <w:tab/>
      </w:r>
      <w:r w:rsidR="00565D5B">
        <w:rPr>
          <w:b/>
        </w:rPr>
        <w:t>Journal</w:t>
      </w:r>
      <w:r>
        <w:rPr>
          <w:b/>
        </w:rPr>
        <w:t xml:space="preserve"> #6 </w:t>
      </w:r>
      <w:r w:rsidR="00565D5B">
        <w:rPr>
          <w:b/>
        </w:rPr>
        <w:t>(in class)</w:t>
      </w:r>
    </w:p>
    <w:p w:rsidR="00360089" w:rsidRPr="00360089" w:rsidRDefault="00360089" w:rsidP="00360089"/>
    <w:p w:rsidR="00644245" w:rsidRDefault="00CE6A9D" w:rsidP="00360089">
      <w:pPr>
        <w:ind w:left="1440" w:hanging="1440"/>
        <w:rPr>
          <w:b/>
        </w:rPr>
      </w:pPr>
      <w:r>
        <w:t>Feb. 29</w:t>
      </w:r>
      <w:r w:rsidR="00684226">
        <w:tab/>
      </w:r>
      <w:proofErr w:type="gramStart"/>
      <w:r w:rsidR="00360089">
        <w:rPr>
          <w:i/>
        </w:rPr>
        <w:t>The</w:t>
      </w:r>
      <w:proofErr w:type="gramEnd"/>
      <w:r w:rsidR="00360089">
        <w:rPr>
          <w:i/>
        </w:rPr>
        <w:t xml:space="preserve"> Lords of Discipline</w:t>
      </w:r>
      <w:r w:rsidR="00D91520">
        <w:t xml:space="preserve">: </w:t>
      </w:r>
      <w:r w:rsidR="00565D5B">
        <w:rPr>
          <w:b/>
        </w:rPr>
        <w:t>Quiz</w:t>
      </w:r>
      <w:r w:rsidR="00D91520">
        <w:rPr>
          <w:b/>
        </w:rPr>
        <w:t xml:space="preserve"> #6 </w:t>
      </w:r>
    </w:p>
    <w:p w:rsidR="00565D5B" w:rsidRPr="00565D5B" w:rsidRDefault="00565D5B" w:rsidP="00360089">
      <w:pPr>
        <w:ind w:left="1440" w:hanging="1440"/>
      </w:pPr>
      <w:r>
        <w:rPr>
          <w:b/>
        </w:rPr>
        <w:tab/>
      </w:r>
      <w:r>
        <w:t>Class discussion</w:t>
      </w:r>
    </w:p>
    <w:p w:rsidR="0038637B" w:rsidRDefault="0038637B" w:rsidP="0038637B">
      <w:pPr>
        <w:pBdr>
          <w:bottom w:val="dotted" w:sz="24" w:space="1" w:color="auto"/>
        </w:pBdr>
      </w:pPr>
    </w:p>
    <w:p w:rsidR="009E1E01" w:rsidRDefault="009E1E01" w:rsidP="0038637B"/>
    <w:p w:rsidR="00464CB7" w:rsidRDefault="00464CB7" w:rsidP="00B265AE">
      <w:pPr>
        <w:rPr>
          <w:b/>
        </w:rPr>
      </w:pPr>
      <w:r w:rsidRPr="0060712C">
        <w:rPr>
          <w:b/>
        </w:rPr>
        <w:t xml:space="preserve">Mar. </w:t>
      </w:r>
      <w:r w:rsidR="00CE6A9D">
        <w:rPr>
          <w:b/>
        </w:rPr>
        <w:t>4</w:t>
      </w:r>
      <w:r w:rsidRPr="0060712C">
        <w:rPr>
          <w:b/>
        </w:rPr>
        <w:t>-</w:t>
      </w:r>
      <w:r w:rsidR="00CE6A9D">
        <w:rPr>
          <w:b/>
        </w:rPr>
        <w:t>8</w:t>
      </w:r>
      <w:r w:rsidR="00960356">
        <w:rPr>
          <w:b/>
        </w:rPr>
        <w:tab/>
      </w:r>
      <w:r w:rsidRPr="0060712C">
        <w:rPr>
          <w:b/>
        </w:rPr>
        <w:t>Spring Break</w:t>
      </w:r>
    </w:p>
    <w:p w:rsidR="00684226" w:rsidRDefault="00684226" w:rsidP="00B265AE">
      <w:pPr>
        <w:rPr>
          <w:b/>
        </w:rPr>
      </w:pPr>
    </w:p>
    <w:p w:rsidR="00D91520" w:rsidRDefault="00684226" w:rsidP="00D91520">
      <w:r>
        <w:t>Mar. 1</w:t>
      </w:r>
      <w:r w:rsidR="00CE6A9D">
        <w:t>2</w:t>
      </w:r>
      <w:r w:rsidR="00BA6C87">
        <w:tab/>
      </w:r>
      <w:proofErr w:type="gramStart"/>
      <w:r w:rsidR="00D91520">
        <w:rPr>
          <w:i/>
        </w:rPr>
        <w:t>The</w:t>
      </w:r>
      <w:proofErr w:type="gramEnd"/>
      <w:r w:rsidR="00D91520">
        <w:rPr>
          <w:i/>
        </w:rPr>
        <w:t xml:space="preserve"> Lords of Discipline</w:t>
      </w:r>
      <w:r w:rsidR="00D91520">
        <w:t>: Chapters 3</w:t>
      </w:r>
      <w:r w:rsidR="00BE2804">
        <w:t>6</w:t>
      </w:r>
      <w:r w:rsidR="00D91520">
        <w:t>-</w:t>
      </w:r>
      <w:r w:rsidR="00BE2804">
        <w:t>41</w:t>
      </w:r>
    </w:p>
    <w:p w:rsidR="0038637B" w:rsidRDefault="00565D5B" w:rsidP="00D91520">
      <w:pPr>
        <w:ind w:left="720" w:firstLine="720"/>
      </w:pPr>
      <w:r>
        <w:rPr>
          <w:b/>
        </w:rPr>
        <w:t>Journal</w:t>
      </w:r>
      <w:r w:rsidR="0038637B" w:rsidRPr="000067AF">
        <w:rPr>
          <w:b/>
        </w:rPr>
        <w:t xml:space="preserve"> #</w:t>
      </w:r>
      <w:r w:rsidR="00AC24DA">
        <w:rPr>
          <w:b/>
        </w:rPr>
        <w:t>7</w:t>
      </w:r>
      <w:r w:rsidR="0038637B">
        <w:t xml:space="preserve"> </w:t>
      </w:r>
      <w:r>
        <w:rPr>
          <w:b/>
        </w:rPr>
        <w:t>(in class)</w:t>
      </w:r>
    </w:p>
    <w:p w:rsidR="0038637B" w:rsidRDefault="0038637B" w:rsidP="0038637B"/>
    <w:p w:rsidR="00D91520" w:rsidRDefault="00684226" w:rsidP="0038637B">
      <w:pPr>
        <w:rPr>
          <w:b/>
        </w:rPr>
      </w:pPr>
      <w:r>
        <w:t>Mar. 1</w:t>
      </w:r>
      <w:r w:rsidR="00CE6A9D">
        <w:t>4</w:t>
      </w:r>
      <w:r>
        <w:tab/>
      </w:r>
      <w:proofErr w:type="gramStart"/>
      <w:r w:rsidR="00D91520">
        <w:rPr>
          <w:i/>
        </w:rPr>
        <w:t>The</w:t>
      </w:r>
      <w:proofErr w:type="gramEnd"/>
      <w:r w:rsidR="00D91520">
        <w:rPr>
          <w:i/>
        </w:rPr>
        <w:t xml:space="preserve"> Lords of Discipline</w:t>
      </w:r>
      <w:r w:rsidR="00D91520">
        <w:t xml:space="preserve">: </w:t>
      </w:r>
      <w:r w:rsidR="00565D5B">
        <w:rPr>
          <w:b/>
        </w:rPr>
        <w:t>Quiz</w:t>
      </w:r>
      <w:r w:rsidR="00D91520" w:rsidRPr="00D91520">
        <w:rPr>
          <w:b/>
        </w:rPr>
        <w:t xml:space="preserve"> #7 </w:t>
      </w:r>
    </w:p>
    <w:p w:rsidR="00565D5B" w:rsidRPr="00565D5B" w:rsidRDefault="00565D5B" w:rsidP="0038637B">
      <w:r>
        <w:rPr>
          <w:b/>
        </w:rPr>
        <w:tab/>
      </w:r>
      <w:r>
        <w:rPr>
          <w:b/>
        </w:rPr>
        <w:tab/>
      </w:r>
      <w:r>
        <w:t>Class discussion</w:t>
      </w:r>
    </w:p>
    <w:p w:rsidR="00D91520" w:rsidRDefault="00D91520" w:rsidP="0038637B"/>
    <w:p w:rsidR="0038637B" w:rsidRDefault="00684226" w:rsidP="0038637B">
      <w:r>
        <w:t>Mar</w:t>
      </w:r>
      <w:r w:rsidRPr="00BF6966">
        <w:t xml:space="preserve">. </w:t>
      </w:r>
      <w:r w:rsidR="00CE6A9D">
        <w:t>19</w:t>
      </w:r>
      <w:r>
        <w:tab/>
      </w:r>
      <w:r w:rsidR="00D91520">
        <w:rPr>
          <w:i/>
        </w:rPr>
        <w:t>The Lords of Discipline</w:t>
      </w:r>
      <w:r w:rsidR="0038637B">
        <w:t xml:space="preserve">: </w:t>
      </w:r>
      <w:r w:rsidR="00D91520">
        <w:t xml:space="preserve">Chapters </w:t>
      </w:r>
      <w:r w:rsidR="00BE2804">
        <w:t>42</w:t>
      </w:r>
      <w:r w:rsidR="00D91520">
        <w:t>-</w:t>
      </w:r>
      <w:r w:rsidR="00BE2804">
        <w:t>end</w:t>
      </w:r>
    </w:p>
    <w:p w:rsidR="0038637B" w:rsidRDefault="00D91520" w:rsidP="0038637B">
      <w:r>
        <w:tab/>
      </w:r>
      <w:r>
        <w:tab/>
      </w:r>
      <w:r w:rsidR="00565D5B">
        <w:rPr>
          <w:b/>
        </w:rPr>
        <w:t>Journal</w:t>
      </w:r>
      <w:r>
        <w:rPr>
          <w:b/>
        </w:rPr>
        <w:t xml:space="preserve"> #8</w:t>
      </w:r>
      <w:r w:rsidR="00565D5B">
        <w:t xml:space="preserve"> </w:t>
      </w:r>
    </w:p>
    <w:p w:rsidR="00D91520" w:rsidRPr="00D91520" w:rsidRDefault="00D91520" w:rsidP="0038637B"/>
    <w:p w:rsidR="00EC316E" w:rsidRDefault="00684226" w:rsidP="00D91520">
      <w:pPr>
        <w:rPr>
          <w:b/>
        </w:rPr>
      </w:pPr>
      <w:r>
        <w:t>Mar. 2</w:t>
      </w:r>
      <w:r w:rsidR="00CE6A9D">
        <w:t>1</w:t>
      </w:r>
      <w:r>
        <w:tab/>
      </w:r>
      <w:proofErr w:type="gramStart"/>
      <w:r w:rsidR="00D91520">
        <w:rPr>
          <w:i/>
        </w:rPr>
        <w:t>The</w:t>
      </w:r>
      <w:proofErr w:type="gramEnd"/>
      <w:r w:rsidR="00D91520">
        <w:rPr>
          <w:i/>
        </w:rPr>
        <w:t xml:space="preserve"> Lords of Discipline</w:t>
      </w:r>
      <w:r w:rsidR="00D91520">
        <w:t xml:space="preserve">: </w:t>
      </w:r>
      <w:r w:rsidR="00565D5B">
        <w:rPr>
          <w:b/>
        </w:rPr>
        <w:t xml:space="preserve">Quiz #8 </w:t>
      </w:r>
    </w:p>
    <w:p w:rsidR="00565D5B" w:rsidRPr="00565D5B" w:rsidRDefault="00565D5B" w:rsidP="00D91520">
      <w:r>
        <w:rPr>
          <w:b/>
        </w:rPr>
        <w:tab/>
      </w:r>
      <w:r>
        <w:rPr>
          <w:b/>
        </w:rPr>
        <w:tab/>
      </w:r>
      <w:r>
        <w:t>Class discussion</w:t>
      </w:r>
    </w:p>
    <w:p w:rsidR="00BA6C87" w:rsidRDefault="00BA6C87" w:rsidP="00684226"/>
    <w:p w:rsidR="00BE2804" w:rsidRDefault="00BA6C87" w:rsidP="008B4C23">
      <w:r w:rsidRPr="003E2FC4">
        <w:rPr>
          <w:b/>
        </w:rPr>
        <w:t xml:space="preserve">Mar. </w:t>
      </w:r>
      <w:r w:rsidR="007C2D1C" w:rsidRPr="003E2FC4">
        <w:rPr>
          <w:b/>
        </w:rPr>
        <w:t>2</w:t>
      </w:r>
      <w:r w:rsidR="00CE6A9D" w:rsidRPr="003E2FC4">
        <w:rPr>
          <w:b/>
        </w:rPr>
        <w:t>6</w:t>
      </w:r>
      <w:r w:rsidR="00CE6A9D">
        <w:t xml:space="preserve">  </w:t>
      </w:r>
      <w:r w:rsidR="00CE6A9D">
        <w:tab/>
      </w:r>
      <w:proofErr w:type="gramStart"/>
      <w:r w:rsidR="008B4C23">
        <w:rPr>
          <w:i/>
        </w:rPr>
        <w:t>The</w:t>
      </w:r>
      <w:proofErr w:type="gramEnd"/>
      <w:r w:rsidR="008B4C23">
        <w:rPr>
          <w:i/>
        </w:rPr>
        <w:t xml:space="preserve"> Lords of Discipline</w:t>
      </w:r>
      <w:r w:rsidR="008B4C23">
        <w:t xml:space="preserve">: Begin </w:t>
      </w:r>
      <w:r w:rsidR="00423AFD">
        <w:t>Essay</w:t>
      </w:r>
      <w:r w:rsidR="008B4C23">
        <w:t xml:space="preserve"> #1</w:t>
      </w:r>
      <w:r w:rsidR="00EE24C0">
        <w:t xml:space="preserve"> </w:t>
      </w:r>
    </w:p>
    <w:p w:rsidR="00BE2804" w:rsidRDefault="0038637B" w:rsidP="0038637B">
      <w:r>
        <w:tab/>
      </w:r>
      <w:r>
        <w:tab/>
      </w:r>
    </w:p>
    <w:p w:rsidR="0038637B" w:rsidRDefault="007C2D1C" w:rsidP="00423AFD">
      <w:pPr>
        <w:ind w:left="1440" w:hanging="1440"/>
      </w:pPr>
      <w:r w:rsidRPr="003E2FC4">
        <w:rPr>
          <w:b/>
        </w:rPr>
        <w:t>Mar</w:t>
      </w:r>
      <w:r w:rsidR="00684226" w:rsidRPr="003E2FC4">
        <w:rPr>
          <w:b/>
        </w:rPr>
        <w:t xml:space="preserve">. </w:t>
      </w:r>
      <w:r w:rsidR="00CE6A9D" w:rsidRPr="003E2FC4">
        <w:rPr>
          <w:b/>
        </w:rPr>
        <w:t>28</w:t>
      </w:r>
      <w:r w:rsidR="00684226">
        <w:rPr>
          <w:b/>
        </w:rPr>
        <w:tab/>
      </w:r>
      <w:r w:rsidR="0038637B">
        <w:t xml:space="preserve"> </w:t>
      </w:r>
      <w:proofErr w:type="gramStart"/>
      <w:r w:rsidR="008B4C23" w:rsidRPr="00BE2804">
        <w:rPr>
          <w:i/>
        </w:rPr>
        <w:t>The</w:t>
      </w:r>
      <w:proofErr w:type="gramEnd"/>
      <w:r w:rsidR="008B4C23" w:rsidRPr="00BE2804">
        <w:rPr>
          <w:i/>
        </w:rPr>
        <w:t xml:space="preserve"> Lords of Discipline</w:t>
      </w:r>
      <w:r w:rsidR="008B4C23">
        <w:t xml:space="preserve">: Finish </w:t>
      </w:r>
      <w:r w:rsidR="00423AFD">
        <w:t>Essay</w:t>
      </w:r>
      <w:r w:rsidR="008B4C23">
        <w:t xml:space="preserve"> #1</w:t>
      </w:r>
      <w:r w:rsidR="00EE24C0">
        <w:t xml:space="preserve"> </w:t>
      </w:r>
    </w:p>
    <w:p w:rsidR="00423AFD" w:rsidRDefault="00423AFD" w:rsidP="00423AFD">
      <w:pPr>
        <w:ind w:left="1440" w:hanging="1440"/>
      </w:pPr>
    </w:p>
    <w:p w:rsidR="0038637B" w:rsidRPr="00D91520" w:rsidRDefault="0038637B" w:rsidP="0038637B">
      <w:r>
        <w:t xml:space="preserve">Apr. </w:t>
      </w:r>
      <w:r w:rsidR="00CE6A9D">
        <w:t>2</w:t>
      </w:r>
      <w:r w:rsidR="00D91520">
        <w:tab/>
      </w:r>
      <w:r w:rsidR="00D91520">
        <w:tab/>
      </w:r>
      <w:r w:rsidR="008B4C23">
        <w:t xml:space="preserve">Discussion of </w:t>
      </w:r>
      <w:r w:rsidR="00423AFD">
        <w:t>Essay</w:t>
      </w:r>
      <w:r w:rsidR="008B4C23">
        <w:t xml:space="preserve"> #1</w:t>
      </w:r>
    </w:p>
    <w:p w:rsidR="0038637B" w:rsidRDefault="0038637B" w:rsidP="0038637B"/>
    <w:p w:rsidR="0038637B" w:rsidRPr="00BA6C87" w:rsidRDefault="0038637B" w:rsidP="0038637B">
      <w:pPr>
        <w:rPr>
          <w:b/>
        </w:rPr>
      </w:pPr>
      <w:r w:rsidRPr="00BA6C87">
        <w:rPr>
          <w:b/>
        </w:rPr>
        <w:t xml:space="preserve">Apr. </w:t>
      </w:r>
      <w:r w:rsidR="00CE6A9D">
        <w:rPr>
          <w:b/>
        </w:rPr>
        <w:t>4</w:t>
      </w:r>
      <w:r w:rsidRPr="00BA6C87">
        <w:rPr>
          <w:b/>
        </w:rPr>
        <w:tab/>
      </w:r>
      <w:r w:rsidR="00CE6A9D">
        <w:rPr>
          <w:b/>
        </w:rPr>
        <w:tab/>
      </w:r>
      <w:r w:rsidRPr="00BA6C87">
        <w:rPr>
          <w:b/>
        </w:rPr>
        <w:t xml:space="preserve">Spring Day: No </w:t>
      </w:r>
      <w:r>
        <w:rPr>
          <w:b/>
        </w:rPr>
        <w:t xml:space="preserve">day </w:t>
      </w:r>
      <w:r w:rsidRPr="00BA6C87">
        <w:rPr>
          <w:b/>
        </w:rPr>
        <w:t>classes</w:t>
      </w:r>
    </w:p>
    <w:p w:rsidR="0038637B" w:rsidRDefault="0038637B" w:rsidP="0038637B"/>
    <w:p w:rsidR="00BA6C87" w:rsidRDefault="00684226" w:rsidP="00423AFD">
      <w:r w:rsidRPr="009E1E01">
        <w:rPr>
          <w:b/>
        </w:rPr>
        <w:t xml:space="preserve">Apr. </w:t>
      </w:r>
      <w:r w:rsidR="00CE6A9D">
        <w:rPr>
          <w:b/>
        </w:rPr>
        <w:t>9</w:t>
      </w:r>
      <w:r w:rsidR="007C2D1C">
        <w:rPr>
          <w:b/>
        </w:rPr>
        <w:tab/>
      </w:r>
      <w:r w:rsidR="008B4C23">
        <w:rPr>
          <w:b/>
        </w:rPr>
        <w:tab/>
      </w:r>
      <w:proofErr w:type="gramStart"/>
      <w:r w:rsidR="008B4C23">
        <w:rPr>
          <w:i/>
        </w:rPr>
        <w:t>The</w:t>
      </w:r>
      <w:proofErr w:type="gramEnd"/>
      <w:r w:rsidR="008B4C23">
        <w:rPr>
          <w:i/>
        </w:rPr>
        <w:t xml:space="preserve"> Lords of Discipline</w:t>
      </w:r>
      <w:r w:rsidR="008B4C23">
        <w:t xml:space="preserve">: Begin </w:t>
      </w:r>
      <w:r w:rsidR="00423AFD">
        <w:t>Essay</w:t>
      </w:r>
      <w:r w:rsidR="008B4C23">
        <w:t xml:space="preserve"> #2</w:t>
      </w:r>
      <w:r w:rsidR="00EE24C0">
        <w:t xml:space="preserve"> </w:t>
      </w:r>
    </w:p>
    <w:p w:rsidR="00423AFD" w:rsidRPr="00BE2804" w:rsidRDefault="00423AFD" w:rsidP="00423AFD"/>
    <w:p w:rsidR="0038637B" w:rsidRDefault="00BA6C87" w:rsidP="00423AFD">
      <w:r w:rsidRPr="00EF5FC3">
        <w:rPr>
          <w:b/>
        </w:rPr>
        <w:t xml:space="preserve">Apr. </w:t>
      </w:r>
      <w:r w:rsidR="00EF5FC3" w:rsidRPr="00EF5FC3">
        <w:rPr>
          <w:b/>
        </w:rPr>
        <w:t>1</w:t>
      </w:r>
      <w:r w:rsidR="00CE6A9D">
        <w:rPr>
          <w:b/>
        </w:rPr>
        <w:t>1</w:t>
      </w:r>
      <w:r w:rsidR="00684226">
        <w:tab/>
      </w:r>
      <w:proofErr w:type="gramStart"/>
      <w:r w:rsidR="008B4C23">
        <w:rPr>
          <w:i/>
        </w:rPr>
        <w:t>The</w:t>
      </w:r>
      <w:proofErr w:type="gramEnd"/>
      <w:r w:rsidR="008B4C23">
        <w:rPr>
          <w:i/>
        </w:rPr>
        <w:t xml:space="preserve"> Lords of Discipline</w:t>
      </w:r>
      <w:r w:rsidR="008B4C23">
        <w:t xml:space="preserve">: Complete </w:t>
      </w:r>
      <w:r w:rsidR="00423AFD">
        <w:t>Essay</w:t>
      </w:r>
      <w:r w:rsidR="008B4C23">
        <w:t xml:space="preserve"> #2</w:t>
      </w:r>
      <w:r w:rsidR="00EE24C0">
        <w:t xml:space="preserve"> </w:t>
      </w:r>
      <w:r w:rsidR="00423AFD">
        <w:t xml:space="preserve"> </w:t>
      </w:r>
    </w:p>
    <w:p w:rsidR="00423AFD" w:rsidRDefault="00423AFD" w:rsidP="00423AFD">
      <w:pPr>
        <w:rPr>
          <w:b/>
        </w:rPr>
      </w:pPr>
    </w:p>
    <w:p w:rsidR="0038637B" w:rsidRPr="008B4C23" w:rsidRDefault="00EF5FC3" w:rsidP="00BE2804">
      <w:pPr>
        <w:ind w:left="1440" w:hanging="1440"/>
      </w:pPr>
      <w:r>
        <w:t xml:space="preserve">Apr. </w:t>
      </w:r>
      <w:r w:rsidR="00CE6A9D">
        <w:t>23</w:t>
      </w:r>
      <w:r>
        <w:tab/>
      </w:r>
      <w:proofErr w:type="gramStart"/>
      <w:r w:rsidR="008B4C23">
        <w:rPr>
          <w:i/>
        </w:rPr>
        <w:t>The</w:t>
      </w:r>
      <w:proofErr w:type="gramEnd"/>
      <w:r w:rsidR="008B4C23">
        <w:rPr>
          <w:i/>
        </w:rPr>
        <w:t xml:space="preserve"> Lords of Discipline</w:t>
      </w:r>
      <w:r w:rsidR="008B4C23">
        <w:t>: Comprehensive Novel Test</w:t>
      </w:r>
    </w:p>
    <w:p w:rsidR="00684226" w:rsidRDefault="00684226" w:rsidP="00BA6C87">
      <w:r>
        <w:tab/>
      </w:r>
      <w:r>
        <w:tab/>
      </w:r>
      <w:r>
        <w:tab/>
      </w:r>
    </w:p>
    <w:p w:rsidR="00960356" w:rsidRDefault="00960356" w:rsidP="00BA6C87">
      <w:pPr>
        <w:ind w:left="1440" w:hanging="1440"/>
        <w:rPr>
          <w:b/>
        </w:rPr>
      </w:pPr>
      <w:r w:rsidRPr="00960356">
        <w:rPr>
          <w:b/>
        </w:rPr>
        <w:t>Apr. 2</w:t>
      </w:r>
      <w:r w:rsidR="00CE6A9D">
        <w:rPr>
          <w:b/>
        </w:rPr>
        <w:t>4</w:t>
      </w:r>
      <w:r w:rsidRPr="00960356">
        <w:rPr>
          <w:b/>
        </w:rPr>
        <w:tab/>
        <w:t>Reading Day: No classes</w:t>
      </w:r>
    </w:p>
    <w:p w:rsidR="008B4C23" w:rsidRDefault="008B4C23" w:rsidP="00BA6C87">
      <w:pPr>
        <w:ind w:left="1440" w:hanging="1440"/>
        <w:rPr>
          <w:b/>
        </w:rPr>
      </w:pPr>
    </w:p>
    <w:p w:rsidR="006A5487" w:rsidRDefault="008B4C23" w:rsidP="00812EA8">
      <w:pPr>
        <w:ind w:left="1440" w:hanging="1440"/>
        <w:rPr>
          <w:b/>
        </w:rPr>
      </w:pPr>
      <w:r>
        <w:rPr>
          <w:b/>
        </w:rPr>
        <w:t>Apr. 26</w:t>
      </w:r>
      <w:r>
        <w:rPr>
          <w:b/>
        </w:rPr>
        <w:tab/>
      </w:r>
      <w:r>
        <w:rPr>
          <w:b/>
          <w:i/>
        </w:rPr>
        <w:t>The Lords of Discipline</w:t>
      </w:r>
      <w:r>
        <w:rPr>
          <w:b/>
        </w:rPr>
        <w:t xml:space="preserve">: </w:t>
      </w:r>
      <w:r w:rsidR="00423AFD">
        <w:rPr>
          <w:b/>
        </w:rPr>
        <w:t>Essay</w:t>
      </w:r>
      <w:r>
        <w:rPr>
          <w:b/>
        </w:rPr>
        <w:t xml:space="preserve"> #3</w:t>
      </w:r>
      <w:r w:rsidR="00CD300B">
        <w:rPr>
          <w:b/>
        </w:rPr>
        <w:t xml:space="preserve"> (in class)</w:t>
      </w:r>
      <w:r w:rsidR="00812EA8">
        <w:rPr>
          <w:b/>
        </w:rPr>
        <w:t xml:space="preserve">, </w:t>
      </w:r>
      <w:r w:rsidR="00CD300B">
        <w:rPr>
          <w:b/>
        </w:rPr>
        <w:t>1</w:t>
      </w:r>
      <w:r w:rsidRPr="008B4C23">
        <w:rPr>
          <w:b/>
        </w:rPr>
        <w:t>1:15 AM – 2:15 PM</w:t>
      </w:r>
    </w:p>
    <w:sectPr w:rsidR="006A5487" w:rsidSect="00D46A4D">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E5" w:rsidRDefault="00B03BE5" w:rsidP="00293674">
      <w:r>
        <w:separator/>
      </w:r>
    </w:p>
  </w:endnote>
  <w:endnote w:type="continuationSeparator" w:id="0">
    <w:p w:rsidR="00B03BE5" w:rsidRDefault="00B03BE5" w:rsidP="0029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05946"/>
      <w:docPartObj>
        <w:docPartGallery w:val="Page Numbers (Bottom of Page)"/>
        <w:docPartUnique/>
      </w:docPartObj>
    </w:sdtPr>
    <w:sdtContent>
      <w:p w:rsidR="003127ED" w:rsidRDefault="00EF2CC7">
        <w:pPr>
          <w:pStyle w:val="Footer"/>
          <w:jc w:val="center"/>
        </w:pPr>
        <w:fldSimple w:instr=" PAGE   \* MERGEFORMAT ">
          <w:r w:rsidR="005E0D47">
            <w:rPr>
              <w:noProof/>
            </w:rPr>
            <w:t>12</w:t>
          </w:r>
        </w:fldSimple>
      </w:p>
    </w:sdtContent>
  </w:sdt>
  <w:p w:rsidR="003127ED" w:rsidRDefault="00312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E5" w:rsidRDefault="00B03BE5" w:rsidP="00293674">
      <w:r>
        <w:separator/>
      </w:r>
    </w:p>
  </w:footnote>
  <w:footnote w:type="continuationSeparator" w:id="0">
    <w:p w:rsidR="00B03BE5" w:rsidRDefault="00B03BE5" w:rsidP="00293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EDD"/>
    <w:multiLevelType w:val="multilevel"/>
    <w:tmpl w:val="4E3CEDFE"/>
    <w:lvl w:ilvl="0">
      <w:start w:val="1"/>
      <w:numFmt w:val="upperRoman"/>
      <w:lvlText w:val="%1."/>
      <w:legacy w:legacy="1" w:legacySpace="0" w:legacyIndent="720"/>
      <w:lvlJc w:val="left"/>
      <w:pPr>
        <w:ind w:left="216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CA30552"/>
    <w:multiLevelType w:val="hybridMultilevel"/>
    <w:tmpl w:val="B74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6269F"/>
    <w:multiLevelType w:val="hybridMultilevel"/>
    <w:tmpl w:val="B4FEE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74DB4"/>
    <w:multiLevelType w:val="hybridMultilevel"/>
    <w:tmpl w:val="821A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A54ED"/>
    <w:multiLevelType w:val="hybridMultilevel"/>
    <w:tmpl w:val="80B625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EBA7BB2"/>
    <w:multiLevelType w:val="hybridMultilevel"/>
    <w:tmpl w:val="56A0B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3AA6E84"/>
    <w:multiLevelType w:val="multilevel"/>
    <w:tmpl w:val="1B00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816691"/>
    <w:multiLevelType w:val="hybridMultilevel"/>
    <w:tmpl w:val="5DCA6D68"/>
    <w:lvl w:ilvl="0" w:tplc="A2BC9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7"/>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360C"/>
    <w:rsid w:val="0001072A"/>
    <w:rsid w:val="00017222"/>
    <w:rsid w:val="000225B3"/>
    <w:rsid w:val="0002324E"/>
    <w:rsid w:val="00024BA7"/>
    <w:rsid w:val="00024FB6"/>
    <w:rsid w:val="00031E1D"/>
    <w:rsid w:val="00034D37"/>
    <w:rsid w:val="000360CF"/>
    <w:rsid w:val="000401A7"/>
    <w:rsid w:val="00040F4B"/>
    <w:rsid w:val="00044891"/>
    <w:rsid w:val="00057BA7"/>
    <w:rsid w:val="00060EEB"/>
    <w:rsid w:val="00063A8E"/>
    <w:rsid w:val="00071574"/>
    <w:rsid w:val="000728CA"/>
    <w:rsid w:val="00081588"/>
    <w:rsid w:val="00094C1B"/>
    <w:rsid w:val="000B704D"/>
    <w:rsid w:val="000E0A45"/>
    <w:rsid w:val="000E15E4"/>
    <w:rsid w:val="000E2386"/>
    <w:rsid w:val="000E6027"/>
    <w:rsid w:val="00110449"/>
    <w:rsid w:val="001178BB"/>
    <w:rsid w:val="001271F4"/>
    <w:rsid w:val="0013070D"/>
    <w:rsid w:val="00144110"/>
    <w:rsid w:val="00154E00"/>
    <w:rsid w:val="00155942"/>
    <w:rsid w:val="00161EDE"/>
    <w:rsid w:val="001757B3"/>
    <w:rsid w:val="00186340"/>
    <w:rsid w:val="001A0D1A"/>
    <w:rsid w:val="001B2889"/>
    <w:rsid w:val="001B2AD3"/>
    <w:rsid w:val="001B4180"/>
    <w:rsid w:val="001D1941"/>
    <w:rsid w:val="001D527F"/>
    <w:rsid w:val="001E5361"/>
    <w:rsid w:val="001F1126"/>
    <w:rsid w:val="001F27BA"/>
    <w:rsid w:val="0020349E"/>
    <w:rsid w:val="00204384"/>
    <w:rsid w:val="0020578D"/>
    <w:rsid w:val="002145B0"/>
    <w:rsid w:val="002212F9"/>
    <w:rsid w:val="002305A9"/>
    <w:rsid w:val="00233DF3"/>
    <w:rsid w:val="00243505"/>
    <w:rsid w:val="002610E1"/>
    <w:rsid w:val="00262302"/>
    <w:rsid w:val="00264388"/>
    <w:rsid w:val="00265B4A"/>
    <w:rsid w:val="002903B9"/>
    <w:rsid w:val="00293674"/>
    <w:rsid w:val="002A0911"/>
    <w:rsid w:val="002A2D17"/>
    <w:rsid w:val="002A49C8"/>
    <w:rsid w:val="002C36FA"/>
    <w:rsid w:val="002D2CD8"/>
    <w:rsid w:val="002D43DF"/>
    <w:rsid w:val="002D5199"/>
    <w:rsid w:val="002D58F0"/>
    <w:rsid w:val="002E2483"/>
    <w:rsid w:val="002E3215"/>
    <w:rsid w:val="003127ED"/>
    <w:rsid w:val="003207FD"/>
    <w:rsid w:val="00323194"/>
    <w:rsid w:val="00323422"/>
    <w:rsid w:val="00323A28"/>
    <w:rsid w:val="00331D42"/>
    <w:rsid w:val="00335CA4"/>
    <w:rsid w:val="00355513"/>
    <w:rsid w:val="0035674B"/>
    <w:rsid w:val="00360089"/>
    <w:rsid w:val="003674A4"/>
    <w:rsid w:val="00371C41"/>
    <w:rsid w:val="003770DB"/>
    <w:rsid w:val="0038637B"/>
    <w:rsid w:val="00387C79"/>
    <w:rsid w:val="003A1847"/>
    <w:rsid w:val="003A2BF9"/>
    <w:rsid w:val="003E2FC4"/>
    <w:rsid w:val="003F2B6E"/>
    <w:rsid w:val="003F33DA"/>
    <w:rsid w:val="00404C4A"/>
    <w:rsid w:val="004119D4"/>
    <w:rsid w:val="00415957"/>
    <w:rsid w:val="00423AFD"/>
    <w:rsid w:val="00435A83"/>
    <w:rsid w:val="004428D3"/>
    <w:rsid w:val="004466AD"/>
    <w:rsid w:val="004477E8"/>
    <w:rsid w:val="00456543"/>
    <w:rsid w:val="00464CB7"/>
    <w:rsid w:val="00472017"/>
    <w:rsid w:val="004868DC"/>
    <w:rsid w:val="00492FA8"/>
    <w:rsid w:val="0049326D"/>
    <w:rsid w:val="004A40B6"/>
    <w:rsid w:val="004B125B"/>
    <w:rsid w:val="004D41E6"/>
    <w:rsid w:val="004D52B1"/>
    <w:rsid w:val="0050428C"/>
    <w:rsid w:val="00507712"/>
    <w:rsid w:val="0051541C"/>
    <w:rsid w:val="005163DD"/>
    <w:rsid w:val="00525E4D"/>
    <w:rsid w:val="00531D17"/>
    <w:rsid w:val="00532B1F"/>
    <w:rsid w:val="00533B7F"/>
    <w:rsid w:val="00533B84"/>
    <w:rsid w:val="00537692"/>
    <w:rsid w:val="00550387"/>
    <w:rsid w:val="00555AE3"/>
    <w:rsid w:val="00556899"/>
    <w:rsid w:val="00557621"/>
    <w:rsid w:val="0056506E"/>
    <w:rsid w:val="00565D5B"/>
    <w:rsid w:val="00574EA8"/>
    <w:rsid w:val="0058661C"/>
    <w:rsid w:val="00593BA5"/>
    <w:rsid w:val="005A1B5E"/>
    <w:rsid w:val="005A2219"/>
    <w:rsid w:val="005B0C06"/>
    <w:rsid w:val="005B29D8"/>
    <w:rsid w:val="005B59B3"/>
    <w:rsid w:val="005C3792"/>
    <w:rsid w:val="005C58B6"/>
    <w:rsid w:val="005C6CC5"/>
    <w:rsid w:val="005D2DC7"/>
    <w:rsid w:val="005D5AA7"/>
    <w:rsid w:val="005E0D47"/>
    <w:rsid w:val="005F42CF"/>
    <w:rsid w:val="00600A2E"/>
    <w:rsid w:val="0060712C"/>
    <w:rsid w:val="0061360C"/>
    <w:rsid w:val="00624732"/>
    <w:rsid w:val="00641528"/>
    <w:rsid w:val="00644245"/>
    <w:rsid w:val="006450DC"/>
    <w:rsid w:val="00647955"/>
    <w:rsid w:val="006819BC"/>
    <w:rsid w:val="00684226"/>
    <w:rsid w:val="00687A7C"/>
    <w:rsid w:val="006A20AB"/>
    <w:rsid w:val="006A5385"/>
    <w:rsid w:val="006A5487"/>
    <w:rsid w:val="006B7D55"/>
    <w:rsid w:val="006C2A52"/>
    <w:rsid w:val="006C2BF0"/>
    <w:rsid w:val="006C7043"/>
    <w:rsid w:val="006D4DF0"/>
    <w:rsid w:val="006D7BB3"/>
    <w:rsid w:val="006F19AA"/>
    <w:rsid w:val="00701865"/>
    <w:rsid w:val="00702785"/>
    <w:rsid w:val="007325FC"/>
    <w:rsid w:val="007328A4"/>
    <w:rsid w:val="0073432E"/>
    <w:rsid w:val="00741613"/>
    <w:rsid w:val="00747D2E"/>
    <w:rsid w:val="0076454A"/>
    <w:rsid w:val="00776CA4"/>
    <w:rsid w:val="00780B28"/>
    <w:rsid w:val="007813CE"/>
    <w:rsid w:val="00781430"/>
    <w:rsid w:val="007A49B5"/>
    <w:rsid w:val="007C0C31"/>
    <w:rsid w:val="007C2D1C"/>
    <w:rsid w:val="007D4F88"/>
    <w:rsid w:val="007E5B05"/>
    <w:rsid w:val="007E7296"/>
    <w:rsid w:val="007F06B4"/>
    <w:rsid w:val="007F0AE4"/>
    <w:rsid w:val="00800550"/>
    <w:rsid w:val="00810ECD"/>
    <w:rsid w:val="00812B8A"/>
    <w:rsid w:val="00812EA8"/>
    <w:rsid w:val="00812FF5"/>
    <w:rsid w:val="00815A9D"/>
    <w:rsid w:val="008235BD"/>
    <w:rsid w:val="00827C59"/>
    <w:rsid w:val="00833A92"/>
    <w:rsid w:val="00851749"/>
    <w:rsid w:val="00852580"/>
    <w:rsid w:val="008605B5"/>
    <w:rsid w:val="00861265"/>
    <w:rsid w:val="00873048"/>
    <w:rsid w:val="00881C9D"/>
    <w:rsid w:val="00886182"/>
    <w:rsid w:val="0089187A"/>
    <w:rsid w:val="00894585"/>
    <w:rsid w:val="008A01B3"/>
    <w:rsid w:val="008B4B81"/>
    <w:rsid w:val="008B4C23"/>
    <w:rsid w:val="008B7279"/>
    <w:rsid w:val="008C02D4"/>
    <w:rsid w:val="008D0D57"/>
    <w:rsid w:val="008D4804"/>
    <w:rsid w:val="00902717"/>
    <w:rsid w:val="009107A9"/>
    <w:rsid w:val="00910BBC"/>
    <w:rsid w:val="00915B46"/>
    <w:rsid w:val="00924ADD"/>
    <w:rsid w:val="00924C75"/>
    <w:rsid w:val="0092783A"/>
    <w:rsid w:val="00930CAF"/>
    <w:rsid w:val="009378B9"/>
    <w:rsid w:val="00952821"/>
    <w:rsid w:val="009538E2"/>
    <w:rsid w:val="00960356"/>
    <w:rsid w:val="00963504"/>
    <w:rsid w:val="00970414"/>
    <w:rsid w:val="009767A6"/>
    <w:rsid w:val="00990EC6"/>
    <w:rsid w:val="009A03E6"/>
    <w:rsid w:val="009A7AF2"/>
    <w:rsid w:val="009B4B50"/>
    <w:rsid w:val="009E1E01"/>
    <w:rsid w:val="00A03591"/>
    <w:rsid w:val="00A135AC"/>
    <w:rsid w:val="00A340ED"/>
    <w:rsid w:val="00A36889"/>
    <w:rsid w:val="00A40E8B"/>
    <w:rsid w:val="00A4438F"/>
    <w:rsid w:val="00A73005"/>
    <w:rsid w:val="00A80394"/>
    <w:rsid w:val="00A82083"/>
    <w:rsid w:val="00A83A40"/>
    <w:rsid w:val="00A85216"/>
    <w:rsid w:val="00AA05D7"/>
    <w:rsid w:val="00AA6A29"/>
    <w:rsid w:val="00AA7B2E"/>
    <w:rsid w:val="00AB5AD2"/>
    <w:rsid w:val="00AC24DA"/>
    <w:rsid w:val="00AC4DEE"/>
    <w:rsid w:val="00AD1573"/>
    <w:rsid w:val="00AD37F7"/>
    <w:rsid w:val="00AD4C04"/>
    <w:rsid w:val="00AE3DB7"/>
    <w:rsid w:val="00AF0915"/>
    <w:rsid w:val="00AF0C8A"/>
    <w:rsid w:val="00AF483D"/>
    <w:rsid w:val="00B03BE5"/>
    <w:rsid w:val="00B049EC"/>
    <w:rsid w:val="00B11CC8"/>
    <w:rsid w:val="00B23ECF"/>
    <w:rsid w:val="00B265AE"/>
    <w:rsid w:val="00B34871"/>
    <w:rsid w:val="00B3574E"/>
    <w:rsid w:val="00B45FAF"/>
    <w:rsid w:val="00B47410"/>
    <w:rsid w:val="00B50611"/>
    <w:rsid w:val="00B55DCD"/>
    <w:rsid w:val="00B96BCD"/>
    <w:rsid w:val="00BA04E4"/>
    <w:rsid w:val="00BA4077"/>
    <w:rsid w:val="00BA6C87"/>
    <w:rsid w:val="00BB2489"/>
    <w:rsid w:val="00BB3126"/>
    <w:rsid w:val="00BD2710"/>
    <w:rsid w:val="00BD2D8A"/>
    <w:rsid w:val="00BD45B6"/>
    <w:rsid w:val="00BE2804"/>
    <w:rsid w:val="00BE7843"/>
    <w:rsid w:val="00BE7E1F"/>
    <w:rsid w:val="00BF0C4D"/>
    <w:rsid w:val="00BF4022"/>
    <w:rsid w:val="00BF6966"/>
    <w:rsid w:val="00C022DB"/>
    <w:rsid w:val="00C21D29"/>
    <w:rsid w:val="00C241A4"/>
    <w:rsid w:val="00C25F32"/>
    <w:rsid w:val="00C30DC2"/>
    <w:rsid w:val="00C34EAA"/>
    <w:rsid w:val="00C46831"/>
    <w:rsid w:val="00C575DB"/>
    <w:rsid w:val="00C658CA"/>
    <w:rsid w:val="00C73BB1"/>
    <w:rsid w:val="00C74157"/>
    <w:rsid w:val="00C823B3"/>
    <w:rsid w:val="00C85E66"/>
    <w:rsid w:val="00C92647"/>
    <w:rsid w:val="00CA3567"/>
    <w:rsid w:val="00CB120B"/>
    <w:rsid w:val="00CC07E2"/>
    <w:rsid w:val="00CC092E"/>
    <w:rsid w:val="00CC2702"/>
    <w:rsid w:val="00CC39FF"/>
    <w:rsid w:val="00CC4CB6"/>
    <w:rsid w:val="00CC5BB9"/>
    <w:rsid w:val="00CD300B"/>
    <w:rsid w:val="00CD3BB8"/>
    <w:rsid w:val="00CE1DED"/>
    <w:rsid w:val="00CE6A9D"/>
    <w:rsid w:val="00CF1412"/>
    <w:rsid w:val="00D008E8"/>
    <w:rsid w:val="00D050C4"/>
    <w:rsid w:val="00D13529"/>
    <w:rsid w:val="00D244F1"/>
    <w:rsid w:val="00D2698B"/>
    <w:rsid w:val="00D3485E"/>
    <w:rsid w:val="00D46A4D"/>
    <w:rsid w:val="00D524AF"/>
    <w:rsid w:val="00D53DBD"/>
    <w:rsid w:val="00D76AEC"/>
    <w:rsid w:val="00D7703B"/>
    <w:rsid w:val="00D82FF3"/>
    <w:rsid w:val="00D8580E"/>
    <w:rsid w:val="00D91520"/>
    <w:rsid w:val="00D9328A"/>
    <w:rsid w:val="00D93B84"/>
    <w:rsid w:val="00DB713D"/>
    <w:rsid w:val="00DC1DC9"/>
    <w:rsid w:val="00DC40EB"/>
    <w:rsid w:val="00DC56E7"/>
    <w:rsid w:val="00DC72D0"/>
    <w:rsid w:val="00DE1546"/>
    <w:rsid w:val="00DF0826"/>
    <w:rsid w:val="00DF61EC"/>
    <w:rsid w:val="00E00545"/>
    <w:rsid w:val="00E049D2"/>
    <w:rsid w:val="00E428D9"/>
    <w:rsid w:val="00E42E50"/>
    <w:rsid w:val="00E44999"/>
    <w:rsid w:val="00E45033"/>
    <w:rsid w:val="00E45287"/>
    <w:rsid w:val="00E47FBC"/>
    <w:rsid w:val="00E51676"/>
    <w:rsid w:val="00E54E9E"/>
    <w:rsid w:val="00E6000F"/>
    <w:rsid w:val="00E67719"/>
    <w:rsid w:val="00E74B57"/>
    <w:rsid w:val="00E80CA4"/>
    <w:rsid w:val="00E84807"/>
    <w:rsid w:val="00E923B6"/>
    <w:rsid w:val="00EA1DCA"/>
    <w:rsid w:val="00EA65AA"/>
    <w:rsid w:val="00EC2C43"/>
    <w:rsid w:val="00EC316E"/>
    <w:rsid w:val="00EC6D9E"/>
    <w:rsid w:val="00ED5EFA"/>
    <w:rsid w:val="00ED7855"/>
    <w:rsid w:val="00EE0AD7"/>
    <w:rsid w:val="00EE24C0"/>
    <w:rsid w:val="00EE3DD8"/>
    <w:rsid w:val="00EE6718"/>
    <w:rsid w:val="00EF068D"/>
    <w:rsid w:val="00EF0CA3"/>
    <w:rsid w:val="00EF2CC7"/>
    <w:rsid w:val="00EF5FC3"/>
    <w:rsid w:val="00F0004B"/>
    <w:rsid w:val="00F011D8"/>
    <w:rsid w:val="00F07089"/>
    <w:rsid w:val="00F16710"/>
    <w:rsid w:val="00F17BE6"/>
    <w:rsid w:val="00F20420"/>
    <w:rsid w:val="00F30AC5"/>
    <w:rsid w:val="00F81B54"/>
    <w:rsid w:val="00F83E1E"/>
    <w:rsid w:val="00F961EF"/>
    <w:rsid w:val="00FA66DD"/>
    <w:rsid w:val="00FB64B9"/>
    <w:rsid w:val="00FC33D0"/>
    <w:rsid w:val="00FD5A97"/>
    <w:rsid w:val="00FE6FC8"/>
    <w:rsid w:val="00FF2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87"/>
    <w:pPr>
      <w:ind w:left="720"/>
      <w:contextualSpacing/>
    </w:pPr>
    <w:rPr>
      <w:rFonts w:cstheme="minorBidi"/>
      <w:szCs w:val="22"/>
    </w:rPr>
  </w:style>
  <w:style w:type="character" w:styleId="Hyperlink">
    <w:name w:val="Hyperlink"/>
    <w:basedOn w:val="DefaultParagraphFont"/>
    <w:uiPriority w:val="99"/>
    <w:unhideWhenUsed/>
    <w:rsid w:val="006A5487"/>
    <w:rPr>
      <w:color w:val="0000FF" w:themeColor="hyperlink"/>
      <w:u w:val="single"/>
    </w:rPr>
  </w:style>
  <w:style w:type="paragraph" w:customStyle="1" w:styleId="Level1">
    <w:name w:val="Level 1"/>
    <w:uiPriority w:val="99"/>
    <w:rsid w:val="006A5487"/>
    <w:pPr>
      <w:autoSpaceDE w:val="0"/>
      <w:autoSpaceDN w:val="0"/>
      <w:adjustRightInd w:val="0"/>
      <w:ind w:left="720"/>
    </w:pPr>
    <w:rPr>
      <w:rFonts w:ascii="Courier New" w:hAnsi="Courier New" w:cs="Courier New"/>
    </w:rPr>
  </w:style>
  <w:style w:type="paragraph" w:styleId="Header">
    <w:name w:val="header"/>
    <w:basedOn w:val="Normal"/>
    <w:link w:val="HeaderChar"/>
    <w:uiPriority w:val="99"/>
    <w:semiHidden/>
    <w:unhideWhenUsed/>
    <w:rsid w:val="00293674"/>
    <w:pPr>
      <w:tabs>
        <w:tab w:val="center" w:pos="4680"/>
        <w:tab w:val="right" w:pos="9360"/>
      </w:tabs>
    </w:pPr>
  </w:style>
  <w:style w:type="character" w:customStyle="1" w:styleId="HeaderChar">
    <w:name w:val="Header Char"/>
    <w:basedOn w:val="DefaultParagraphFont"/>
    <w:link w:val="Header"/>
    <w:uiPriority w:val="99"/>
    <w:semiHidden/>
    <w:rsid w:val="00293674"/>
  </w:style>
  <w:style w:type="paragraph" w:styleId="Footer">
    <w:name w:val="footer"/>
    <w:basedOn w:val="Normal"/>
    <w:link w:val="FooterChar"/>
    <w:uiPriority w:val="99"/>
    <w:unhideWhenUsed/>
    <w:rsid w:val="00293674"/>
    <w:pPr>
      <w:tabs>
        <w:tab w:val="center" w:pos="4680"/>
        <w:tab w:val="right" w:pos="9360"/>
      </w:tabs>
    </w:pPr>
  </w:style>
  <w:style w:type="character" w:customStyle="1" w:styleId="FooterChar">
    <w:name w:val="Footer Char"/>
    <w:basedOn w:val="DefaultParagraphFont"/>
    <w:link w:val="Footer"/>
    <w:uiPriority w:val="99"/>
    <w:rsid w:val="00293674"/>
  </w:style>
  <w:style w:type="paragraph" w:styleId="DocumentMap">
    <w:name w:val="Document Map"/>
    <w:basedOn w:val="Normal"/>
    <w:link w:val="DocumentMapChar"/>
    <w:uiPriority w:val="99"/>
    <w:semiHidden/>
    <w:unhideWhenUsed/>
    <w:rsid w:val="00071574"/>
    <w:rPr>
      <w:rFonts w:ascii="Tahoma" w:hAnsi="Tahoma" w:cs="Tahoma"/>
      <w:sz w:val="16"/>
      <w:szCs w:val="16"/>
    </w:rPr>
  </w:style>
  <w:style w:type="character" w:customStyle="1" w:styleId="DocumentMapChar">
    <w:name w:val="Document Map Char"/>
    <w:basedOn w:val="DefaultParagraphFont"/>
    <w:link w:val="DocumentMap"/>
    <w:uiPriority w:val="99"/>
    <w:semiHidden/>
    <w:rsid w:val="00071574"/>
    <w:rPr>
      <w:rFonts w:ascii="Tahoma" w:hAnsi="Tahoma" w:cs="Tahoma"/>
      <w:sz w:val="16"/>
      <w:szCs w:val="16"/>
    </w:rPr>
  </w:style>
  <w:style w:type="paragraph" w:styleId="NormalWeb">
    <w:name w:val="Normal (Web)"/>
    <w:basedOn w:val="Normal"/>
    <w:uiPriority w:val="99"/>
    <w:unhideWhenUsed/>
    <w:rsid w:val="009107A9"/>
    <w:pPr>
      <w:spacing w:before="100" w:beforeAutospacing="1" w:after="100" w:afterAutospacing="1"/>
    </w:pPr>
    <w:rPr>
      <w:rFonts w:eastAsia="Times New Roman"/>
    </w:rPr>
  </w:style>
  <w:style w:type="character" w:styleId="Strong">
    <w:name w:val="Strong"/>
    <w:basedOn w:val="DefaultParagraphFont"/>
    <w:uiPriority w:val="22"/>
    <w:qFormat/>
    <w:rsid w:val="009107A9"/>
    <w:rPr>
      <w:b/>
      <w:bCs/>
    </w:rPr>
  </w:style>
</w:styles>
</file>

<file path=word/webSettings.xml><?xml version="1.0" encoding="utf-8"?>
<w:webSettings xmlns:r="http://schemas.openxmlformats.org/officeDocument/2006/relationships" xmlns:w="http://schemas.openxmlformats.org/wordprocessingml/2006/main">
  <w:divs>
    <w:div w:id="14413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f@reinhardt.edu" TargetMode="External"/><Relationship Id="rId13" Type="http://schemas.openxmlformats.org/officeDocument/2006/relationships/hyperlink" Target="mailto:deanofstudents@reinhard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_safety@reinhard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healthcenter@reinhardt.edu" TargetMode="External"/><Relationship Id="rId5" Type="http://schemas.openxmlformats.org/officeDocument/2006/relationships/webSettings" Target="webSettings.xml"/><Relationship Id="rId15" Type="http://schemas.openxmlformats.org/officeDocument/2006/relationships/hyperlink" Target="mailto:John.Miles@reinhardt.edu" TargetMode="External"/><Relationship Id="rId10" Type="http://schemas.openxmlformats.org/officeDocument/2006/relationships/hyperlink" Target="https://www.reinhardt.edu/back-to-campus" TargetMode="External"/><Relationship Id="rId4" Type="http://schemas.openxmlformats.org/officeDocument/2006/relationships/settings" Target="settings.xml"/><Relationship Id="rId9" Type="http://schemas.openxmlformats.org/officeDocument/2006/relationships/hyperlink" Target="https://www.reinhardt.edu/library/" TargetMode="External"/><Relationship Id="rId14" Type="http://schemas.openxmlformats.org/officeDocument/2006/relationships/hyperlink" Target="mailto:VPAA@reinhard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1F3D6AA-7E0C-4CBA-86D7-3F2A992B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FW390</dc:creator>
  <cp:lastModifiedBy>Sony FW390</cp:lastModifiedBy>
  <cp:revision>2</cp:revision>
  <cp:lastPrinted>2024-01-10T21:12:00Z</cp:lastPrinted>
  <dcterms:created xsi:type="dcterms:W3CDTF">2024-01-21T18:50:00Z</dcterms:created>
  <dcterms:modified xsi:type="dcterms:W3CDTF">2024-01-21T18:50:00Z</dcterms:modified>
</cp:coreProperties>
</file>